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DCCEE" w14:textId="51188E32" w:rsidR="00CB54DB" w:rsidRPr="00D86FED" w:rsidRDefault="00760E6B" w:rsidP="00CB54DB">
      <w:pPr>
        <w:pStyle w:val="SL-FlLftSgl"/>
        <w:rPr>
          <w:b/>
        </w:rPr>
      </w:pPr>
      <w:bookmarkStart w:id="0" w:name="_GoBack"/>
      <w:bookmarkEnd w:id="0"/>
      <w:r>
        <w:rPr>
          <w:b/>
        </w:rPr>
        <w:t>Appendix D13. Sponsor Survey</w:t>
      </w:r>
    </w:p>
    <w:p w14:paraId="0B3BB5F5" w14:textId="77777777" w:rsidR="00CB54DB" w:rsidRDefault="00CB54DB" w:rsidP="00CB54DB">
      <w:pPr>
        <w:pStyle w:val="SL-FlLftSgl"/>
      </w:pPr>
    </w:p>
    <w:p w14:paraId="4E7B8103" w14:textId="2E943FD6" w:rsidR="001C4015" w:rsidRPr="008A09CF" w:rsidRDefault="00073F4D" w:rsidP="00073F4D">
      <w:pPr>
        <w:pStyle w:val="Heading1"/>
      </w:pPr>
      <w:r>
        <w:t xml:space="preserve">SECTION </w:t>
      </w:r>
      <w:r w:rsidR="000F4F31">
        <w:t xml:space="preserve">A: </w:t>
      </w:r>
      <w:r w:rsidR="00442207">
        <w:t>A</w:t>
      </w:r>
      <w:r w:rsidR="000F4F31">
        <w:t>BOUT YOUR ORGANIZATION</w:t>
      </w:r>
      <w:r w:rsidR="00442207">
        <w:t xml:space="preserve"> </w:t>
      </w:r>
    </w:p>
    <w:p w14:paraId="73113637" w14:textId="5B347066" w:rsidR="00A21ADF" w:rsidRDefault="00A21ADF" w:rsidP="0002211A">
      <w:pPr>
        <w:spacing w:after="0" w:line="240" w:lineRule="auto"/>
        <w:rPr>
          <w:rFonts w:ascii="Times New Roman" w:eastAsia="Times New Roman" w:hAnsi="Times New Roman" w:cs="Times New Roman"/>
          <w:b/>
          <w:color w:val="000000"/>
        </w:rPr>
      </w:pPr>
    </w:p>
    <w:p w14:paraId="51CB656C" w14:textId="77777777" w:rsidR="00983D43" w:rsidRDefault="00031DCE" w:rsidP="00725107">
      <w:pPr>
        <w:pStyle w:val="Q1-FirstLevelQuestion"/>
        <w:keepNext/>
      </w:pPr>
      <w:r>
        <w:t>A1</w:t>
      </w:r>
      <w:r w:rsidR="004E15AC">
        <w:t>.</w:t>
      </w:r>
      <w:r>
        <w:tab/>
      </w:r>
      <w:r w:rsidR="001C4015" w:rsidRPr="009B2D47">
        <w:t>Wh</w:t>
      </w:r>
      <w:r w:rsidR="00694504" w:rsidRPr="009B2D47">
        <w:t>ich</w:t>
      </w:r>
      <w:r w:rsidR="001C4015" w:rsidRPr="009B2D47">
        <w:t xml:space="preserve"> </w:t>
      </w:r>
      <w:r w:rsidR="009D3EB5" w:rsidRPr="009B2D47">
        <w:t>of the following best describes</w:t>
      </w:r>
      <w:r w:rsidR="0090168E" w:rsidRPr="009B2D47">
        <w:t xml:space="preserve"> your organization</w:t>
      </w:r>
      <w:r w:rsidR="001C4015" w:rsidRPr="009B2D47">
        <w:t>?</w:t>
      </w:r>
      <w:r w:rsidR="00511534">
        <w:t xml:space="preserve"> </w:t>
      </w:r>
    </w:p>
    <w:p w14:paraId="735BFD42" w14:textId="77777777" w:rsidR="00983D43" w:rsidRDefault="00983D43" w:rsidP="00725107">
      <w:pPr>
        <w:pStyle w:val="Q1-FirstLevelQuestion"/>
        <w:keepNext/>
      </w:pPr>
    </w:p>
    <w:p w14:paraId="52581E51" w14:textId="1B6EB01E" w:rsidR="001C4015" w:rsidRDefault="00983D43" w:rsidP="00F878A2">
      <w:pPr>
        <w:pStyle w:val="Q1-FirstLevelQuestion"/>
        <w:keepNext/>
        <w:ind w:left="1440"/>
      </w:pPr>
      <w:r>
        <w:t>SELECT</w:t>
      </w:r>
      <w:r w:rsidR="007629DF" w:rsidRPr="007629DF">
        <w:t xml:space="preserve"> THE </w:t>
      </w:r>
      <w:r w:rsidR="007629DF" w:rsidRPr="001E1FCC">
        <w:rPr>
          <w:u w:val="single"/>
        </w:rPr>
        <w:t>ONE</w:t>
      </w:r>
      <w:r w:rsidR="007629DF" w:rsidRPr="007629DF">
        <w:t xml:space="preserve"> THAT BEST DESCRIBES YOUR ORGANIZATION.</w:t>
      </w:r>
    </w:p>
    <w:p w14:paraId="18CBACC8" w14:textId="77777777" w:rsidR="00E3118D" w:rsidRDefault="00E3118D" w:rsidP="00F878A2">
      <w:pPr>
        <w:pStyle w:val="Q1-FirstLevelQuestion"/>
        <w:keepNext/>
        <w:ind w:left="1440"/>
      </w:pPr>
    </w:p>
    <w:p w14:paraId="4333552A" w14:textId="59E5E069"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1C4015" w:rsidRPr="00DF7494">
        <w:t>Public school</w:t>
      </w:r>
      <w:r w:rsidR="00FD03E1">
        <w:t xml:space="preserve"> food authority (SFA)</w:t>
      </w:r>
    </w:p>
    <w:p w14:paraId="235702A7" w14:textId="0B527790"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FD03E1">
        <w:t>Private nonprofit school food authority (SFA)</w:t>
      </w:r>
    </w:p>
    <w:p w14:paraId="5C0D84B4" w14:textId="66F69CF9" w:rsidR="001C4015" w:rsidRPr="00C35C6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603908" w:rsidRPr="00DF7494">
        <w:t xml:space="preserve">State </w:t>
      </w:r>
      <w:r w:rsidR="001C4015" w:rsidRPr="00DF7494">
        <w:t>government agency</w:t>
      </w:r>
      <w:r w:rsidR="00C35C64">
        <w:t xml:space="preserve"> </w:t>
      </w:r>
    </w:p>
    <w:p w14:paraId="0DA8C489" w14:textId="2C2B9D92"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1C4015" w:rsidRPr="00DF7494">
        <w:t>County government agency</w:t>
      </w:r>
      <w:r w:rsidR="00C35C64">
        <w:t xml:space="preserve"> </w:t>
      </w:r>
    </w:p>
    <w:p w14:paraId="1E8878C3" w14:textId="7BD3440A"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1C4015" w:rsidRPr="00DF7494">
        <w:t>Local or municipal government agency</w:t>
      </w:r>
      <w:r w:rsidR="00C35C64">
        <w:t xml:space="preserve"> </w:t>
      </w:r>
    </w:p>
    <w:p w14:paraId="748DA522" w14:textId="69E465AF"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1C4015" w:rsidRPr="00DF7494">
        <w:t>Residential camp</w:t>
      </w:r>
    </w:p>
    <w:p w14:paraId="7904F073" w14:textId="301F0321"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1C4015" w:rsidRPr="00DF7494">
        <w:t>Natio</w:t>
      </w:r>
      <w:r w:rsidR="002B0657">
        <w:t>nal Youth Sports Program (NYSP)</w:t>
      </w:r>
    </w:p>
    <w:p w14:paraId="4D896995" w14:textId="688DEFF6" w:rsidR="001C4015"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9B2D47">
        <w:t>Other p</w:t>
      </w:r>
      <w:r w:rsidR="001C4015" w:rsidRPr="00DF7494">
        <w:t>rivate</w:t>
      </w:r>
      <w:r w:rsidR="00DB2B1A" w:rsidRPr="00DF7494">
        <w:t xml:space="preserve"> </w:t>
      </w:r>
      <w:r w:rsidR="002B0657">
        <w:t>nonprofit organization</w:t>
      </w:r>
      <w:r w:rsidR="001E1FCC">
        <w:t xml:space="preserve"> </w:t>
      </w:r>
      <w:r w:rsidR="001E1FCC">
        <w:sym w:font="Wingdings" w:char="F0E8"/>
      </w:r>
      <w:r w:rsidR="001E1FCC">
        <w:t xml:space="preserve"> </w:t>
      </w:r>
      <w:r w:rsidR="001E1FCC" w:rsidRPr="001E1FCC">
        <w:rPr>
          <w:b/>
        </w:rPr>
        <w:t xml:space="preserve">GO TO </w:t>
      </w:r>
      <w:r w:rsidR="001E1FCC" w:rsidRPr="001E1FCC">
        <w:rPr>
          <w:b/>
          <w:highlight w:val="lightGray"/>
        </w:rPr>
        <w:t>QUESTION A1a</w:t>
      </w:r>
      <w:r w:rsidR="001E1FCC">
        <w:t xml:space="preserve"> </w:t>
      </w:r>
      <w:r w:rsidR="00020F5A">
        <w:t xml:space="preserve"> </w:t>
      </w:r>
    </w:p>
    <w:p w14:paraId="4761FBB5" w14:textId="77777777" w:rsidR="001E1FCC" w:rsidRDefault="001E1FCC" w:rsidP="001E1FCC">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86792B">
        <w:t>Other</w:t>
      </w:r>
      <w:r>
        <w:t xml:space="preserve"> (PLEASE SPECIFY):</w:t>
      </w:r>
      <w:r>
        <w:tab/>
      </w:r>
    </w:p>
    <w:p w14:paraId="283B9A18" w14:textId="77777777" w:rsidR="001E1FCC" w:rsidRDefault="001E1FCC" w:rsidP="00725107">
      <w:pPr>
        <w:pStyle w:val="A1-1stLeader"/>
        <w:keepNext/>
      </w:pPr>
    </w:p>
    <w:p w14:paraId="7B60E53B" w14:textId="51E4E1C9" w:rsidR="00E3118D" w:rsidRDefault="001E1FCC" w:rsidP="00952FA7">
      <w:pPr>
        <w:pStyle w:val="Q1-FirstLevelQuestion"/>
        <w:keepNext/>
        <w:ind w:left="1800"/>
      </w:pPr>
      <w:r>
        <w:t>A1a.</w:t>
      </w:r>
      <w:r>
        <w:tab/>
      </w:r>
      <w:r w:rsidR="00C84019">
        <w:t>Is this private nonprofit organization…?</w:t>
      </w:r>
      <w:r w:rsidR="00020F5A">
        <w:t xml:space="preserve"> </w:t>
      </w:r>
    </w:p>
    <w:p w14:paraId="228993EC" w14:textId="77777777" w:rsidR="00E3118D" w:rsidRDefault="00E3118D" w:rsidP="00952FA7">
      <w:pPr>
        <w:pStyle w:val="Q1-FirstLevelQuestion"/>
        <w:keepNext/>
        <w:ind w:left="1800"/>
      </w:pPr>
    </w:p>
    <w:p w14:paraId="34CEFB9F" w14:textId="5A7020F0" w:rsidR="00020F5A" w:rsidRDefault="005C5BDD" w:rsidP="001E1FCC">
      <w:pPr>
        <w:pStyle w:val="Q1-FirstLevelQuestion"/>
        <w:keepNext/>
        <w:ind w:left="2160"/>
      </w:pPr>
      <w:r>
        <w:t xml:space="preserve">SELECT </w:t>
      </w:r>
      <w:r w:rsidR="00020F5A">
        <w:t>ONLY ONE.</w:t>
      </w:r>
      <w:r w:rsidR="00020F5A" w:rsidRPr="007629DF">
        <w:t xml:space="preserve"> </w:t>
      </w:r>
    </w:p>
    <w:p w14:paraId="1AAC717B" w14:textId="77777777" w:rsidR="001E1FCC" w:rsidRDefault="001E1FCC" w:rsidP="00952FA7">
      <w:pPr>
        <w:pStyle w:val="Q1-FirstLevelQuestion"/>
        <w:keepNext/>
        <w:ind w:left="1800"/>
      </w:pPr>
    </w:p>
    <w:p w14:paraId="7327DAED" w14:textId="02808782" w:rsidR="00020F5A" w:rsidRPr="00DF7494" w:rsidRDefault="00020F5A" w:rsidP="00952FA7">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Boys and Girls Club</w:t>
      </w:r>
    </w:p>
    <w:p w14:paraId="5B06ABA9" w14:textId="08E4AF5F" w:rsidR="00020F5A" w:rsidRPr="00DF7494" w:rsidRDefault="00020F5A" w:rsidP="00952FA7">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Religious organization</w:t>
      </w:r>
    </w:p>
    <w:p w14:paraId="29F44C16" w14:textId="101FAE9E" w:rsidR="00020F5A" w:rsidRPr="00C35C64" w:rsidRDefault="00020F5A" w:rsidP="00952FA7">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 xml:space="preserve">YMCA or YWCA </w:t>
      </w:r>
    </w:p>
    <w:p w14:paraId="1C17ABBB" w14:textId="07E5648C" w:rsidR="00020F5A" w:rsidRDefault="00020F5A" w:rsidP="00952FA7">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 xml:space="preserve">Food bank </w:t>
      </w:r>
    </w:p>
    <w:p w14:paraId="1CAFB1A1" w14:textId="340F0C14" w:rsidR="00020F5A" w:rsidRDefault="00020F5A" w:rsidP="00952FA7">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Sponsor of the Ch</w:t>
      </w:r>
      <w:r w:rsidR="00952FA7">
        <w:t>ild and Adult Care Food Program</w:t>
      </w:r>
    </w:p>
    <w:p w14:paraId="7904B5FB" w14:textId="319402DE" w:rsidR="00020F5A" w:rsidRDefault="00020F5A" w:rsidP="00952FA7">
      <w:pPr>
        <w:pStyle w:val="A2-lstLine"/>
        <w:ind w:left="1800"/>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86792B">
        <w:t>Other</w:t>
      </w:r>
      <w:r>
        <w:t xml:space="preserve"> (PLEASE SPECIFY):</w:t>
      </w:r>
      <w:r>
        <w:tab/>
      </w:r>
    </w:p>
    <w:p w14:paraId="163EBE31" w14:textId="77777777" w:rsidR="00E3118D" w:rsidRDefault="00E3118D" w:rsidP="00952FA7">
      <w:pPr>
        <w:pStyle w:val="A2-lstLine"/>
        <w:ind w:left="1800"/>
      </w:pPr>
    </w:p>
    <w:p w14:paraId="7565F24A" w14:textId="77777777" w:rsidR="00952FA7" w:rsidRPr="00DF7494" w:rsidRDefault="00952FA7" w:rsidP="00020F5A">
      <w:pPr>
        <w:pStyle w:val="A1-1stLeader"/>
        <w:keepNext/>
      </w:pPr>
    </w:p>
    <w:p w14:paraId="4890DFE2" w14:textId="0A64496F" w:rsidR="002B0657" w:rsidRPr="00DF1B07" w:rsidRDefault="00031DCE" w:rsidP="00725107">
      <w:pPr>
        <w:pStyle w:val="Q1-FirstLevelQuestion"/>
        <w:keepNext/>
      </w:pPr>
      <w:r>
        <w:t>A2</w:t>
      </w:r>
      <w:r w:rsidR="004E15AC">
        <w:t>.</w:t>
      </w:r>
      <w:r>
        <w:tab/>
      </w:r>
      <w:r w:rsidR="002B0657" w:rsidRPr="00DF7494">
        <w:t>For how many summers, including this summer</w:t>
      </w:r>
      <w:r w:rsidR="00F878A2">
        <w:t xml:space="preserve"> 2018</w:t>
      </w:r>
      <w:r w:rsidR="002B0657" w:rsidRPr="00DF7494">
        <w:t xml:space="preserve">, has your organization sponsored </w:t>
      </w:r>
      <w:r w:rsidR="002B0657">
        <w:t xml:space="preserve">summer meal sites? </w:t>
      </w:r>
      <w:r w:rsidR="00F878A2">
        <w:t>Your best estimate is fine.</w:t>
      </w:r>
    </w:p>
    <w:p w14:paraId="78E9CC19" w14:textId="77777777" w:rsidR="002B0657" w:rsidRPr="00DF7494" w:rsidRDefault="002B0657" w:rsidP="00725107">
      <w:pPr>
        <w:pStyle w:val="Q1-FirstLevelQuestion"/>
        <w:keepNext/>
      </w:pPr>
    </w:p>
    <w:p w14:paraId="1E8688EB" w14:textId="3E04D9A9" w:rsidR="007629DF" w:rsidRDefault="007629DF" w:rsidP="00725107">
      <w:pPr>
        <w:pStyle w:val="A1-1stLeader"/>
        <w:keepNext/>
      </w:pPr>
      <w:r w:rsidRPr="005F10DA">
        <w:t>|___|___|</w:t>
      </w:r>
      <w:r>
        <w:t xml:space="preserve"> </w:t>
      </w:r>
      <w:r w:rsidRPr="005F10DA">
        <w:t xml:space="preserve"> </w:t>
      </w:r>
      <w:r>
        <w:t>Number of summers</w:t>
      </w:r>
    </w:p>
    <w:p w14:paraId="2827FA23" w14:textId="6017F9F0" w:rsidR="001E1FCC" w:rsidRDefault="007629DF" w:rsidP="007629DF">
      <w:pPr>
        <w:pStyle w:val="A1-1stLeader"/>
        <w:spacing w:before="120"/>
        <w:contextualSpacing w:val="0"/>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2B0657" w:rsidRPr="008121FA">
        <w:t>Don’t know</w:t>
      </w:r>
    </w:p>
    <w:p w14:paraId="12DC4B6D" w14:textId="77777777" w:rsidR="001E1FCC" w:rsidRDefault="001E1FCC">
      <w:pPr>
        <w:rPr>
          <w:rFonts w:ascii="Arial" w:eastAsia="Times New Roman" w:hAnsi="Arial" w:cs="Times New Roman"/>
          <w:sz w:val="20"/>
          <w:szCs w:val="20"/>
        </w:rPr>
      </w:pPr>
      <w:r>
        <w:br w:type="page"/>
      </w:r>
    </w:p>
    <w:p w14:paraId="55AAA590" w14:textId="69AA732E" w:rsidR="00C84019" w:rsidRPr="00E3118D" w:rsidRDefault="00E3118D" w:rsidP="00E3118D">
      <w:pPr>
        <w:pStyle w:val="Q1-FirstLevelQuestion"/>
        <w:keepNext/>
      </w:pPr>
      <w:r>
        <w:lastRenderedPageBreak/>
        <w:t>A3.</w:t>
      </w:r>
      <w:r>
        <w:tab/>
        <w:t xml:space="preserve">Has your organization </w:t>
      </w:r>
      <w:r w:rsidR="00C84019" w:rsidRPr="00C84019">
        <w:t xml:space="preserve">sponsored summer meal sites as long as you have worked for the organization? </w:t>
      </w:r>
    </w:p>
    <w:p w14:paraId="23742277" w14:textId="44F2D92C" w:rsidR="00C84019" w:rsidRDefault="00C84019" w:rsidP="00C84019">
      <w:pPr>
        <w:pStyle w:val="A1-1stLeader"/>
        <w:spacing w:before="120"/>
        <w:ind w:left="1440"/>
        <w:contextualSpacing w:val="0"/>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Yes</w:t>
      </w:r>
    </w:p>
    <w:p w14:paraId="518CF1D3" w14:textId="0746D24C" w:rsidR="00C84019" w:rsidRDefault="00C84019" w:rsidP="00C84019">
      <w:pPr>
        <w:pStyle w:val="A1-1stLeader"/>
        <w:spacing w:before="120"/>
        <w:ind w:left="1440"/>
        <w:contextualSpacing w:val="0"/>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No</w:t>
      </w:r>
    </w:p>
    <w:p w14:paraId="5EA3777E" w14:textId="77777777" w:rsidR="001E1FCC" w:rsidRDefault="001E1FCC" w:rsidP="001E1FCC">
      <w:pPr>
        <w:pStyle w:val="A1-1stLeader"/>
        <w:spacing w:before="120"/>
        <w:ind w:left="1440"/>
        <w:contextualSpacing w:val="0"/>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8121FA">
        <w:t>Don’t know</w:t>
      </w:r>
    </w:p>
    <w:p w14:paraId="42FE5279" w14:textId="77777777" w:rsidR="001E1FCC" w:rsidRDefault="001E1FCC" w:rsidP="00C84019">
      <w:pPr>
        <w:pStyle w:val="A1-1stLeader"/>
        <w:spacing w:before="120"/>
        <w:ind w:left="1440"/>
        <w:contextualSpacing w:val="0"/>
      </w:pPr>
    </w:p>
    <w:p w14:paraId="445F6997" w14:textId="7C44779C" w:rsidR="00BC5FA7" w:rsidRDefault="00031DCE" w:rsidP="00725107">
      <w:pPr>
        <w:pStyle w:val="Q1-FirstLevelQuestion"/>
        <w:keepNext/>
      </w:pPr>
      <w:r>
        <w:t>A</w:t>
      </w:r>
      <w:r w:rsidR="00E3118D">
        <w:t>4</w:t>
      </w:r>
      <w:r w:rsidR="004E15AC">
        <w:t>.</w:t>
      </w:r>
      <w:r>
        <w:tab/>
      </w:r>
      <w:r w:rsidR="002B0657">
        <w:t xml:space="preserve">What is the total number of sites your </w:t>
      </w:r>
      <w:r w:rsidR="002B0657" w:rsidRPr="00DF7494">
        <w:t xml:space="preserve">organization </w:t>
      </w:r>
      <w:r w:rsidR="002B0657">
        <w:t xml:space="preserve">is </w:t>
      </w:r>
      <w:r w:rsidR="002B0657" w:rsidRPr="00DF7494">
        <w:t>sponsor</w:t>
      </w:r>
      <w:r w:rsidR="002B0657">
        <w:t xml:space="preserve">ing </w:t>
      </w:r>
      <w:r w:rsidR="002B0657" w:rsidRPr="00DF7494">
        <w:t>this summer</w:t>
      </w:r>
      <w:r w:rsidR="00E6020E">
        <w:t xml:space="preserve"> 2018</w:t>
      </w:r>
      <w:r w:rsidR="002B0657" w:rsidRPr="00DF7494">
        <w:t>?</w:t>
      </w:r>
      <w:r w:rsidR="002B0657" w:rsidRPr="000E38D5">
        <w:t xml:space="preserve"> </w:t>
      </w:r>
    </w:p>
    <w:p w14:paraId="6E185316" w14:textId="77777777" w:rsidR="00BC5FA7" w:rsidRDefault="00BC5FA7" w:rsidP="00725107">
      <w:pPr>
        <w:pStyle w:val="Q1-FirstLevelQuestion"/>
        <w:keepNext/>
      </w:pPr>
    </w:p>
    <w:p w14:paraId="2DEFD486" w14:textId="5ED6B631" w:rsidR="002B0657" w:rsidRDefault="002B0657" w:rsidP="00BC5FA7">
      <w:pPr>
        <w:pStyle w:val="Q1-FirstLevelQuestion"/>
        <w:keepNext/>
        <w:ind w:left="1440"/>
      </w:pPr>
      <w:r w:rsidRPr="00DF7494">
        <w:t>Please include any sites that have already closed or have not yet opened</w:t>
      </w:r>
      <w:r w:rsidR="00C84019">
        <w:t xml:space="preserve"> this summer</w:t>
      </w:r>
      <w:r>
        <w:t xml:space="preserve">. </w:t>
      </w:r>
    </w:p>
    <w:p w14:paraId="1610E62C" w14:textId="77777777" w:rsidR="007629DF" w:rsidRPr="00DF1B07" w:rsidRDefault="007629DF" w:rsidP="00725107">
      <w:pPr>
        <w:pStyle w:val="Q1-FirstLevelQuestion"/>
        <w:keepNext/>
      </w:pPr>
    </w:p>
    <w:p w14:paraId="3BD03A7D" w14:textId="6806DED6" w:rsidR="007629DF" w:rsidRDefault="007629DF" w:rsidP="007629DF">
      <w:pPr>
        <w:pStyle w:val="A1-1stLeader"/>
      </w:pPr>
      <w:r w:rsidRPr="005F10DA">
        <w:t>|___|___|___|___|</w:t>
      </w:r>
      <w:r w:rsidR="0067733D" w:rsidRPr="005F10DA">
        <w:t>___|</w:t>
      </w:r>
      <w:r w:rsidR="0067733D">
        <w:t xml:space="preserve"> </w:t>
      </w:r>
      <w:r w:rsidR="0067733D" w:rsidRPr="005F10DA">
        <w:t xml:space="preserve"> </w:t>
      </w:r>
      <w:r>
        <w:t>Number of sites</w:t>
      </w:r>
    </w:p>
    <w:p w14:paraId="23C6A315" w14:textId="4770E1C3" w:rsidR="00280A36" w:rsidRDefault="00280A36" w:rsidP="00523C1A">
      <w:pPr>
        <w:pStyle w:val="Q1-FirstLevelQuestion"/>
      </w:pPr>
    </w:p>
    <w:p w14:paraId="058B3295" w14:textId="77777777" w:rsidR="00366240" w:rsidRDefault="00366240" w:rsidP="00523C1A">
      <w:pPr>
        <w:pStyle w:val="Q1-FirstLevelQuestion"/>
      </w:pPr>
    </w:p>
    <w:p w14:paraId="1DAC629B" w14:textId="698D4C07" w:rsidR="00366240" w:rsidRDefault="00031DCE" w:rsidP="00725107">
      <w:pPr>
        <w:pStyle w:val="Q1-FirstLevelQuestion"/>
        <w:keepNext/>
      </w:pPr>
      <w:r>
        <w:t>A</w:t>
      </w:r>
      <w:r w:rsidR="00E3118D">
        <w:t>5</w:t>
      </w:r>
      <w:r w:rsidR="004E15AC">
        <w:t>.</w:t>
      </w:r>
      <w:r>
        <w:tab/>
      </w:r>
      <w:r w:rsidR="00366240">
        <w:t xml:space="preserve">About how many children receive meals and/or snacks </w:t>
      </w:r>
      <w:r w:rsidR="00F878A2" w:rsidRPr="0067733D">
        <w:rPr>
          <w:u w:val="single"/>
        </w:rPr>
        <w:t>per day</w:t>
      </w:r>
      <w:r w:rsidR="00F878A2">
        <w:t xml:space="preserve"> </w:t>
      </w:r>
      <w:r w:rsidR="00366240">
        <w:t xml:space="preserve">across all </w:t>
      </w:r>
      <w:r w:rsidR="001E1FCC">
        <w:t xml:space="preserve">of </w:t>
      </w:r>
      <w:r w:rsidR="00366240">
        <w:t xml:space="preserve">the </w:t>
      </w:r>
      <w:r w:rsidR="001E1FCC">
        <w:t>&lt;</w:t>
      </w:r>
      <w:r w:rsidR="000F0173">
        <w:t>SFSP/SSO</w:t>
      </w:r>
      <w:r w:rsidR="001E1FCC">
        <w:t>&gt;</w:t>
      </w:r>
      <w:r w:rsidR="000F0173">
        <w:t xml:space="preserve"> </w:t>
      </w:r>
      <w:r w:rsidR="00366240">
        <w:t>sites you sponsor this summer</w:t>
      </w:r>
      <w:r w:rsidR="00E6020E">
        <w:t xml:space="preserve"> 2018</w:t>
      </w:r>
      <w:r w:rsidR="00366240">
        <w:t xml:space="preserve">? </w:t>
      </w:r>
      <w:r w:rsidR="000F0173">
        <w:t xml:space="preserve">Your best </w:t>
      </w:r>
      <w:r w:rsidR="00366240">
        <w:t>estimate is fine.</w:t>
      </w:r>
      <w:r w:rsidR="00F878A2">
        <w:t xml:space="preserve">  </w:t>
      </w:r>
    </w:p>
    <w:p w14:paraId="7F8B66D7" w14:textId="77777777" w:rsidR="007629DF" w:rsidRPr="00366240" w:rsidRDefault="007629DF" w:rsidP="00725107">
      <w:pPr>
        <w:pStyle w:val="Q1-FirstLevelQuestion"/>
        <w:keepNext/>
      </w:pPr>
    </w:p>
    <w:p w14:paraId="6499B6D4" w14:textId="23B6A5A9" w:rsidR="00523C1A" w:rsidRDefault="00523C1A" w:rsidP="00523C1A">
      <w:pPr>
        <w:pStyle w:val="A1-1stLeader"/>
      </w:pPr>
      <w:r w:rsidRPr="005F10DA">
        <w:t>|___|___|___|___|</w:t>
      </w:r>
      <w:r w:rsidR="00E6020E" w:rsidRPr="005F10DA">
        <w:t>___|</w:t>
      </w:r>
      <w:r>
        <w:t xml:space="preserve"> </w:t>
      </w:r>
      <w:r w:rsidRPr="005F10DA">
        <w:t xml:space="preserve"> </w:t>
      </w:r>
      <w:r>
        <w:t>Number of children</w:t>
      </w:r>
    </w:p>
    <w:p w14:paraId="7807C1B9" w14:textId="77777777" w:rsidR="00523C1A" w:rsidRDefault="00523C1A" w:rsidP="00523C1A">
      <w:pPr>
        <w:pStyle w:val="Q1-FirstLevelQuestion"/>
      </w:pPr>
    </w:p>
    <w:p w14:paraId="5C9FC6D3" w14:textId="77777777" w:rsidR="00523C1A" w:rsidRDefault="00523C1A" w:rsidP="00523C1A">
      <w:pPr>
        <w:pStyle w:val="Q1-FirstLevelQuestion"/>
      </w:pPr>
    </w:p>
    <w:p w14:paraId="0575B73F" w14:textId="6DBE10FC" w:rsidR="00442207" w:rsidRPr="008A09CF" w:rsidRDefault="00523C1A" w:rsidP="00725107">
      <w:pPr>
        <w:pStyle w:val="Heading1"/>
        <w:keepNext/>
      </w:pPr>
      <w:r>
        <w:t xml:space="preserve">SECTION </w:t>
      </w:r>
      <w:r w:rsidR="000F4F31">
        <w:t>B: S</w:t>
      </w:r>
      <w:r w:rsidR="00366240">
        <w:t xml:space="preserve">EAMLESS SUMMER OPTION </w:t>
      </w:r>
      <w:r w:rsidR="00442207">
        <w:t>[</w:t>
      </w:r>
      <w:r>
        <w:t>FOR SFA SPONSORS ONLY</w:t>
      </w:r>
      <w:r w:rsidR="00442207">
        <w:t>]</w:t>
      </w:r>
    </w:p>
    <w:p w14:paraId="497B7FA7" w14:textId="77777777" w:rsidR="00523C1A" w:rsidRDefault="00523C1A" w:rsidP="00725107">
      <w:pPr>
        <w:pStyle w:val="Q1-FirstLevelQuestion"/>
        <w:keepNext/>
      </w:pPr>
    </w:p>
    <w:p w14:paraId="21DD0C80" w14:textId="77777777" w:rsidR="00523C1A" w:rsidRDefault="00523C1A" w:rsidP="00725107">
      <w:pPr>
        <w:pStyle w:val="Q1-FirstLevelQuestion"/>
        <w:keepNext/>
      </w:pPr>
    </w:p>
    <w:p w14:paraId="59ED4751" w14:textId="236EF1A7" w:rsidR="0055085D" w:rsidRDefault="00366240" w:rsidP="001E1FCC">
      <w:pPr>
        <w:pStyle w:val="SL-FlLftSgl"/>
        <w:keepNext/>
        <w:jc w:val="left"/>
      </w:pPr>
      <w:r w:rsidRPr="008D4B6C">
        <w:rPr>
          <w:highlight w:val="yellow"/>
        </w:rPr>
        <w:t>[</w:t>
      </w:r>
      <w:r w:rsidR="00BC5FA7">
        <w:rPr>
          <w:highlight w:val="yellow"/>
        </w:rPr>
        <w:t xml:space="preserve">PROGRAMMER: ONLY SFA SPONSORS RESPOND TO SECTION B; ROUTE </w:t>
      </w:r>
      <w:r w:rsidR="001E1FCC">
        <w:rPr>
          <w:highlight w:val="yellow"/>
        </w:rPr>
        <w:t xml:space="preserve">TO B1 OR B3 </w:t>
      </w:r>
      <w:r w:rsidR="00BC5FA7">
        <w:rPr>
          <w:highlight w:val="yellow"/>
        </w:rPr>
        <w:t>BASED ON SAMPLED SITE’S PARTICIPATION IN SFSP OR SSO]</w:t>
      </w:r>
    </w:p>
    <w:p w14:paraId="27D7EF40" w14:textId="4645A3BD" w:rsidR="00C35C64" w:rsidRDefault="00C35C64" w:rsidP="00725107">
      <w:pPr>
        <w:pStyle w:val="SL-FlLftSgl"/>
        <w:keepNext/>
      </w:pPr>
    </w:p>
    <w:p w14:paraId="78A75F86" w14:textId="04E51065" w:rsidR="00372FE2" w:rsidRPr="00523C1A" w:rsidRDefault="00BC5FA7" w:rsidP="00725107">
      <w:pPr>
        <w:pStyle w:val="SL-FlLftSgl"/>
        <w:keepNext/>
        <w:rPr>
          <w:u w:val="single"/>
        </w:rPr>
      </w:pPr>
      <w:r>
        <w:rPr>
          <w:highlight w:val="yellow"/>
          <w:u w:val="single"/>
        </w:rPr>
        <w:t>[</w:t>
      </w:r>
      <w:r w:rsidR="00372FE2" w:rsidRPr="008D4B6C">
        <w:rPr>
          <w:highlight w:val="yellow"/>
          <w:u w:val="single"/>
        </w:rPr>
        <w:t xml:space="preserve">IF </w:t>
      </w:r>
      <w:r w:rsidR="00366240" w:rsidRPr="008D4B6C">
        <w:rPr>
          <w:highlight w:val="yellow"/>
          <w:u w:val="single"/>
        </w:rPr>
        <w:t xml:space="preserve">SITE IS IN </w:t>
      </w:r>
      <w:r w:rsidR="00372FE2" w:rsidRPr="008D4B6C">
        <w:rPr>
          <w:highlight w:val="yellow"/>
          <w:u w:val="single"/>
        </w:rPr>
        <w:t>SFSP:</w:t>
      </w:r>
      <w:r>
        <w:rPr>
          <w:u w:val="single"/>
        </w:rPr>
        <w:t>]</w:t>
      </w:r>
    </w:p>
    <w:p w14:paraId="7BC3384B" w14:textId="77777777" w:rsidR="00366240" w:rsidRDefault="00366240" w:rsidP="00725107">
      <w:pPr>
        <w:keepNext/>
        <w:spacing w:after="0" w:line="240" w:lineRule="auto"/>
        <w:rPr>
          <w:rFonts w:ascii="Times New Roman" w:eastAsia="Times New Roman" w:hAnsi="Times New Roman" w:cs="Times New Roman"/>
          <w:i/>
          <w:color w:val="000000"/>
        </w:rPr>
      </w:pPr>
    </w:p>
    <w:p w14:paraId="0E3C8CDD" w14:textId="59487FB5" w:rsidR="002B0657" w:rsidRDefault="00031DCE" w:rsidP="00725107">
      <w:pPr>
        <w:pStyle w:val="Q1-FirstLevelQuestion"/>
        <w:keepNext/>
      </w:pPr>
      <w:r>
        <w:t>B</w:t>
      </w:r>
      <w:r w:rsidR="00505B14">
        <w:t>1</w:t>
      </w:r>
      <w:r w:rsidR="004E15AC">
        <w:t>.</w:t>
      </w:r>
      <w:r>
        <w:tab/>
      </w:r>
      <w:r w:rsidR="002B0657" w:rsidRPr="00013250">
        <w:t xml:space="preserve">Has your </w:t>
      </w:r>
      <w:r w:rsidR="002B0657">
        <w:t xml:space="preserve">organization </w:t>
      </w:r>
      <w:r w:rsidR="002B0657" w:rsidRPr="00013250">
        <w:t xml:space="preserve">ever </w:t>
      </w:r>
      <w:r w:rsidR="002B0657">
        <w:t>participated in</w:t>
      </w:r>
      <w:r w:rsidR="002B0657" w:rsidRPr="00013250">
        <w:t xml:space="preserve"> </w:t>
      </w:r>
      <w:r w:rsidR="002B0657">
        <w:t xml:space="preserve">the </w:t>
      </w:r>
      <w:r w:rsidR="002B0657" w:rsidRPr="00013250">
        <w:t>Seamless Summer Option</w:t>
      </w:r>
      <w:r w:rsidR="002B0657">
        <w:t xml:space="preserve"> (SSO)</w:t>
      </w:r>
      <w:r w:rsidR="0067733D">
        <w:t xml:space="preserve"> for &lt;SITE NAME&gt;</w:t>
      </w:r>
      <w:r w:rsidR="002B0657" w:rsidRPr="00013250">
        <w:t xml:space="preserve">? </w:t>
      </w:r>
    </w:p>
    <w:p w14:paraId="654FF615" w14:textId="77777777" w:rsidR="001E1FCC" w:rsidRDefault="001E1FCC" w:rsidP="001E1FCC">
      <w:pPr>
        <w:pStyle w:val="Q1-FirstLevelQuestion"/>
        <w:keepNext/>
        <w:ind w:firstLine="0"/>
      </w:pPr>
    </w:p>
    <w:p w14:paraId="55DD6C95" w14:textId="6838C7A5" w:rsidR="001E1FCC" w:rsidRDefault="001E1FCC" w:rsidP="001E1FCC">
      <w:pPr>
        <w:pStyle w:val="Q1-FirstLevelQuestion"/>
        <w:keepNext/>
        <w:ind w:firstLine="0"/>
      </w:pPr>
      <w:r w:rsidRPr="0095401E">
        <w:t xml:space="preserve">The Seamless Summer Option allows schools in the National School Lunch or School Breakfast Programs to continue to follow rules and claim reimbursement under those programs for meals served in eligible areas during the summer, instead of </w:t>
      </w:r>
      <w:r>
        <w:t xml:space="preserve">the Summer Food Service Program. </w:t>
      </w:r>
    </w:p>
    <w:p w14:paraId="4D583851" w14:textId="77777777" w:rsidR="001E1FCC" w:rsidRDefault="001E1FCC" w:rsidP="00725107">
      <w:pPr>
        <w:pStyle w:val="Q1-FirstLevelQuestion"/>
        <w:keepNext/>
      </w:pPr>
    </w:p>
    <w:p w14:paraId="56BF30F2" w14:textId="77777777" w:rsidR="00523C1A" w:rsidRPr="005F10DA" w:rsidRDefault="00523C1A"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5F10DA">
        <w:t>Yes</w:t>
      </w:r>
    </w:p>
    <w:p w14:paraId="7FC59A56" w14:textId="77777777" w:rsidR="00523C1A" w:rsidRPr="006C7110" w:rsidRDefault="00523C1A"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6C7110">
        <w:t>No</w:t>
      </w:r>
    </w:p>
    <w:p w14:paraId="5ABEE10F" w14:textId="77777777" w:rsidR="00523C1A" w:rsidRDefault="00523C1A" w:rsidP="00AF5D52">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Don’t know</w:t>
      </w:r>
    </w:p>
    <w:p w14:paraId="39C28EAE" w14:textId="16950C22" w:rsidR="002B0657" w:rsidRDefault="002B0657" w:rsidP="00523C1A">
      <w:pPr>
        <w:pStyle w:val="SL-FlLftSgl"/>
      </w:pPr>
    </w:p>
    <w:p w14:paraId="12EAC421" w14:textId="725E68D9" w:rsidR="00505B14" w:rsidRDefault="00505B14" w:rsidP="00505B14">
      <w:pPr>
        <w:pStyle w:val="Q1-FirstLevelQuestion"/>
        <w:keepNext/>
      </w:pPr>
      <w:r>
        <w:lastRenderedPageBreak/>
        <w:t>B2.</w:t>
      </w:r>
      <w:r>
        <w:tab/>
      </w:r>
      <w:r w:rsidRPr="00882C94">
        <w:t>Why d</w:t>
      </w:r>
      <w:r>
        <w:t xml:space="preserve">oes </w:t>
      </w:r>
      <w:r w:rsidRPr="00882C94">
        <w:t xml:space="preserve">your organization </w:t>
      </w:r>
      <w:r w:rsidRPr="00372FE2">
        <w:rPr>
          <w:u w:val="single"/>
        </w:rPr>
        <w:t>not</w:t>
      </w:r>
      <w:r>
        <w:t xml:space="preserve"> </w:t>
      </w:r>
      <w:r w:rsidRPr="00372FE2">
        <w:t>participate</w:t>
      </w:r>
      <w:r w:rsidRPr="00882C94">
        <w:t xml:space="preserve"> in </w:t>
      </w:r>
      <w:r>
        <w:t>the</w:t>
      </w:r>
      <w:r w:rsidRPr="00882C94">
        <w:t xml:space="preserve"> Seamless Summer Option</w:t>
      </w:r>
      <w:r>
        <w:t xml:space="preserve"> (SSO) for &lt;SITE NAME&gt;</w:t>
      </w:r>
      <w:r w:rsidR="001E1FCC">
        <w:t xml:space="preserve"> this summer 2018</w:t>
      </w:r>
      <w:r w:rsidRPr="00882C94">
        <w:t>?</w:t>
      </w:r>
      <w:r>
        <w:t xml:space="preserve"> </w:t>
      </w:r>
    </w:p>
    <w:p w14:paraId="5372E441" w14:textId="77777777" w:rsidR="00505B14" w:rsidRDefault="00505B14" w:rsidP="00505B14">
      <w:pPr>
        <w:pStyle w:val="Q1-FirstLevelQuestion"/>
        <w:keepNext/>
      </w:pPr>
    </w:p>
    <w:p w14:paraId="5D529032" w14:textId="05A07515" w:rsidR="00505B14" w:rsidRDefault="00505B14" w:rsidP="00505B14">
      <w:pPr>
        <w:pStyle w:val="Q1-FirstLevelQuestion"/>
        <w:keepNext/>
        <w:ind w:left="1440"/>
      </w:pPr>
      <w:r>
        <w:t>SELECT ONE OR MORE.</w:t>
      </w:r>
    </w:p>
    <w:p w14:paraId="0E257215" w14:textId="77777777" w:rsidR="00E3118D" w:rsidRDefault="00E3118D" w:rsidP="00505B14">
      <w:pPr>
        <w:pStyle w:val="Q1-FirstLevelQuestion"/>
        <w:keepNext/>
        <w:ind w:left="1440"/>
      </w:pPr>
    </w:p>
    <w:p w14:paraId="4372BEDB" w14:textId="77777777" w:rsidR="00505B14" w:rsidRDefault="00505B14" w:rsidP="00505B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Inadequate reimbursement rates</w:t>
      </w:r>
    </w:p>
    <w:p w14:paraId="2410B898" w14:textId="77777777" w:rsidR="00505B14" w:rsidRDefault="00505B14" w:rsidP="00505B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Cheaper to run other programs</w:t>
      </w:r>
    </w:p>
    <w:p w14:paraId="30865B50" w14:textId="77777777" w:rsidR="00505B14" w:rsidRDefault="00505B14" w:rsidP="00505B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Not enough internal funding</w:t>
      </w:r>
    </w:p>
    <w:p w14:paraId="2D69D977" w14:textId="77777777" w:rsidR="00505B14" w:rsidRDefault="00505B14" w:rsidP="00505B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Prefer Summer Food Service Program meal patterns</w:t>
      </w:r>
    </w:p>
    <w:p w14:paraId="50C8760F" w14:textId="77777777" w:rsidR="00505B14" w:rsidRDefault="00505B14" w:rsidP="00505B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State does not offer the Seamless Summer Option</w:t>
      </w:r>
    </w:p>
    <w:p w14:paraId="3565F065" w14:textId="77777777" w:rsidR="00505B14" w:rsidRDefault="00505B14" w:rsidP="00505B14">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86792B">
        <w:t>Other</w:t>
      </w:r>
      <w:r>
        <w:t xml:space="preserve"> (PLEASE SPECIFY):</w:t>
      </w:r>
      <w:r>
        <w:tab/>
      </w:r>
    </w:p>
    <w:p w14:paraId="388DD29C" w14:textId="77777777" w:rsidR="008A39FF" w:rsidRDefault="008A39FF" w:rsidP="008A39FF">
      <w:pPr>
        <w:pStyle w:val="SL-FlLftSgl"/>
      </w:pPr>
    </w:p>
    <w:p w14:paraId="6EFF42A6" w14:textId="4D0AD2F8" w:rsidR="00523C1A" w:rsidRDefault="008A39FF" w:rsidP="008A39FF">
      <w:pPr>
        <w:pStyle w:val="SL-FlLftSgl"/>
      </w:pPr>
      <w:r>
        <w:rPr>
          <w:highlight w:val="lightGray"/>
        </w:rPr>
        <w:t>[</w:t>
      </w:r>
      <w:r w:rsidRPr="008A39FF">
        <w:rPr>
          <w:highlight w:val="yellow"/>
        </w:rPr>
        <w:t>PROGRAMMER</w:t>
      </w:r>
      <w:r w:rsidRPr="008A39FF">
        <w:t>:</w:t>
      </w:r>
      <w:r w:rsidRPr="008A39FF">
        <w:sym w:font="Wingdings" w:char="F0E8"/>
      </w:r>
      <w:r w:rsidRPr="008A39FF">
        <w:t xml:space="preserve"> </w:t>
      </w:r>
      <w:r w:rsidRPr="008A39FF">
        <w:rPr>
          <w:b/>
        </w:rPr>
        <w:t xml:space="preserve">GO TO </w:t>
      </w:r>
      <w:r w:rsidRPr="008A39FF">
        <w:rPr>
          <w:b/>
          <w:highlight w:val="lightGray"/>
        </w:rPr>
        <w:t xml:space="preserve">SECTION </w:t>
      </w:r>
      <w:r>
        <w:rPr>
          <w:b/>
          <w:highlight w:val="lightGray"/>
        </w:rPr>
        <w:t>C</w:t>
      </w:r>
      <w:r>
        <w:rPr>
          <w:b/>
        </w:rPr>
        <w:t>]</w:t>
      </w:r>
    </w:p>
    <w:p w14:paraId="4EF39FD9" w14:textId="77777777" w:rsidR="008A39FF" w:rsidRDefault="008A39FF" w:rsidP="00523C1A">
      <w:pPr>
        <w:pStyle w:val="SL-FlLftSgl"/>
      </w:pPr>
    </w:p>
    <w:p w14:paraId="5DA34C43" w14:textId="21FB7F20" w:rsidR="00FD3A0E" w:rsidRDefault="00BC5FA7" w:rsidP="00725107">
      <w:pPr>
        <w:pStyle w:val="SL-FlLftSgl"/>
        <w:keepNext/>
        <w:rPr>
          <w:u w:val="single"/>
        </w:rPr>
      </w:pPr>
      <w:r>
        <w:rPr>
          <w:highlight w:val="yellow"/>
          <w:u w:val="single"/>
        </w:rPr>
        <w:t>[</w:t>
      </w:r>
      <w:r w:rsidR="002B0657" w:rsidRPr="008D4B6C">
        <w:rPr>
          <w:highlight w:val="yellow"/>
          <w:u w:val="single"/>
        </w:rPr>
        <w:t xml:space="preserve">IF </w:t>
      </w:r>
      <w:r w:rsidR="00366240" w:rsidRPr="008D4B6C">
        <w:rPr>
          <w:highlight w:val="yellow"/>
          <w:u w:val="single"/>
        </w:rPr>
        <w:t xml:space="preserve">SITE IS IN </w:t>
      </w:r>
      <w:r w:rsidR="002B0657" w:rsidRPr="008D4B6C">
        <w:rPr>
          <w:highlight w:val="yellow"/>
          <w:u w:val="single"/>
        </w:rPr>
        <w:t>SSO:</w:t>
      </w:r>
      <w:r>
        <w:rPr>
          <w:u w:val="single"/>
        </w:rPr>
        <w:t>]</w:t>
      </w:r>
    </w:p>
    <w:p w14:paraId="410F36CF" w14:textId="77777777" w:rsidR="00366240" w:rsidRDefault="00366240" w:rsidP="00725107">
      <w:pPr>
        <w:pStyle w:val="SL-FlLftSgl"/>
        <w:keepNext/>
        <w:rPr>
          <w:i/>
        </w:rPr>
      </w:pPr>
    </w:p>
    <w:p w14:paraId="0F60CDAA" w14:textId="77B85F1F" w:rsidR="002B0657" w:rsidRDefault="00031DCE" w:rsidP="00725107">
      <w:pPr>
        <w:pStyle w:val="Q1-FirstLevelQuestion"/>
        <w:keepNext/>
      </w:pPr>
      <w:r>
        <w:t>B</w:t>
      </w:r>
      <w:r w:rsidR="00505B14">
        <w:t>3</w:t>
      </w:r>
      <w:r w:rsidR="004E15AC">
        <w:t>.</w:t>
      </w:r>
      <w:r>
        <w:tab/>
      </w:r>
      <w:r w:rsidR="002B0657" w:rsidRPr="00013250">
        <w:t xml:space="preserve">Has your </w:t>
      </w:r>
      <w:r w:rsidR="002B0657">
        <w:t xml:space="preserve">organization </w:t>
      </w:r>
      <w:r w:rsidR="002B0657" w:rsidRPr="00013250">
        <w:t xml:space="preserve">ever </w:t>
      </w:r>
      <w:r w:rsidR="002B0657">
        <w:t>participated in</w:t>
      </w:r>
      <w:r w:rsidR="002B0657" w:rsidRPr="00013250">
        <w:t xml:space="preserve"> </w:t>
      </w:r>
      <w:r w:rsidR="002B0657">
        <w:t xml:space="preserve">the </w:t>
      </w:r>
      <w:r w:rsidR="002B0657" w:rsidRPr="00013250">
        <w:t>S</w:t>
      </w:r>
      <w:r w:rsidR="002B0657">
        <w:t>ummer Food Service Program</w:t>
      </w:r>
      <w:r w:rsidR="0067733D">
        <w:t xml:space="preserve"> for &lt;SITE NAME&gt;</w:t>
      </w:r>
      <w:r w:rsidR="002B0657">
        <w:t>?</w:t>
      </w:r>
      <w:r w:rsidR="002B0657" w:rsidRPr="00013250">
        <w:t xml:space="preserve"> </w:t>
      </w:r>
    </w:p>
    <w:p w14:paraId="454C927F" w14:textId="77777777" w:rsidR="004E15AC" w:rsidRPr="00013250" w:rsidRDefault="004E15AC" w:rsidP="00725107">
      <w:pPr>
        <w:pStyle w:val="Q1-FirstLevelQuestion"/>
        <w:keepNext/>
      </w:pPr>
    </w:p>
    <w:p w14:paraId="04D6FC7A" w14:textId="77777777" w:rsidR="004E15AC" w:rsidRPr="005F10DA" w:rsidRDefault="004E15AC"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5F10DA">
        <w:t>Yes</w:t>
      </w:r>
    </w:p>
    <w:p w14:paraId="46A07D3B" w14:textId="77777777" w:rsidR="004E15AC" w:rsidRPr="006C7110" w:rsidRDefault="004E15AC"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6C7110">
        <w:t>No</w:t>
      </w:r>
    </w:p>
    <w:p w14:paraId="15F12105" w14:textId="2BC01D73" w:rsidR="004E15AC" w:rsidRDefault="004E15AC" w:rsidP="00AF5D52">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Don’t know</w:t>
      </w:r>
    </w:p>
    <w:p w14:paraId="59F3B457" w14:textId="7AC3906B" w:rsidR="00505B14" w:rsidRDefault="00505B14" w:rsidP="00505B14">
      <w:pPr>
        <w:pStyle w:val="A1-1stLeader"/>
        <w:ind w:left="0" w:firstLine="0"/>
      </w:pPr>
    </w:p>
    <w:p w14:paraId="7DC9B4DE" w14:textId="772626D0" w:rsidR="00505B14" w:rsidRDefault="00505B14" w:rsidP="00505B14">
      <w:pPr>
        <w:pStyle w:val="Q1-FirstLevelQuestion"/>
        <w:keepNext/>
      </w:pPr>
      <w:r>
        <w:t>B4.</w:t>
      </w:r>
      <w:r>
        <w:tab/>
      </w:r>
      <w:r w:rsidRPr="00882C94">
        <w:t>Why d</w:t>
      </w:r>
      <w:r>
        <w:t xml:space="preserve">oes </w:t>
      </w:r>
      <w:r w:rsidRPr="00882C94">
        <w:t xml:space="preserve">your organization participate in </w:t>
      </w:r>
      <w:r>
        <w:t>the</w:t>
      </w:r>
      <w:r w:rsidRPr="00882C94">
        <w:t xml:space="preserve"> Seamless Summer Option</w:t>
      </w:r>
      <w:r>
        <w:t xml:space="preserve"> (SSO) for &lt;SITE NAME&gt;</w:t>
      </w:r>
      <w:r w:rsidRPr="00882C94">
        <w:t>?</w:t>
      </w:r>
      <w:r>
        <w:t xml:space="preserve"> </w:t>
      </w:r>
    </w:p>
    <w:p w14:paraId="3E2C9A9E" w14:textId="77777777" w:rsidR="00505B14" w:rsidRDefault="00505B14" w:rsidP="00505B14">
      <w:pPr>
        <w:pStyle w:val="Q1-FirstLevelQuestion"/>
        <w:keepNext/>
      </w:pPr>
    </w:p>
    <w:p w14:paraId="5034690D" w14:textId="0D58633A" w:rsidR="00505B14" w:rsidRDefault="00505B14" w:rsidP="00505B14">
      <w:pPr>
        <w:pStyle w:val="Q1-FirstLevelQuestion"/>
        <w:keepNext/>
        <w:ind w:left="1440"/>
      </w:pPr>
      <w:r>
        <w:t>SELECT ONE OR MORE.</w:t>
      </w:r>
    </w:p>
    <w:p w14:paraId="76CB4C10" w14:textId="77777777" w:rsidR="00E3118D" w:rsidRDefault="00E3118D" w:rsidP="00505B14">
      <w:pPr>
        <w:pStyle w:val="Q1-FirstLevelQuestion"/>
        <w:keepNext/>
        <w:ind w:left="1440"/>
      </w:pPr>
    </w:p>
    <w:p w14:paraId="05AF06C5" w14:textId="77777777" w:rsidR="00505B14" w:rsidRDefault="00505B14" w:rsidP="00505B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Less paperwork</w:t>
      </w:r>
    </w:p>
    <w:p w14:paraId="26A36E63" w14:textId="77777777" w:rsidR="00505B14" w:rsidRDefault="00505B14" w:rsidP="00505B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Easier administrative reviews by the State agency</w:t>
      </w:r>
    </w:p>
    <w:p w14:paraId="66CE95FE" w14:textId="77777777" w:rsidR="00505B14" w:rsidRDefault="00505B14" w:rsidP="00505B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Easier reviews or monitoring of sites</w:t>
      </w:r>
    </w:p>
    <w:p w14:paraId="1E5D1CCC" w14:textId="77777777" w:rsidR="00505B14" w:rsidRDefault="00505B14" w:rsidP="00505B14">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86792B">
        <w:t>Other</w:t>
      </w:r>
      <w:r>
        <w:t xml:space="preserve"> (PLEASE SPECIFY):</w:t>
      </w:r>
      <w:r>
        <w:tab/>
      </w:r>
    </w:p>
    <w:p w14:paraId="5AD37564" w14:textId="77777777" w:rsidR="008A39FF" w:rsidRDefault="008A39FF" w:rsidP="008A39FF">
      <w:pPr>
        <w:pStyle w:val="SL-FlLftSgl"/>
        <w:rPr>
          <w:highlight w:val="lightGray"/>
        </w:rPr>
      </w:pPr>
    </w:p>
    <w:p w14:paraId="74B25A27" w14:textId="27768AD5" w:rsidR="008A39FF" w:rsidRDefault="008A39FF" w:rsidP="008A39FF">
      <w:pPr>
        <w:pStyle w:val="SL-FlLftSgl"/>
      </w:pPr>
      <w:r w:rsidRPr="008A39FF">
        <w:rPr>
          <w:highlight w:val="yellow"/>
        </w:rPr>
        <w:t>[PROGRAMMER</w:t>
      </w:r>
      <w:r w:rsidRPr="008A39FF">
        <w:t>:</w:t>
      </w:r>
      <w:r w:rsidRPr="008A39FF">
        <w:sym w:font="Wingdings" w:char="F0E8"/>
      </w:r>
      <w:r w:rsidRPr="008A39FF">
        <w:t xml:space="preserve"> </w:t>
      </w:r>
      <w:r w:rsidRPr="008A39FF">
        <w:rPr>
          <w:b/>
        </w:rPr>
        <w:t xml:space="preserve">GO TO </w:t>
      </w:r>
      <w:r>
        <w:rPr>
          <w:b/>
          <w:highlight w:val="lightGray"/>
        </w:rPr>
        <w:t>SECTION C</w:t>
      </w:r>
      <w:r>
        <w:rPr>
          <w:b/>
        </w:rPr>
        <w:t>]</w:t>
      </w:r>
    </w:p>
    <w:p w14:paraId="1ACB226B" w14:textId="1DF41D33" w:rsidR="00725107" w:rsidRDefault="00725107">
      <w:pPr>
        <w:rPr>
          <w:rFonts w:ascii="Arial" w:hAnsi="Arial" w:cs="Arial"/>
          <w:b/>
          <w:sz w:val="24"/>
          <w:szCs w:val="24"/>
        </w:rPr>
      </w:pPr>
    </w:p>
    <w:p w14:paraId="2CA88A5B" w14:textId="6F012A92" w:rsidR="00D10E6C" w:rsidRDefault="004E15AC" w:rsidP="00725107">
      <w:pPr>
        <w:pStyle w:val="Heading1"/>
        <w:keepNext/>
      </w:pPr>
      <w:r>
        <w:t xml:space="preserve">SECTION </w:t>
      </w:r>
      <w:r w:rsidR="000F4F31">
        <w:t xml:space="preserve">C: </w:t>
      </w:r>
      <w:r w:rsidR="00D10E6C" w:rsidRPr="00C54C4E">
        <w:t>S</w:t>
      </w:r>
      <w:r w:rsidR="00366240">
        <w:t>PECIAL DIETS</w:t>
      </w:r>
      <w:r w:rsidR="000B79BA">
        <w:t xml:space="preserve"> </w:t>
      </w:r>
    </w:p>
    <w:p w14:paraId="51BB196D" w14:textId="728BC7F9" w:rsidR="00D05CC7" w:rsidRDefault="00D05CC7" w:rsidP="00725107">
      <w:pPr>
        <w:pStyle w:val="SL-FlLftSgl"/>
        <w:keepNext/>
        <w:rPr>
          <w:highlight w:val="yellow"/>
        </w:rPr>
      </w:pPr>
    </w:p>
    <w:p w14:paraId="7783A0E7" w14:textId="77777777" w:rsidR="004E15AC" w:rsidRDefault="004E15AC" w:rsidP="00725107">
      <w:pPr>
        <w:pStyle w:val="SL-FlLftSgl"/>
        <w:keepNext/>
        <w:rPr>
          <w:highlight w:val="yellow"/>
        </w:rPr>
      </w:pPr>
    </w:p>
    <w:p w14:paraId="1A39A314" w14:textId="3ECCC5C0" w:rsidR="00D05CC7" w:rsidRDefault="00031DCE" w:rsidP="00725107">
      <w:pPr>
        <w:pStyle w:val="Q1-FirstLevelQuestion"/>
        <w:keepNext/>
      </w:pPr>
      <w:r>
        <w:t>C1</w:t>
      </w:r>
      <w:r w:rsidR="004E15AC">
        <w:t>.</w:t>
      </w:r>
      <w:r w:rsidR="00D05CC7" w:rsidRPr="00D05CC7">
        <w:tab/>
        <w:t xml:space="preserve">Does your organization have policies for </w:t>
      </w:r>
      <w:r w:rsidR="008652FF">
        <w:t xml:space="preserve">summer </w:t>
      </w:r>
      <w:r w:rsidR="00D05CC7" w:rsidRPr="00D05CC7">
        <w:t>meal service sites to accommodate children with food allergies or other special dietary needs?</w:t>
      </w:r>
    </w:p>
    <w:p w14:paraId="3C384A5A" w14:textId="77777777" w:rsidR="004E15AC" w:rsidRPr="00D05CC7" w:rsidRDefault="004E15AC" w:rsidP="00725107">
      <w:pPr>
        <w:pStyle w:val="Q1-FirstLevelQuestion"/>
        <w:keepNext/>
      </w:pPr>
    </w:p>
    <w:p w14:paraId="3B4462F3" w14:textId="77777777" w:rsidR="004E1213" w:rsidRPr="005F10DA"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5F10DA">
        <w:t>Yes</w:t>
      </w:r>
    </w:p>
    <w:p w14:paraId="4994DD84" w14:textId="3F4AFDF0" w:rsidR="004E1213" w:rsidRPr="006C7110"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6C7110">
        <w:t>No</w:t>
      </w:r>
      <w:r>
        <w:t xml:space="preserve"> </w:t>
      </w:r>
      <w:r>
        <w:sym w:font="Wingdings" w:char="F0E8"/>
      </w:r>
      <w:r>
        <w:t xml:space="preserve"> </w:t>
      </w:r>
      <w:r w:rsidRPr="00C16B29">
        <w:rPr>
          <w:b/>
        </w:rPr>
        <w:t xml:space="preserve">GO TO </w:t>
      </w:r>
      <w:r w:rsidR="008A39FF" w:rsidRPr="008A39FF">
        <w:rPr>
          <w:b/>
          <w:highlight w:val="lightGray"/>
        </w:rPr>
        <w:t>SECTION D</w:t>
      </w:r>
    </w:p>
    <w:p w14:paraId="6F02F79A" w14:textId="0AB77BB6" w:rsidR="004E1213" w:rsidRDefault="004E1213" w:rsidP="00AF5D52">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 xml:space="preserve">Don’t know </w:t>
      </w:r>
      <w:r>
        <w:sym w:font="Wingdings" w:char="F0E8"/>
      </w:r>
      <w:r>
        <w:t xml:space="preserve"> </w:t>
      </w:r>
      <w:r w:rsidRPr="00C16B29">
        <w:rPr>
          <w:b/>
        </w:rPr>
        <w:t xml:space="preserve">GO </w:t>
      </w:r>
      <w:r>
        <w:rPr>
          <w:b/>
        </w:rPr>
        <w:t xml:space="preserve">TO </w:t>
      </w:r>
      <w:r w:rsidR="008A39FF" w:rsidRPr="008A39FF">
        <w:rPr>
          <w:b/>
          <w:highlight w:val="lightGray"/>
        </w:rPr>
        <w:t>SECTION D</w:t>
      </w:r>
    </w:p>
    <w:p w14:paraId="58D08D5D" w14:textId="77777777" w:rsidR="00336186" w:rsidRPr="00D05CC7" w:rsidRDefault="00336186" w:rsidP="004E1213">
      <w:pPr>
        <w:pStyle w:val="SL-FlLftSgl"/>
      </w:pPr>
    </w:p>
    <w:p w14:paraId="3213BC04" w14:textId="77777777" w:rsidR="00D05CC7" w:rsidRPr="00D05CC7" w:rsidRDefault="00D05CC7" w:rsidP="004E1213">
      <w:pPr>
        <w:pStyle w:val="SL-FlLftSgl"/>
      </w:pPr>
    </w:p>
    <w:p w14:paraId="4BC4E019" w14:textId="3CB5A5C3" w:rsidR="00983D43" w:rsidRDefault="00031DCE" w:rsidP="00725107">
      <w:pPr>
        <w:pStyle w:val="Q1-FirstLevelQuestion"/>
        <w:keepNext/>
      </w:pPr>
      <w:r>
        <w:t>C2</w:t>
      </w:r>
      <w:r w:rsidR="004E1213">
        <w:t>.</w:t>
      </w:r>
      <w:r w:rsidR="00D05CC7" w:rsidRPr="00D05CC7">
        <w:tab/>
        <w:t xml:space="preserve">What policies does your organization have </w:t>
      </w:r>
      <w:r w:rsidR="00077DC8">
        <w:t xml:space="preserve">for summer meal service sites </w:t>
      </w:r>
      <w:r w:rsidR="00D05CC7" w:rsidRPr="00D05CC7">
        <w:t xml:space="preserve">to </w:t>
      </w:r>
      <w:r w:rsidR="000F0173">
        <w:t xml:space="preserve">accommodate </w:t>
      </w:r>
      <w:r w:rsidR="00D05CC7" w:rsidRPr="00D05CC7">
        <w:t xml:space="preserve">children with food allergies or other special dietary needs? </w:t>
      </w:r>
    </w:p>
    <w:p w14:paraId="5C1B7049" w14:textId="77777777" w:rsidR="00983D43" w:rsidRDefault="00983D43" w:rsidP="00725107">
      <w:pPr>
        <w:pStyle w:val="Q1-FirstLevelQuestion"/>
        <w:keepNext/>
      </w:pPr>
    </w:p>
    <w:p w14:paraId="00BBC1EC" w14:textId="6929F03F" w:rsidR="00D05CC7" w:rsidRDefault="00983D43" w:rsidP="00E6020E">
      <w:pPr>
        <w:pStyle w:val="Q1-FirstLevelQuestion"/>
        <w:keepNext/>
        <w:ind w:left="1440"/>
      </w:pPr>
      <w:r>
        <w:t>SELECT ONE OR MORE</w:t>
      </w:r>
      <w:r w:rsidR="004E1213" w:rsidRPr="004E1213">
        <w:t>.</w:t>
      </w:r>
    </w:p>
    <w:p w14:paraId="5741CE7D" w14:textId="77777777" w:rsidR="00E3118D" w:rsidRPr="00E3118D" w:rsidRDefault="00E3118D" w:rsidP="00E6020E">
      <w:pPr>
        <w:pStyle w:val="Q1-FirstLevelQuestion"/>
        <w:keepNext/>
        <w:ind w:left="1440"/>
      </w:pPr>
    </w:p>
    <w:p w14:paraId="3E0B394D" w14:textId="2DC7D4E7"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D05CC7" w:rsidRPr="00D05CC7">
        <w:t xml:space="preserve">Separate tables </w:t>
      </w:r>
    </w:p>
    <w:p w14:paraId="16B8F68F" w14:textId="188903BA"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D05CC7" w:rsidRPr="00D05CC7">
        <w:t>Special sanitation procedures in the kitchen and/or dining area</w:t>
      </w:r>
    </w:p>
    <w:p w14:paraId="75DE8EAA" w14:textId="6EC58073"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D05CC7" w:rsidRPr="00D05CC7">
        <w:t>Special training for staff</w:t>
      </w:r>
    </w:p>
    <w:p w14:paraId="78A439E8" w14:textId="6ADFD62B"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D05CC7" w:rsidRPr="00D05CC7">
        <w:t>Signed statement from child’s physician or other healthcare professional</w:t>
      </w:r>
    </w:p>
    <w:p w14:paraId="103B5FEF" w14:textId="033256B3"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D05CC7" w:rsidRPr="00D05CC7">
        <w:t>Site staff inspect trays of children</w:t>
      </w:r>
    </w:p>
    <w:p w14:paraId="278EDE6D" w14:textId="5AC9B303"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D05CC7" w:rsidRPr="00D05CC7">
        <w:t>Menus are adapted for children with allergies or special dietary needs</w:t>
      </w:r>
    </w:p>
    <w:p w14:paraId="7259F729" w14:textId="3736EF76"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D05CC7" w:rsidRPr="00D05CC7">
        <w:t>A team of parents, site/sponsor staff, health professionals and/or registered dietitians determines how best to address a child’s dietary needs</w:t>
      </w:r>
    </w:p>
    <w:p w14:paraId="45FC8B58" w14:textId="25BE34EF"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D05CC7" w:rsidRPr="00D05CC7">
        <w:t>Accommodations are made on a case-by-case basis</w:t>
      </w:r>
    </w:p>
    <w:p w14:paraId="7A2662D7" w14:textId="77777777" w:rsidR="004E1213" w:rsidRDefault="004E1213" w:rsidP="00AF5D52">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86792B">
        <w:t>Other</w:t>
      </w:r>
      <w:r>
        <w:t xml:space="preserve"> (PLEASE SPECIFY):</w:t>
      </w:r>
      <w:r>
        <w:tab/>
      </w:r>
    </w:p>
    <w:p w14:paraId="2DAAC0C7" w14:textId="77777777" w:rsidR="004E1213" w:rsidRDefault="004E1213" w:rsidP="00AF5D52">
      <w:pPr>
        <w:pStyle w:val="Q1-FirstLevelQuestion"/>
      </w:pPr>
    </w:p>
    <w:p w14:paraId="0AB250B6" w14:textId="77777777" w:rsidR="004E1213" w:rsidRPr="000F1C3B" w:rsidRDefault="004E1213" w:rsidP="00AF5D52">
      <w:pPr>
        <w:pStyle w:val="Q1-FirstLevelQuestion"/>
      </w:pPr>
    </w:p>
    <w:p w14:paraId="56EA3A16" w14:textId="55195DD9" w:rsidR="00D05CC7" w:rsidRDefault="004E1213" w:rsidP="00725107">
      <w:pPr>
        <w:pStyle w:val="Heading1"/>
        <w:keepNext/>
      </w:pPr>
      <w:r>
        <w:t xml:space="preserve">SECTION </w:t>
      </w:r>
      <w:r w:rsidR="000F4F31">
        <w:t xml:space="preserve">D: </w:t>
      </w:r>
      <w:r w:rsidR="00D05CC7">
        <w:t>F</w:t>
      </w:r>
      <w:r w:rsidR="00366240">
        <w:t>OOD SAFETY</w:t>
      </w:r>
      <w:r w:rsidR="00D05CC7">
        <w:t xml:space="preserve"> </w:t>
      </w:r>
    </w:p>
    <w:p w14:paraId="3422032B" w14:textId="77777777" w:rsidR="004E1213" w:rsidRDefault="004E1213" w:rsidP="00725107">
      <w:pPr>
        <w:pStyle w:val="Q1-FirstLevelQuestion"/>
        <w:keepNext/>
      </w:pPr>
    </w:p>
    <w:p w14:paraId="4EFCAF21" w14:textId="3284D873" w:rsidR="001B1829" w:rsidRDefault="00031DCE" w:rsidP="00725107">
      <w:pPr>
        <w:pStyle w:val="Q1-FirstLevelQuestion"/>
        <w:keepNext/>
      </w:pPr>
      <w:r>
        <w:t>D1</w:t>
      </w:r>
      <w:r w:rsidR="00D20EF7">
        <w:t>.</w:t>
      </w:r>
      <w:r>
        <w:tab/>
      </w:r>
      <w:r w:rsidR="001B1829" w:rsidRPr="007D66EB">
        <w:t xml:space="preserve">Does your organization prepare and/or deliver meals to </w:t>
      </w:r>
      <w:r w:rsidR="001B1829" w:rsidRPr="007D66EB">
        <w:rPr>
          <w:u w:val="single"/>
        </w:rPr>
        <w:t>any</w:t>
      </w:r>
      <w:r w:rsidR="001B1829" w:rsidRPr="003F011F">
        <w:t xml:space="preserve"> </w:t>
      </w:r>
      <w:r w:rsidR="001B1829" w:rsidRPr="007D66EB">
        <w:t xml:space="preserve">of your </w:t>
      </w:r>
      <w:r w:rsidR="002B0657" w:rsidRPr="007D66EB">
        <w:t xml:space="preserve">summer meal </w:t>
      </w:r>
      <w:r w:rsidR="001B1829" w:rsidRPr="007D66EB">
        <w:t>sites?</w:t>
      </w:r>
    </w:p>
    <w:p w14:paraId="6E09E883" w14:textId="48F640F1" w:rsidR="00D20EF7" w:rsidRDefault="00D20EF7" w:rsidP="00725107">
      <w:pPr>
        <w:pStyle w:val="Q1-FirstLevelQuestion"/>
        <w:keepNext/>
      </w:pPr>
    </w:p>
    <w:p w14:paraId="61301DEF" w14:textId="77777777" w:rsidR="00D20EF7" w:rsidRPr="005F10DA" w:rsidRDefault="00D20EF7"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5F10DA">
        <w:t>Yes</w:t>
      </w:r>
    </w:p>
    <w:p w14:paraId="0DF93E3B" w14:textId="13B5923C" w:rsidR="00D20EF7" w:rsidRPr="006C7110" w:rsidRDefault="00D20EF7" w:rsidP="00AF5D52">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6C7110">
        <w:t>No</w:t>
      </w:r>
      <w:r>
        <w:t xml:space="preserve"> </w:t>
      </w:r>
      <w:r>
        <w:sym w:font="Wingdings" w:char="F0E8"/>
      </w:r>
      <w:r>
        <w:t xml:space="preserve"> </w:t>
      </w:r>
      <w:r w:rsidRPr="00C16B29">
        <w:rPr>
          <w:b/>
        </w:rPr>
        <w:t xml:space="preserve">GO TO </w:t>
      </w:r>
      <w:r w:rsidR="008A39FF" w:rsidRPr="008A39FF">
        <w:rPr>
          <w:b/>
          <w:highlight w:val="lightGray"/>
        </w:rPr>
        <w:t>SECTION E</w:t>
      </w:r>
      <w:r w:rsidR="008D4B6C">
        <w:rPr>
          <w:b/>
        </w:rPr>
        <w:t xml:space="preserve"> </w:t>
      </w:r>
    </w:p>
    <w:p w14:paraId="2A262EC6" w14:textId="0C8057B4" w:rsidR="00D20EF7" w:rsidRDefault="00D20EF7" w:rsidP="00AB15BE">
      <w:pPr>
        <w:pStyle w:val="Q1-FirstLevelQuestion"/>
      </w:pPr>
    </w:p>
    <w:p w14:paraId="32B15E0C" w14:textId="77777777" w:rsidR="00D20EF7" w:rsidRPr="007D66EB" w:rsidRDefault="00D20EF7" w:rsidP="00AB15BE">
      <w:pPr>
        <w:pStyle w:val="Q1-FirstLevelQuestion"/>
      </w:pPr>
    </w:p>
    <w:p w14:paraId="391FDCF1" w14:textId="14596659" w:rsidR="00294711" w:rsidRDefault="00031DCE" w:rsidP="00725107">
      <w:pPr>
        <w:pStyle w:val="Q1-FirstLevelQuestion"/>
        <w:keepNext/>
      </w:pPr>
      <w:r>
        <w:t>D2</w:t>
      </w:r>
      <w:r w:rsidR="00D20EF7">
        <w:t>.</w:t>
      </w:r>
      <w:r>
        <w:tab/>
      </w:r>
      <w:r w:rsidR="00294711" w:rsidRPr="007D66EB">
        <w:t>Does your organization have a written Food Safety Plan</w:t>
      </w:r>
      <w:r w:rsidR="0067733D">
        <w:t xml:space="preserve"> for your summer meal sites</w:t>
      </w:r>
      <w:r w:rsidR="00294711" w:rsidRPr="007D66EB">
        <w:t>?</w:t>
      </w:r>
    </w:p>
    <w:p w14:paraId="54DAD268" w14:textId="45EE8BA8" w:rsidR="00E6020E" w:rsidRDefault="00E6020E" w:rsidP="00725107">
      <w:pPr>
        <w:pStyle w:val="Q1-FirstLevelQuestion"/>
        <w:keepNext/>
      </w:pPr>
    </w:p>
    <w:p w14:paraId="6B70833F" w14:textId="61592F1A" w:rsidR="00E6020E" w:rsidRPr="00550AD3" w:rsidRDefault="00CC2ED5" w:rsidP="00E6020E">
      <w:pPr>
        <w:pStyle w:val="Q1-FirstLevelQuestion"/>
        <w:keepNext/>
        <w:ind w:firstLine="0"/>
        <w:rPr>
          <w:rFonts w:cs="Arial"/>
        </w:rPr>
      </w:pPr>
      <w:r>
        <w:rPr>
          <w:rStyle w:val="tgc"/>
          <w:rFonts w:cs="Arial"/>
          <w:bCs/>
          <w:color w:val="222222"/>
          <w:lang w:val="en"/>
        </w:rPr>
        <w:t>A</w:t>
      </w:r>
      <w:r w:rsidR="00E6020E" w:rsidRPr="00550AD3">
        <w:rPr>
          <w:rStyle w:val="tgc"/>
          <w:rFonts w:cs="Arial"/>
          <w:bCs/>
          <w:color w:val="222222"/>
          <w:lang w:val="en"/>
        </w:rPr>
        <w:t xml:space="preserve"> Food Safety Plan</w:t>
      </w:r>
      <w:r w:rsidR="00E6020E" w:rsidRPr="00550AD3">
        <w:rPr>
          <w:rStyle w:val="tgc"/>
          <w:rFonts w:cs="Arial"/>
          <w:color w:val="222222"/>
          <w:lang w:val="en"/>
        </w:rPr>
        <w:t xml:space="preserve"> has procedures to keep the food you serve safe. These may include procedures for hand-washing, sick employees, temperature control, and/or cross contamination.</w:t>
      </w:r>
    </w:p>
    <w:p w14:paraId="67EE9C8D" w14:textId="77777777" w:rsidR="00D20EF7" w:rsidRPr="007D66EB" w:rsidRDefault="00D20EF7" w:rsidP="00725107">
      <w:pPr>
        <w:pStyle w:val="Q1-FirstLevelQuestion"/>
        <w:keepNext/>
      </w:pPr>
    </w:p>
    <w:p w14:paraId="5B743981" w14:textId="77777777" w:rsidR="00D20EF7" w:rsidRPr="005F10DA" w:rsidRDefault="00D20EF7"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5F10DA">
        <w:t>Yes</w:t>
      </w:r>
    </w:p>
    <w:p w14:paraId="14CEE641" w14:textId="77777777" w:rsidR="00D20EF7" w:rsidRPr="006C7110" w:rsidRDefault="00D20EF7"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6C7110">
        <w:t>No</w:t>
      </w:r>
    </w:p>
    <w:p w14:paraId="6063FDAA" w14:textId="5788016C" w:rsidR="00D20EF7" w:rsidRDefault="00D20EF7" w:rsidP="00AF5D52">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Don’t know/Not sure</w:t>
      </w:r>
    </w:p>
    <w:p w14:paraId="71001719" w14:textId="3C40C211" w:rsidR="00294711" w:rsidRDefault="00294711" w:rsidP="00D20EF7">
      <w:pPr>
        <w:pStyle w:val="Q1-FirstLevelQuestion"/>
      </w:pPr>
    </w:p>
    <w:p w14:paraId="1B61ED34" w14:textId="77777777" w:rsidR="00D20EF7" w:rsidRPr="007D66EB" w:rsidRDefault="00D20EF7" w:rsidP="00D20EF7">
      <w:pPr>
        <w:pStyle w:val="Q1-FirstLevelQuestion"/>
      </w:pPr>
    </w:p>
    <w:p w14:paraId="2692A96F" w14:textId="77777777" w:rsidR="00983D43" w:rsidRDefault="00031DCE" w:rsidP="00725107">
      <w:pPr>
        <w:pStyle w:val="Q1-FirstLevelQuestion"/>
        <w:keepNext/>
      </w:pPr>
      <w:r>
        <w:t>D3</w:t>
      </w:r>
      <w:r w:rsidR="00D20EF7">
        <w:t>.</w:t>
      </w:r>
      <w:r>
        <w:tab/>
      </w:r>
      <w:r w:rsidR="00294711">
        <w:t xml:space="preserve">Which of the following food safety procedures do staff </w:t>
      </w:r>
      <w:r w:rsidR="00377903">
        <w:t xml:space="preserve">in your organization </w:t>
      </w:r>
      <w:r w:rsidR="00294711">
        <w:t xml:space="preserve">follow? </w:t>
      </w:r>
    </w:p>
    <w:p w14:paraId="3AFEE3AB" w14:textId="77777777" w:rsidR="00983D43" w:rsidRDefault="00983D43" w:rsidP="00725107">
      <w:pPr>
        <w:pStyle w:val="Q1-FirstLevelQuestion"/>
        <w:keepNext/>
      </w:pPr>
    </w:p>
    <w:p w14:paraId="634CCCBB" w14:textId="1EACE561" w:rsidR="00294711" w:rsidRDefault="00983D43" w:rsidP="00E6020E">
      <w:pPr>
        <w:pStyle w:val="Q1-FirstLevelQuestion"/>
        <w:keepNext/>
        <w:ind w:left="1440"/>
      </w:pPr>
      <w:r>
        <w:rPr>
          <w:color w:val="000000"/>
        </w:rPr>
        <w:t>S</w:t>
      </w:r>
      <w:r w:rsidR="0067733D">
        <w:rPr>
          <w:color w:val="000000"/>
        </w:rPr>
        <w:t>E</w:t>
      </w:r>
      <w:r>
        <w:rPr>
          <w:color w:val="000000"/>
        </w:rPr>
        <w:t>LECT ONE OR MORE</w:t>
      </w:r>
      <w:r w:rsidR="00D20EF7">
        <w:rPr>
          <w:color w:val="000000"/>
        </w:rPr>
        <w:t>.</w:t>
      </w:r>
    </w:p>
    <w:p w14:paraId="4532DB15" w14:textId="77777777" w:rsidR="00E3118D" w:rsidRDefault="00E3118D" w:rsidP="00E6020E">
      <w:pPr>
        <w:pStyle w:val="Q1-FirstLevelQuestion"/>
        <w:keepNext/>
        <w:ind w:left="1440"/>
      </w:pPr>
    </w:p>
    <w:p w14:paraId="1BCA6B3D" w14:textId="496C465D" w:rsidR="00377903" w:rsidRDefault="00377903" w:rsidP="00377903">
      <w:pPr>
        <w:pStyle w:val="Q1-FirstLevelQuestion"/>
        <w:keepNext/>
        <w:ind w:left="1440"/>
      </w:pPr>
      <w:r w:rsidRPr="00170903">
        <w:t>Staff…</w:t>
      </w:r>
    </w:p>
    <w:p w14:paraId="59D439F2" w14:textId="77777777" w:rsidR="008A39FF" w:rsidRDefault="008A39FF" w:rsidP="00377903">
      <w:pPr>
        <w:pStyle w:val="Q1-FirstLevelQuestion"/>
        <w:keepNext/>
        <w:ind w:left="1440"/>
      </w:pPr>
    </w:p>
    <w:p w14:paraId="4C522A31"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170903">
        <w:t>Wash hands</w:t>
      </w:r>
      <w:r>
        <w:t xml:space="preserve"> before handling food</w:t>
      </w:r>
    </w:p>
    <w:p w14:paraId="07296EFF"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170903">
        <w:t xml:space="preserve">Wear gloves while handling food </w:t>
      </w:r>
    </w:p>
    <w:p w14:paraId="5B93F444"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170903">
        <w:t>Transport cold food in a refrigerated vehicle</w:t>
      </w:r>
    </w:p>
    <w:p w14:paraId="560EC76B"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170903">
        <w:t>Transport cold food in a cooler in a non-refrigerated vehicle</w:t>
      </w:r>
    </w:p>
    <w:p w14:paraId="1005313C" w14:textId="77777777" w:rsidR="00377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170903">
        <w:t xml:space="preserve">Serve </w:t>
      </w:r>
      <w:r>
        <w:t xml:space="preserve">perishable foods </w:t>
      </w:r>
      <w:r w:rsidRPr="00170903">
        <w:t>within</w:t>
      </w:r>
      <w:r>
        <w:t xml:space="preserve"> 2 hours </w:t>
      </w:r>
      <w:r w:rsidRPr="00DE4FD7">
        <w:t>if they are kept out</w:t>
      </w:r>
    </w:p>
    <w:p w14:paraId="323E8AB6"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 xml:space="preserve">Keep meals in a cooler or other cold storage until serving </w:t>
      </w:r>
    </w:p>
    <w:p w14:paraId="245C3FA3" w14:textId="77777777" w:rsidR="00377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Always u</w:t>
      </w:r>
      <w:r w:rsidRPr="00170903">
        <w:t>se thermometers to monitor</w:t>
      </w:r>
      <w:r>
        <w:t xml:space="preserve"> cooking </w:t>
      </w:r>
      <w:r w:rsidRPr="00170903">
        <w:t>temperatures</w:t>
      </w:r>
    </w:p>
    <w:p w14:paraId="020209B0" w14:textId="77777777" w:rsidR="00377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 xml:space="preserve">Always use thermometers to monitor food holding temperatures </w:t>
      </w:r>
    </w:p>
    <w:p w14:paraId="233A64A1"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Dispose of meals or foods that fail a quality check</w:t>
      </w:r>
    </w:p>
    <w:p w14:paraId="1233371B" w14:textId="77777777" w:rsidR="00377903" w:rsidRDefault="00377903" w:rsidP="00377903">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86792B">
        <w:t>Other</w:t>
      </w:r>
      <w:r>
        <w:t xml:space="preserve"> (PLEASE SPECIFY):</w:t>
      </w:r>
      <w:r>
        <w:tab/>
      </w:r>
    </w:p>
    <w:p w14:paraId="070375AC" w14:textId="77777777" w:rsidR="00D20EF7" w:rsidRDefault="00D20EF7" w:rsidP="00D20EF7">
      <w:pPr>
        <w:pStyle w:val="Q1-FirstLevelQuestion"/>
      </w:pPr>
    </w:p>
    <w:p w14:paraId="2AC5E8FB" w14:textId="77777777" w:rsidR="00D20EF7" w:rsidRPr="000F1C3B" w:rsidRDefault="00D20EF7" w:rsidP="00D20EF7">
      <w:pPr>
        <w:pStyle w:val="Q1-FirstLevelQuestion"/>
      </w:pPr>
    </w:p>
    <w:p w14:paraId="4EA6BA46" w14:textId="37E42359" w:rsidR="00760C38" w:rsidRDefault="00AF5D52" w:rsidP="00725107">
      <w:pPr>
        <w:pStyle w:val="Heading1"/>
        <w:keepNext/>
      </w:pPr>
      <w:r>
        <w:t xml:space="preserve">SECTION </w:t>
      </w:r>
      <w:r w:rsidR="000F4F31">
        <w:t xml:space="preserve">E: </w:t>
      </w:r>
      <w:r w:rsidR="00760C38" w:rsidRPr="00080D9E">
        <w:t>A</w:t>
      </w:r>
      <w:r w:rsidR="000B79BA">
        <w:t xml:space="preserve">BOUT YOUR SUMMER </w:t>
      </w:r>
      <w:r w:rsidR="005132C8">
        <w:t xml:space="preserve">MEAL PROGRAM </w:t>
      </w:r>
      <w:r w:rsidR="000B79BA">
        <w:t xml:space="preserve">SITE </w:t>
      </w:r>
    </w:p>
    <w:p w14:paraId="17AB9292" w14:textId="77777777" w:rsidR="00AF5D52" w:rsidRDefault="00AF5D52" w:rsidP="00725107">
      <w:pPr>
        <w:pStyle w:val="Q1-FirstLevelQuestion"/>
        <w:keepNext/>
      </w:pPr>
    </w:p>
    <w:p w14:paraId="06D597D4" w14:textId="5C1CFB14" w:rsidR="00DA655D" w:rsidRPr="00AF5D52" w:rsidRDefault="00DA655D" w:rsidP="00725107">
      <w:pPr>
        <w:pStyle w:val="SL-FlLftSgl"/>
        <w:keepNext/>
        <w:rPr>
          <w:b/>
        </w:rPr>
      </w:pPr>
      <w:r w:rsidRPr="00AF5D52">
        <w:rPr>
          <w:b/>
        </w:rPr>
        <w:t xml:space="preserve">Please answer the </w:t>
      </w:r>
      <w:r w:rsidR="00925CBD" w:rsidRPr="00AF5D52">
        <w:rPr>
          <w:b/>
        </w:rPr>
        <w:t xml:space="preserve">following </w:t>
      </w:r>
      <w:r w:rsidRPr="00AF5D52">
        <w:rPr>
          <w:b/>
        </w:rPr>
        <w:t xml:space="preserve">questions about </w:t>
      </w:r>
      <w:r w:rsidR="005132C8" w:rsidRPr="00AF5D52">
        <w:rPr>
          <w:b/>
        </w:rPr>
        <w:t>&lt;SITE NAME&gt;</w:t>
      </w:r>
      <w:r w:rsidR="00D10E6C" w:rsidRPr="00AF5D52">
        <w:rPr>
          <w:b/>
        </w:rPr>
        <w:t xml:space="preserve">. </w:t>
      </w:r>
      <w:r w:rsidR="00CE4CAB" w:rsidRPr="00AF5D52">
        <w:rPr>
          <w:b/>
        </w:rPr>
        <w:t xml:space="preserve">If you don’t know answers to any specific questions, please check with </w:t>
      </w:r>
      <w:r w:rsidR="00BF740B" w:rsidRPr="00AF5D52">
        <w:rPr>
          <w:b/>
        </w:rPr>
        <w:t xml:space="preserve">someone else in your organization who is </w:t>
      </w:r>
      <w:r w:rsidR="00304A2B" w:rsidRPr="00AF5D52">
        <w:rPr>
          <w:b/>
        </w:rPr>
        <w:t>knowledgeable</w:t>
      </w:r>
      <w:r w:rsidR="00BF740B" w:rsidRPr="00AF5D52">
        <w:rPr>
          <w:b/>
        </w:rPr>
        <w:t xml:space="preserve"> about th</w:t>
      </w:r>
      <w:r w:rsidR="00341E9A" w:rsidRPr="00AF5D52">
        <w:rPr>
          <w:b/>
        </w:rPr>
        <w:t xml:space="preserve">is </w:t>
      </w:r>
      <w:r w:rsidR="00CE4CAB" w:rsidRPr="00AF5D52">
        <w:rPr>
          <w:b/>
        </w:rPr>
        <w:t>site</w:t>
      </w:r>
      <w:r w:rsidR="00882C94" w:rsidRPr="00AF5D52">
        <w:rPr>
          <w:b/>
        </w:rPr>
        <w:t xml:space="preserve">. </w:t>
      </w:r>
    </w:p>
    <w:p w14:paraId="4327BA14" w14:textId="77777777" w:rsidR="00B54939" w:rsidRDefault="00B54939" w:rsidP="00725107">
      <w:pPr>
        <w:pStyle w:val="Q1-FirstLevelQuestion"/>
        <w:keepNext/>
      </w:pPr>
    </w:p>
    <w:p w14:paraId="529DAD89" w14:textId="1455BC33" w:rsidR="00B01A81" w:rsidRDefault="00031DCE" w:rsidP="00725107">
      <w:pPr>
        <w:pStyle w:val="Q1-FirstLevelQuestion"/>
        <w:keepNext/>
      </w:pPr>
      <w:r>
        <w:t>E1</w:t>
      </w:r>
      <w:r w:rsidR="00AF5D52">
        <w:t>.</w:t>
      </w:r>
      <w:r>
        <w:tab/>
      </w:r>
      <w:r w:rsidR="00B10335">
        <w:t>Including this summer 2018, h</w:t>
      </w:r>
      <w:r w:rsidR="00511896" w:rsidRPr="00B54939">
        <w:t xml:space="preserve">ow </w:t>
      </w:r>
      <w:r w:rsidR="00B54939" w:rsidRPr="00B54939">
        <w:t xml:space="preserve">many summers </w:t>
      </w:r>
      <w:r w:rsidR="00511896" w:rsidRPr="00B54939">
        <w:t xml:space="preserve">has </w:t>
      </w:r>
      <w:r w:rsidR="00B10335">
        <w:t xml:space="preserve">&lt;SPONSOR NAME&gt; </w:t>
      </w:r>
      <w:r w:rsidR="00511896" w:rsidRPr="00B54939">
        <w:t xml:space="preserve">sponsored </w:t>
      </w:r>
      <w:r w:rsidR="00B54939" w:rsidRPr="00B54939">
        <w:t>&lt;SITE NAME&gt;?</w:t>
      </w:r>
    </w:p>
    <w:p w14:paraId="067F6A9A" w14:textId="77777777" w:rsidR="00AF5D52" w:rsidRDefault="00AF5D52" w:rsidP="00725107">
      <w:pPr>
        <w:pStyle w:val="Q1-FirstLevelQuestion"/>
        <w:keepNext/>
      </w:pPr>
    </w:p>
    <w:p w14:paraId="164249BA" w14:textId="1456FB03" w:rsidR="00B54939" w:rsidRPr="00B54939" w:rsidRDefault="00AF5D52" w:rsidP="00725107">
      <w:pPr>
        <w:pStyle w:val="A1-1stLeader"/>
        <w:keepNext/>
      </w:pPr>
      <w:r w:rsidRPr="00D20EF7">
        <w:fldChar w:fldCharType="begin">
          <w:ffData>
            <w:name w:val="Check1"/>
            <w:enabled/>
            <w:calcOnExit w:val="0"/>
            <w:checkBox>
              <w:size w:val="18"/>
              <w:default w:val="0"/>
            </w:checkBox>
          </w:ffData>
        </w:fldChar>
      </w:r>
      <w:r w:rsidRPr="00D20EF7">
        <w:instrText xml:space="preserve"> FORMCHECKBOX </w:instrText>
      </w:r>
      <w:r w:rsidR="00163620">
        <w:fldChar w:fldCharType="separate"/>
      </w:r>
      <w:r w:rsidRPr="00D20EF7">
        <w:fldChar w:fldCharType="end"/>
      </w:r>
      <w:r w:rsidRPr="00D20EF7">
        <w:tab/>
      </w:r>
      <w:r w:rsidR="00B54939" w:rsidRPr="00B54939">
        <w:t xml:space="preserve">This is the first summer </w:t>
      </w:r>
    </w:p>
    <w:p w14:paraId="0561CF8D" w14:textId="17CC4379" w:rsidR="00B54939" w:rsidRPr="00B54939" w:rsidRDefault="00AF5D52" w:rsidP="00725107">
      <w:pPr>
        <w:pStyle w:val="A1-1stLeader"/>
        <w:keepNext/>
      </w:pPr>
      <w:r w:rsidRPr="00D20EF7">
        <w:fldChar w:fldCharType="begin">
          <w:ffData>
            <w:name w:val="Check1"/>
            <w:enabled/>
            <w:calcOnExit w:val="0"/>
            <w:checkBox>
              <w:size w:val="18"/>
              <w:default w:val="0"/>
            </w:checkBox>
          </w:ffData>
        </w:fldChar>
      </w:r>
      <w:r w:rsidRPr="00D20EF7">
        <w:instrText xml:space="preserve"> FORMCHECKBOX </w:instrText>
      </w:r>
      <w:r w:rsidR="00163620">
        <w:fldChar w:fldCharType="separate"/>
      </w:r>
      <w:r w:rsidRPr="00D20EF7">
        <w:fldChar w:fldCharType="end"/>
      </w:r>
      <w:r w:rsidRPr="00D20EF7">
        <w:tab/>
      </w:r>
      <w:r w:rsidR="00B54939" w:rsidRPr="00B54939">
        <w:t>2</w:t>
      </w:r>
      <w:r w:rsidR="00B54939">
        <w:t xml:space="preserve"> years</w:t>
      </w:r>
      <w:r w:rsidR="00B54939" w:rsidRPr="00B54939">
        <w:t xml:space="preserve"> to 5 years</w:t>
      </w:r>
    </w:p>
    <w:p w14:paraId="4846E8B8" w14:textId="23BDB4CF" w:rsidR="00B54939" w:rsidRDefault="00AF5D52" w:rsidP="00AF5D52">
      <w:pPr>
        <w:pStyle w:val="A1-1stLeader"/>
      </w:pPr>
      <w:r w:rsidRPr="00D20EF7">
        <w:fldChar w:fldCharType="begin">
          <w:ffData>
            <w:name w:val="Check1"/>
            <w:enabled/>
            <w:calcOnExit w:val="0"/>
            <w:checkBox>
              <w:size w:val="18"/>
              <w:default w:val="0"/>
            </w:checkBox>
          </w:ffData>
        </w:fldChar>
      </w:r>
      <w:r w:rsidRPr="00D20EF7">
        <w:instrText xml:space="preserve"> FORMCHECKBOX </w:instrText>
      </w:r>
      <w:r w:rsidR="00163620">
        <w:fldChar w:fldCharType="separate"/>
      </w:r>
      <w:r w:rsidRPr="00D20EF7">
        <w:fldChar w:fldCharType="end"/>
      </w:r>
      <w:r w:rsidRPr="00D20EF7">
        <w:tab/>
      </w:r>
      <w:r w:rsidR="00B54939" w:rsidRPr="00B54939">
        <w:t>More than 5 years</w:t>
      </w:r>
    </w:p>
    <w:p w14:paraId="3FCE3810" w14:textId="5FB06AB4" w:rsidR="00B06AA2" w:rsidRDefault="00B06AA2" w:rsidP="00AF5D52">
      <w:pPr>
        <w:pStyle w:val="A1-1stLeader"/>
      </w:pPr>
      <w:r w:rsidRPr="00D20EF7">
        <w:fldChar w:fldCharType="begin">
          <w:ffData>
            <w:name w:val="Check1"/>
            <w:enabled/>
            <w:calcOnExit w:val="0"/>
            <w:checkBox>
              <w:size w:val="18"/>
              <w:default w:val="0"/>
            </w:checkBox>
          </w:ffData>
        </w:fldChar>
      </w:r>
      <w:r w:rsidRPr="00D20EF7">
        <w:instrText xml:space="preserve"> FORMCHECKBOX </w:instrText>
      </w:r>
      <w:r w:rsidR="00163620">
        <w:fldChar w:fldCharType="separate"/>
      </w:r>
      <w:r w:rsidRPr="00D20EF7">
        <w:fldChar w:fldCharType="end"/>
      </w:r>
      <w:r w:rsidRPr="00D20EF7">
        <w:tab/>
      </w:r>
      <w:r>
        <w:t>Don’t know</w:t>
      </w:r>
    </w:p>
    <w:p w14:paraId="1A42BB93" w14:textId="77777777" w:rsidR="00B06AA2" w:rsidRPr="00B54939" w:rsidRDefault="00B06AA2" w:rsidP="00AF5D52">
      <w:pPr>
        <w:pStyle w:val="A1-1stLeader"/>
      </w:pPr>
    </w:p>
    <w:p w14:paraId="641F1601" w14:textId="77777777" w:rsidR="00B54939" w:rsidRDefault="00B54939" w:rsidP="00AF5D52">
      <w:pPr>
        <w:pStyle w:val="Q1-FirstLevelQuestion"/>
        <w:rPr>
          <w:i/>
          <w:color w:val="000000"/>
        </w:rPr>
      </w:pPr>
    </w:p>
    <w:p w14:paraId="3F7AB9A2" w14:textId="708AD450" w:rsidR="006C4143" w:rsidRPr="00B54939" w:rsidRDefault="00442207" w:rsidP="00952FA7">
      <w:pPr>
        <w:pStyle w:val="Q1-FirstLevelQuestion"/>
        <w:keepNext/>
        <w:ind w:left="0" w:firstLine="0"/>
      </w:pPr>
      <w:r w:rsidRPr="008D4B6C">
        <w:rPr>
          <w:highlight w:val="yellow"/>
        </w:rPr>
        <w:t>[</w:t>
      </w:r>
      <w:r w:rsidR="00BC5FA7">
        <w:rPr>
          <w:highlight w:val="yellow"/>
        </w:rPr>
        <w:t xml:space="preserve">PROGRAMMER: ASK E2 ONLY </w:t>
      </w:r>
      <w:r w:rsidR="00AF5D52" w:rsidRPr="008D4B6C">
        <w:rPr>
          <w:highlight w:val="yellow"/>
        </w:rPr>
        <w:t>OF SPONSORS THAT</w:t>
      </w:r>
      <w:r w:rsidR="00952FA7">
        <w:rPr>
          <w:highlight w:val="yellow"/>
        </w:rPr>
        <w:t xml:space="preserve"> ARE NOT PRIMARY MENU PLANNERS, AS INDICATED IN RECRUITMENT.]</w:t>
      </w:r>
    </w:p>
    <w:p w14:paraId="779E8C1F" w14:textId="77777777" w:rsidR="00952FA7" w:rsidRDefault="00952FA7" w:rsidP="00725107">
      <w:pPr>
        <w:pStyle w:val="Q1-FirstLevelQuestion"/>
        <w:keepNext/>
      </w:pPr>
    </w:p>
    <w:p w14:paraId="4208C597" w14:textId="7EA32043" w:rsidR="00983D43" w:rsidRDefault="00031DCE" w:rsidP="00725107">
      <w:pPr>
        <w:pStyle w:val="Q1-FirstLevelQuestion"/>
        <w:keepNext/>
      </w:pPr>
      <w:r>
        <w:t>E2</w:t>
      </w:r>
      <w:r w:rsidR="00AF5D52">
        <w:t>.</w:t>
      </w:r>
      <w:r>
        <w:tab/>
      </w:r>
      <w:r w:rsidR="007D66EB" w:rsidRPr="00B54939">
        <w:t>What role do</w:t>
      </w:r>
      <w:r w:rsidR="0067733D">
        <w:t xml:space="preserve"> sponsor staff from</w:t>
      </w:r>
      <w:r w:rsidR="007D66EB" w:rsidRPr="00B54939">
        <w:t xml:space="preserve"> </w:t>
      </w:r>
      <w:r w:rsidR="0067733D">
        <w:t xml:space="preserve">&lt;SPONSOR NAME&gt; </w:t>
      </w:r>
      <w:r w:rsidR="007D66EB" w:rsidRPr="00B54939">
        <w:t xml:space="preserve">have in menu planning for &lt;SITE NAME&gt;? </w:t>
      </w:r>
    </w:p>
    <w:p w14:paraId="7B51CF76" w14:textId="77777777" w:rsidR="00983D43" w:rsidRDefault="00983D43" w:rsidP="00725107">
      <w:pPr>
        <w:pStyle w:val="Q1-FirstLevelQuestion"/>
        <w:keepNext/>
      </w:pPr>
    </w:p>
    <w:p w14:paraId="44E0F8A8" w14:textId="7EF94E6A" w:rsidR="007D66EB" w:rsidRDefault="00983D43" w:rsidP="00B10335">
      <w:pPr>
        <w:pStyle w:val="Q1-FirstLevelQuestion"/>
        <w:keepNext/>
        <w:ind w:left="1440"/>
      </w:pPr>
      <w:r>
        <w:t>SELECT ONE OR MORE</w:t>
      </w:r>
      <w:r w:rsidR="007D66EB" w:rsidRPr="00AF5D52">
        <w:t>.</w:t>
      </w:r>
    </w:p>
    <w:p w14:paraId="224C9A82" w14:textId="77777777" w:rsidR="00E3118D" w:rsidRPr="00AF5D52" w:rsidRDefault="00E3118D" w:rsidP="00B10335">
      <w:pPr>
        <w:pStyle w:val="Q1-FirstLevelQuestion"/>
        <w:keepNext/>
        <w:ind w:left="1440"/>
      </w:pPr>
    </w:p>
    <w:p w14:paraId="5C4B5ECB" w14:textId="3D422A79" w:rsidR="00442207" w:rsidRPr="00170903" w:rsidRDefault="00AF5D52" w:rsidP="00725107">
      <w:pPr>
        <w:pStyle w:val="A1-1stLeader"/>
        <w:keepNext/>
      </w:pPr>
      <w:r w:rsidRPr="00D20EF7">
        <w:fldChar w:fldCharType="begin">
          <w:ffData>
            <w:name w:val="Check1"/>
            <w:enabled/>
            <w:calcOnExit w:val="0"/>
            <w:checkBox>
              <w:size w:val="18"/>
              <w:default w:val="0"/>
            </w:checkBox>
          </w:ffData>
        </w:fldChar>
      </w:r>
      <w:r w:rsidRPr="00D20EF7">
        <w:instrText xml:space="preserve"> FORMCHECKBOX </w:instrText>
      </w:r>
      <w:r w:rsidR="00163620">
        <w:fldChar w:fldCharType="separate"/>
      </w:r>
      <w:r w:rsidRPr="00D20EF7">
        <w:fldChar w:fldCharType="end"/>
      </w:r>
      <w:r w:rsidRPr="00D20EF7">
        <w:tab/>
      </w:r>
      <w:r w:rsidR="00442207">
        <w:t xml:space="preserve">Sponsor staff work closely with </w:t>
      </w:r>
      <w:r w:rsidR="00B06AA2">
        <w:t xml:space="preserve">site </w:t>
      </w:r>
      <w:r w:rsidR="00442207">
        <w:t>and/or meal vendor to plan menus</w:t>
      </w:r>
    </w:p>
    <w:p w14:paraId="50DBCD8B" w14:textId="030F8F98" w:rsidR="007D66EB" w:rsidRPr="00170903" w:rsidRDefault="00AF5D52" w:rsidP="00725107">
      <w:pPr>
        <w:pStyle w:val="A1-1stLeader"/>
        <w:keepNext/>
      </w:pPr>
      <w:r w:rsidRPr="00D20EF7">
        <w:fldChar w:fldCharType="begin">
          <w:ffData>
            <w:name w:val="Check1"/>
            <w:enabled/>
            <w:calcOnExit w:val="0"/>
            <w:checkBox>
              <w:size w:val="18"/>
              <w:default w:val="0"/>
            </w:checkBox>
          </w:ffData>
        </w:fldChar>
      </w:r>
      <w:r w:rsidRPr="00D20EF7">
        <w:instrText xml:space="preserve"> FORMCHECKBOX </w:instrText>
      </w:r>
      <w:r w:rsidR="00163620">
        <w:fldChar w:fldCharType="separate"/>
      </w:r>
      <w:r w:rsidRPr="00D20EF7">
        <w:fldChar w:fldCharType="end"/>
      </w:r>
      <w:r w:rsidRPr="00D20EF7">
        <w:tab/>
      </w:r>
      <w:r w:rsidR="007D66EB">
        <w:t xml:space="preserve">Sponsor </w:t>
      </w:r>
      <w:r w:rsidR="007D66EB" w:rsidRPr="00170903">
        <w:t xml:space="preserve">staff </w:t>
      </w:r>
      <w:r w:rsidR="00BD71F3">
        <w:t xml:space="preserve">review proposed menus to ensure they meet requirements </w:t>
      </w:r>
    </w:p>
    <w:p w14:paraId="2B142B8E" w14:textId="0703E55C" w:rsidR="007D66EB" w:rsidRPr="00170903" w:rsidRDefault="00AF5D52" w:rsidP="00725107">
      <w:pPr>
        <w:pStyle w:val="A1-1stLeader"/>
        <w:keepNext/>
      </w:pPr>
      <w:r w:rsidRPr="00D20EF7">
        <w:fldChar w:fldCharType="begin">
          <w:ffData>
            <w:name w:val="Check1"/>
            <w:enabled/>
            <w:calcOnExit w:val="0"/>
            <w:checkBox>
              <w:size w:val="18"/>
              <w:default w:val="0"/>
            </w:checkBox>
          </w:ffData>
        </w:fldChar>
      </w:r>
      <w:r w:rsidRPr="00D20EF7">
        <w:instrText xml:space="preserve"> FORMCHECKBOX </w:instrText>
      </w:r>
      <w:r w:rsidR="00163620">
        <w:fldChar w:fldCharType="separate"/>
      </w:r>
      <w:r w:rsidRPr="00D20EF7">
        <w:fldChar w:fldCharType="end"/>
      </w:r>
      <w:r w:rsidRPr="00D20EF7">
        <w:tab/>
      </w:r>
      <w:r w:rsidR="007D66EB">
        <w:t xml:space="preserve">Sponsor </w:t>
      </w:r>
      <w:r w:rsidR="007D66EB" w:rsidRPr="00170903">
        <w:t xml:space="preserve">staff provide </w:t>
      </w:r>
      <w:r w:rsidR="00BD71F3">
        <w:t xml:space="preserve">guidance materials </w:t>
      </w:r>
      <w:r w:rsidR="005C7AA5">
        <w:t xml:space="preserve">to the site and/or meal vendor to help them plan menus </w:t>
      </w:r>
    </w:p>
    <w:p w14:paraId="7F807734" w14:textId="77777777" w:rsidR="00AF5D52" w:rsidRDefault="00AF5D52" w:rsidP="00AF5D52">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86792B">
        <w:t>Other</w:t>
      </w:r>
      <w:r>
        <w:t xml:space="preserve"> (PLEASE SPECIFY):</w:t>
      </w:r>
      <w:r>
        <w:tab/>
      </w:r>
    </w:p>
    <w:p w14:paraId="7E69F1EF" w14:textId="77777777" w:rsidR="00AF5D52" w:rsidRDefault="00AF5D52" w:rsidP="00AF5D52">
      <w:pPr>
        <w:pStyle w:val="Q1-FirstLevelQuestion"/>
      </w:pPr>
    </w:p>
    <w:p w14:paraId="0AF1E5EA" w14:textId="6F88A8EF" w:rsidR="00366240" w:rsidRPr="00541631" w:rsidRDefault="00AF5D52" w:rsidP="00725107">
      <w:pPr>
        <w:pStyle w:val="Heading1"/>
        <w:keepNext/>
        <w:rPr>
          <w:rFonts w:ascii="Times New Roman" w:hAnsi="Times New Roman" w:cs="Times New Roman"/>
        </w:rPr>
      </w:pPr>
      <w:r>
        <w:t xml:space="preserve">SECTION </w:t>
      </w:r>
      <w:r w:rsidR="000F4F31">
        <w:t>F: PLANS FOR NEXT SUMMER</w:t>
      </w:r>
    </w:p>
    <w:p w14:paraId="0A47460A" w14:textId="4B25CFA6" w:rsidR="00541631" w:rsidRDefault="00541631" w:rsidP="00725107">
      <w:pPr>
        <w:pStyle w:val="Q1-FirstLevelQuestion"/>
        <w:keepNext/>
      </w:pPr>
    </w:p>
    <w:p w14:paraId="049BFB29" w14:textId="77777777" w:rsidR="00AF5D52" w:rsidRDefault="00AF5D52" w:rsidP="00725107">
      <w:pPr>
        <w:pStyle w:val="Q1-FirstLevelQuestion"/>
        <w:keepNext/>
      </w:pPr>
    </w:p>
    <w:p w14:paraId="07682750" w14:textId="583BBA6A" w:rsidR="00541631" w:rsidRDefault="00031DCE" w:rsidP="00725107">
      <w:pPr>
        <w:pStyle w:val="Q1-FirstLevelQuestion"/>
        <w:keepNext/>
      </w:pPr>
      <w:r>
        <w:t>F1</w:t>
      </w:r>
      <w:r w:rsidR="00AF5D52">
        <w:t>.</w:t>
      </w:r>
      <w:r>
        <w:tab/>
      </w:r>
      <w:r w:rsidR="00541631" w:rsidRPr="00541631">
        <w:t xml:space="preserve">Does your organization plan to </w:t>
      </w:r>
      <w:r w:rsidR="00B06AA2">
        <w:t xml:space="preserve">sponsor the </w:t>
      </w:r>
      <w:r w:rsidR="00541631" w:rsidRPr="00541631">
        <w:t xml:space="preserve">summer meal program </w:t>
      </w:r>
      <w:r w:rsidR="00E3118D">
        <w:t xml:space="preserve">at </w:t>
      </w:r>
      <w:r w:rsidR="0067733D" w:rsidRPr="008A39FF">
        <w:rPr>
          <w:u w:val="single"/>
        </w:rPr>
        <w:t>any</w:t>
      </w:r>
      <w:r w:rsidR="0067733D">
        <w:t xml:space="preserve"> sites </w:t>
      </w:r>
      <w:r w:rsidR="00541631" w:rsidRPr="008A39FF">
        <w:rPr>
          <w:u w:val="single"/>
        </w:rPr>
        <w:t>next</w:t>
      </w:r>
      <w:r w:rsidR="00541631" w:rsidRPr="00541631">
        <w:t xml:space="preserve"> summer?</w:t>
      </w:r>
    </w:p>
    <w:p w14:paraId="097561A9" w14:textId="77777777" w:rsidR="00AF5D52" w:rsidRPr="00541631" w:rsidRDefault="00AF5D52" w:rsidP="00725107">
      <w:pPr>
        <w:pStyle w:val="Q1-FirstLevelQuestion"/>
        <w:keepNext/>
      </w:pPr>
    </w:p>
    <w:p w14:paraId="7BCE414C" w14:textId="066B6A86" w:rsidR="00AF5D52" w:rsidRPr="005F10DA" w:rsidRDefault="00AF5D52"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B10335">
        <w:t>Definitely will</w:t>
      </w:r>
    </w:p>
    <w:p w14:paraId="32ABE9E3" w14:textId="61E24D60" w:rsidR="00AF5D52" w:rsidRDefault="00AF5D52"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B10335">
        <w:t>Probably will</w:t>
      </w:r>
    </w:p>
    <w:p w14:paraId="6EE7F906" w14:textId="25F81046" w:rsidR="00B10335" w:rsidRPr="005F10DA" w:rsidRDefault="00B10335" w:rsidP="00B1033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 xml:space="preserve">Probably won’t – </w:t>
      </w:r>
      <w:r w:rsidR="00B06AA2">
        <w:t>(P</w:t>
      </w:r>
      <w:r w:rsidR="008A39FF">
        <w:t>LEASE EXPLAIN</w:t>
      </w:r>
      <w:r w:rsidR="00B06AA2">
        <w:t>)</w:t>
      </w:r>
      <w:r>
        <w:t>_</w:t>
      </w:r>
      <w:r w:rsidR="008A39FF">
        <w:t>_______________________</w:t>
      </w:r>
      <w:r>
        <w:t>_________________</w:t>
      </w:r>
      <w:r w:rsidR="008A39FF">
        <w:t>_</w:t>
      </w:r>
      <w:r>
        <w:t>_</w:t>
      </w:r>
    </w:p>
    <w:p w14:paraId="43111F18" w14:textId="38381860" w:rsidR="00B10335" w:rsidRPr="005F10DA" w:rsidRDefault="00B10335" w:rsidP="00B1033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 xml:space="preserve">Definitely won’t </w:t>
      </w:r>
      <w:r w:rsidR="00B06AA2">
        <w:t>–</w:t>
      </w:r>
      <w:r>
        <w:t xml:space="preserve"> </w:t>
      </w:r>
      <w:r w:rsidR="00B06AA2">
        <w:t>(</w:t>
      </w:r>
      <w:r w:rsidR="008A39FF">
        <w:t>PLEASE EXPLAIN</w:t>
      </w:r>
      <w:r w:rsidR="00B06AA2">
        <w:t>)</w:t>
      </w:r>
      <w:r>
        <w:t>___________________</w:t>
      </w:r>
      <w:r w:rsidR="008A39FF">
        <w:t>________________________</w:t>
      </w:r>
    </w:p>
    <w:p w14:paraId="083864E3" w14:textId="77777777" w:rsidR="00AF5D52" w:rsidRDefault="00AF5D52" w:rsidP="00AF5D52">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Don’t know</w:t>
      </w:r>
    </w:p>
    <w:p w14:paraId="379F7CBF" w14:textId="43A3DC83" w:rsidR="00541631" w:rsidRDefault="00541631" w:rsidP="00AF5D52">
      <w:pPr>
        <w:pStyle w:val="Q1-FirstLevelQuestion"/>
      </w:pPr>
    </w:p>
    <w:p w14:paraId="251CBA2F" w14:textId="020DBA71" w:rsidR="00B54939" w:rsidRDefault="00031DCE" w:rsidP="006E0EBF">
      <w:pPr>
        <w:pStyle w:val="Q1-FirstLevelQuestion"/>
        <w:keepNext/>
      </w:pPr>
      <w:r>
        <w:t>F2</w:t>
      </w:r>
      <w:r w:rsidR="00AF5D52">
        <w:t>.</w:t>
      </w:r>
      <w:r>
        <w:tab/>
      </w:r>
      <w:r w:rsidR="00541631" w:rsidRPr="00541631">
        <w:t xml:space="preserve">Does your organization plan to sponsor </w:t>
      </w:r>
      <w:r w:rsidR="00B54939" w:rsidRPr="00541631">
        <w:t xml:space="preserve">the summer meal program at &lt;SITE NAME&gt; </w:t>
      </w:r>
      <w:r w:rsidR="00B54939" w:rsidRPr="008A39FF">
        <w:rPr>
          <w:u w:val="single"/>
        </w:rPr>
        <w:t>next</w:t>
      </w:r>
      <w:r w:rsidR="00B54939" w:rsidRPr="00541631">
        <w:t xml:space="preserve"> summer?</w:t>
      </w:r>
    </w:p>
    <w:p w14:paraId="123C91C9" w14:textId="77777777" w:rsidR="00AF5D52" w:rsidRPr="00541631" w:rsidRDefault="00AF5D52" w:rsidP="006E0EBF">
      <w:pPr>
        <w:pStyle w:val="Q1-FirstLevelQuestion"/>
        <w:keepNext/>
      </w:pPr>
    </w:p>
    <w:p w14:paraId="58123CA1" w14:textId="77777777" w:rsidR="00B10335" w:rsidRPr="005F10DA" w:rsidRDefault="00B10335" w:rsidP="00B1033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Definitely will</w:t>
      </w:r>
    </w:p>
    <w:p w14:paraId="4EACC427" w14:textId="77777777" w:rsidR="00B10335" w:rsidRDefault="00B10335" w:rsidP="00B1033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Probably will</w:t>
      </w:r>
    </w:p>
    <w:p w14:paraId="54EDF9F0" w14:textId="7639014D" w:rsidR="00B10335" w:rsidRPr="005F10DA" w:rsidRDefault="00B10335" w:rsidP="00B1033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Probably won’t</w:t>
      </w:r>
      <w:r w:rsidR="008A39FF">
        <w:t xml:space="preserve"> </w:t>
      </w:r>
      <w:r w:rsidR="00B06AA2">
        <w:t>(</w:t>
      </w:r>
      <w:r w:rsidR="008A39FF">
        <w:t>PLEASE EXPLAIN</w:t>
      </w:r>
      <w:r w:rsidR="00B06AA2">
        <w:t>)</w:t>
      </w:r>
      <w:r>
        <w:t>___________________</w:t>
      </w:r>
      <w:r w:rsidR="008A39FF">
        <w:t>__________________________</w:t>
      </w:r>
    </w:p>
    <w:p w14:paraId="489A49FF" w14:textId="381B436D" w:rsidR="00B10335" w:rsidRPr="005F10DA" w:rsidRDefault="00B10335" w:rsidP="00B1033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Definitely won’t</w:t>
      </w:r>
      <w:r w:rsidR="008A39FF">
        <w:t xml:space="preserve"> </w:t>
      </w:r>
      <w:r w:rsidR="00B06AA2">
        <w:t>(</w:t>
      </w:r>
      <w:r w:rsidR="008A39FF">
        <w:t>PLEASE EXPLAIN</w:t>
      </w:r>
      <w:r w:rsidR="00B06AA2">
        <w:t>)</w:t>
      </w:r>
      <w:r>
        <w:t>___________________</w:t>
      </w:r>
      <w:r w:rsidR="008A39FF">
        <w:t>__________________________</w:t>
      </w:r>
    </w:p>
    <w:p w14:paraId="6215A55C" w14:textId="77777777" w:rsidR="00B10335" w:rsidRDefault="00B10335" w:rsidP="00B10335">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Don’t know</w:t>
      </w:r>
    </w:p>
    <w:p w14:paraId="3D4F2E55" w14:textId="2C566941" w:rsidR="00541631" w:rsidRDefault="00541631" w:rsidP="00AF5D52">
      <w:pPr>
        <w:pStyle w:val="Q1-FirstLevelQuestion"/>
      </w:pPr>
    </w:p>
    <w:p w14:paraId="3C6443BD" w14:textId="54D2E07E" w:rsidR="00541631" w:rsidRPr="00170903" w:rsidRDefault="00AF5D52" w:rsidP="006E0EBF">
      <w:pPr>
        <w:pStyle w:val="Heading1"/>
        <w:keepNext/>
      </w:pPr>
      <w:r>
        <w:t xml:space="preserve">SECTION </w:t>
      </w:r>
      <w:r w:rsidR="00031DCE">
        <w:t xml:space="preserve">G: </w:t>
      </w:r>
      <w:r w:rsidR="00541631">
        <w:t>OTHER INFORMATION</w:t>
      </w:r>
      <w:r w:rsidR="00541631" w:rsidRPr="00170903">
        <w:t xml:space="preserve"> </w:t>
      </w:r>
    </w:p>
    <w:p w14:paraId="6D878884" w14:textId="177BA9B1" w:rsidR="00541631" w:rsidRDefault="00541631" w:rsidP="006E0EBF">
      <w:pPr>
        <w:pStyle w:val="Q1-FirstLevelQuestion"/>
        <w:keepNext/>
      </w:pPr>
    </w:p>
    <w:p w14:paraId="5A3E031F" w14:textId="7477C3C3" w:rsidR="00541631" w:rsidRDefault="00031DCE" w:rsidP="006E0EBF">
      <w:pPr>
        <w:pStyle w:val="Q1-FirstLevelQuestion"/>
        <w:keepNext/>
      </w:pPr>
      <w:r>
        <w:t>G1</w:t>
      </w:r>
      <w:r w:rsidR="00AF5D52">
        <w:t>.</w:t>
      </w:r>
      <w:r>
        <w:tab/>
      </w:r>
      <w:r w:rsidR="00541631" w:rsidRPr="00170903">
        <w:t>Is there anything else you would like to tell us</w:t>
      </w:r>
      <w:r w:rsidR="000F4F31">
        <w:t xml:space="preserve"> about the summer meals program? </w:t>
      </w:r>
      <w:r w:rsidR="000F4F31" w:rsidRPr="000F4F31">
        <w:t xml:space="preserve">This could be </w:t>
      </w:r>
      <w:r w:rsidR="000F4F31">
        <w:t xml:space="preserve">general information about the summer meals program or </w:t>
      </w:r>
      <w:r w:rsidR="000F4F31" w:rsidRPr="000F4F31">
        <w:t xml:space="preserve">information </w:t>
      </w:r>
      <w:r w:rsidR="000F4F31">
        <w:t xml:space="preserve">specific to the summer meals program </w:t>
      </w:r>
      <w:r w:rsidR="000F4F31" w:rsidRPr="000F4F31">
        <w:t xml:space="preserve">at </w:t>
      </w:r>
      <w:r w:rsidR="00541631" w:rsidRPr="000F4F31">
        <w:t>&lt;SITE NAME&gt;</w:t>
      </w:r>
      <w:r w:rsidR="000F4F31">
        <w:t>.</w:t>
      </w:r>
      <w:r w:rsidR="000F4F31" w:rsidRPr="000F4F31">
        <w:t xml:space="preserve"> </w:t>
      </w:r>
    </w:p>
    <w:p w14:paraId="0C77B494" w14:textId="77777777" w:rsidR="00AF5D52" w:rsidRPr="000F1C3B" w:rsidRDefault="00AF5D52" w:rsidP="00AF5D52">
      <w:pPr>
        <w:pStyle w:val="Q1-FirstLevelQuestion"/>
        <w:keepNext/>
      </w:pPr>
    </w:p>
    <w:p w14:paraId="67574859" w14:textId="77777777" w:rsidR="00AF5D52" w:rsidRDefault="00AF5D52" w:rsidP="00AF5D52">
      <w:pPr>
        <w:pStyle w:val="SL-FlLftSgl"/>
        <w:keepNext/>
        <w:tabs>
          <w:tab w:val="right" w:leader="underscore" w:pos="9360"/>
        </w:tabs>
      </w:pPr>
      <w:r>
        <w:tab/>
      </w:r>
    </w:p>
    <w:p w14:paraId="1A7F77D5" w14:textId="77777777" w:rsidR="00AF5D52" w:rsidRDefault="00AF5D52" w:rsidP="00AF5D52">
      <w:pPr>
        <w:pStyle w:val="SL-FlLftSgl"/>
        <w:keepNext/>
        <w:tabs>
          <w:tab w:val="right" w:leader="underscore" w:pos="9360"/>
        </w:tabs>
        <w:spacing w:before="120"/>
      </w:pPr>
      <w:r>
        <w:tab/>
      </w:r>
    </w:p>
    <w:p w14:paraId="2724DAFB" w14:textId="77777777" w:rsidR="00AF5D52" w:rsidRDefault="00AF5D52" w:rsidP="00AF5D52">
      <w:pPr>
        <w:pStyle w:val="SL-FlLftSgl"/>
        <w:keepNext/>
        <w:tabs>
          <w:tab w:val="right" w:leader="underscore" w:pos="9360"/>
        </w:tabs>
        <w:spacing w:before="120"/>
      </w:pPr>
      <w:r>
        <w:tab/>
      </w:r>
    </w:p>
    <w:p w14:paraId="4BF1964A" w14:textId="77777777" w:rsidR="00AF5D52" w:rsidRDefault="00AF5D52" w:rsidP="00AF5D52">
      <w:pPr>
        <w:pStyle w:val="SL-FlLftSgl"/>
        <w:keepNext/>
        <w:tabs>
          <w:tab w:val="right" w:leader="underscore" w:pos="9360"/>
        </w:tabs>
        <w:spacing w:before="120"/>
      </w:pPr>
      <w:r>
        <w:tab/>
      </w:r>
    </w:p>
    <w:p w14:paraId="0E1F7D30" w14:textId="77777777" w:rsidR="00AF5D52" w:rsidRDefault="00AF5D52" w:rsidP="00AF5D52">
      <w:pPr>
        <w:pStyle w:val="SL-FlLftSgl"/>
        <w:keepNext/>
        <w:tabs>
          <w:tab w:val="right" w:leader="underscore" w:pos="9360"/>
        </w:tabs>
        <w:spacing w:before="120"/>
      </w:pPr>
      <w:r>
        <w:tab/>
      </w:r>
    </w:p>
    <w:p w14:paraId="691247EB" w14:textId="77777777" w:rsidR="00AF5D52" w:rsidRDefault="00AF5D52" w:rsidP="00AF5D52">
      <w:pPr>
        <w:pStyle w:val="SL-FlLftSgl"/>
        <w:keepNext/>
        <w:tabs>
          <w:tab w:val="right" w:leader="underscore" w:pos="9360"/>
        </w:tabs>
        <w:spacing w:before="120"/>
      </w:pPr>
      <w:r>
        <w:tab/>
      </w:r>
    </w:p>
    <w:p w14:paraId="7D5DE606" w14:textId="77777777" w:rsidR="00AF5D52" w:rsidRDefault="00AF5D52" w:rsidP="00AF5D52">
      <w:pPr>
        <w:pStyle w:val="SL-FlLftSgl"/>
        <w:keepNext/>
        <w:tabs>
          <w:tab w:val="right" w:leader="underscore" w:pos="9360"/>
        </w:tabs>
        <w:spacing w:before="120"/>
      </w:pPr>
      <w:r>
        <w:tab/>
      </w:r>
    </w:p>
    <w:p w14:paraId="164E645A" w14:textId="77777777" w:rsidR="00AF5D52" w:rsidRDefault="00AF5D52" w:rsidP="00AF5D52">
      <w:pPr>
        <w:pStyle w:val="SL-FlLftSgl"/>
        <w:keepNext/>
        <w:tabs>
          <w:tab w:val="right" w:leader="underscore" w:pos="9360"/>
        </w:tabs>
        <w:spacing w:before="120"/>
      </w:pPr>
      <w:r>
        <w:tab/>
      </w:r>
    </w:p>
    <w:p w14:paraId="586C8106" w14:textId="77777777" w:rsidR="00AF5D52" w:rsidRDefault="00AF5D52" w:rsidP="00AF5D52">
      <w:pPr>
        <w:pStyle w:val="SL-FlLftSgl"/>
        <w:keepNext/>
        <w:tabs>
          <w:tab w:val="right" w:leader="underscore" w:pos="9360"/>
        </w:tabs>
        <w:spacing w:before="120"/>
      </w:pPr>
      <w:r>
        <w:tab/>
      </w:r>
    </w:p>
    <w:p w14:paraId="559EA316" w14:textId="77777777" w:rsidR="00AF5D52" w:rsidRDefault="00AF5D52" w:rsidP="00AF5D52">
      <w:pPr>
        <w:pStyle w:val="SL-FlLftSgl"/>
        <w:keepNext/>
        <w:tabs>
          <w:tab w:val="right" w:leader="underscore" w:pos="9360"/>
        </w:tabs>
        <w:spacing w:before="120"/>
      </w:pPr>
      <w:r>
        <w:tab/>
      </w:r>
    </w:p>
    <w:p w14:paraId="41E37003" w14:textId="77777777" w:rsidR="00AF5D52" w:rsidRDefault="00AF5D52" w:rsidP="00AF5D52">
      <w:pPr>
        <w:pStyle w:val="SL-FlLftSgl"/>
        <w:keepNext/>
        <w:tabs>
          <w:tab w:val="right" w:leader="underscore" w:pos="9360"/>
        </w:tabs>
        <w:spacing w:before="120"/>
      </w:pPr>
      <w:r>
        <w:tab/>
      </w:r>
    </w:p>
    <w:p w14:paraId="4D4D07F1" w14:textId="77777777" w:rsidR="00AF5D52" w:rsidRDefault="00AF5D52" w:rsidP="00AF5D52">
      <w:pPr>
        <w:pStyle w:val="SL-FlLftSgl"/>
        <w:keepNext/>
        <w:tabs>
          <w:tab w:val="right" w:leader="underscore" w:pos="9360"/>
        </w:tabs>
        <w:spacing w:before="120"/>
      </w:pPr>
      <w:r>
        <w:tab/>
      </w:r>
    </w:p>
    <w:p w14:paraId="1F369520" w14:textId="77777777" w:rsidR="00AF5D52" w:rsidRDefault="00AF5D52" w:rsidP="00AF5D52">
      <w:pPr>
        <w:pStyle w:val="SL-FlLftSgl"/>
        <w:keepNext/>
        <w:tabs>
          <w:tab w:val="right" w:leader="underscore" w:pos="9360"/>
        </w:tabs>
        <w:spacing w:before="120"/>
      </w:pPr>
      <w:r>
        <w:tab/>
      </w:r>
    </w:p>
    <w:p w14:paraId="0C03A7AC" w14:textId="77777777" w:rsidR="00AF5D52" w:rsidRDefault="00AF5D52" w:rsidP="00AF5D52">
      <w:pPr>
        <w:pStyle w:val="SL-FlLftSgl"/>
        <w:keepNext/>
        <w:tabs>
          <w:tab w:val="right" w:leader="underscore" w:pos="9360"/>
        </w:tabs>
        <w:spacing w:before="120"/>
      </w:pPr>
      <w:r>
        <w:tab/>
      </w:r>
    </w:p>
    <w:p w14:paraId="03442A0F" w14:textId="77777777" w:rsidR="00AF5D52" w:rsidRDefault="00AF5D52" w:rsidP="00AF5D52">
      <w:pPr>
        <w:pStyle w:val="SL-FlLftSgl"/>
        <w:keepNext/>
        <w:tabs>
          <w:tab w:val="right" w:leader="underscore" w:pos="9360"/>
        </w:tabs>
        <w:spacing w:before="120"/>
      </w:pPr>
      <w:r>
        <w:tab/>
      </w:r>
    </w:p>
    <w:p w14:paraId="690E3A3E" w14:textId="77777777" w:rsidR="00AF5D52" w:rsidRPr="000F1C3B" w:rsidRDefault="00AF5D52" w:rsidP="00AF5D52">
      <w:pPr>
        <w:pStyle w:val="SL-FlLftSgl"/>
        <w:tabs>
          <w:tab w:val="right" w:leader="underscore" w:pos="9360"/>
        </w:tabs>
        <w:spacing w:before="120"/>
      </w:pPr>
      <w:r>
        <w:tab/>
      </w:r>
    </w:p>
    <w:p w14:paraId="61DD5097" w14:textId="77777777" w:rsidR="00AF5D52" w:rsidRDefault="00AF5D52" w:rsidP="00AF5D52">
      <w:pPr>
        <w:pStyle w:val="Q1-FirstLevelQuestion"/>
      </w:pPr>
    </w:p>
    <w:p w14:paraId="02698933" w14:textId="77777777" w:rsidR="00AF5D52" w:rsidRPr="00170903" w:rsidRDefault="00AF5D52" w:rsidP="00AF5D52">
      <w:pPr>
        <w:pStyle w:val="Q1-FirstLevelQuestion"/>
      </w:pPr>
    </w:p>
    <w:p w14:paraId="0776019E" w14:textId="19582503" w:rsidR="00541631" w:rsidRPr="00170903" w:rsidRDefault="00031DCE" w:rsidP="006E0EBF">
      <w:pPr>
        <w:pStyle w:val="Q1-FirstLevelQuestion"/>
        <w:keepNext/>
      </w:pPr>
      <w:r>
        <w:t>G2</w:t>
      </w:r>
      <w:r w:rsidR="00AF5D52">
        <w:t>.</w:t>
      </w:r>
      <w:r>
        <w:tab/>
      </w:r>
      <w:r w:rsidR="00541631" w:rsidRPr="00170903">
        <w:t xml:space="preserve">What is your current job title or position? </w:t>
      </w:r>
    </w:p>
    <w:p w14:paraId="28739673" w14:textId="77777777" w:rsidR="00AF5D52" w:rsidRPr="00170903" w:rsidRDefault="00AF5D52" w:rsidP="00AF5D52">
      <w:pPr>
        <w:pStyle w:val="Q1-FirstLevelQuestion"/>
        <w:keepNext/>
      </w:pPr>
    </w:p>
    <w:p w14:paraId="755F944A" w14:textId="77777777" w:rsidR="00AF5D52" w:rsidRDefault="00AF5D52" w:rsidP="00AF5D52">
      <w:pPr>
        <w:pStyle w:val="A2-lstLine"/>
        <w:tabs>
          <w:tab w:val="clear" w:pos="9360"/>
          <w:tab w:val="right" w:leader="underscore" w:pos="4320"/>
        </w:tabs>
        <w:ind w:left="720" w:firstLine="0"/>
      </w:pPr>
      <w:r>
        <w:tab/>
      </w:r>
    </w:p>
    <w:p w14:paraId="6EC8C4E7" w14:textId="77777777" w:rsidR="00AF5D52" w:rsidRDefault="00AF5D52" w:rsidP="00AF5D52">
      <w:pPr>
        <w:pStyle w:val="Q1-FirstLevelQuestion"/>
      </w:pPr>
    </w:p>
    <w:p w14:paraId="2736D305" w14:textId="77777777" w:rsidR="00AF5D52" w:rsidRPr="000F1C3B" w:rsidRDefault="00AF5D52" w:rsidP="00AF5D52">
      <w:pPr>
        <w:pStyle w:val="Q1-FirstLevelQuestion"/>
      </w:pPr>
    </w:p>
    <w:p w14:paraId="5C40AF65" w14:textId="197576D0" w:rsidR="00541631" w:rsidRDefault="00031DCE" w:rsidP="006E0EBF">
      <w:pPr>
        <w:pStyle w:val="Q1-FirstLevelQuestion"/>
        <w:keepNext/>
      </w:pPr>
      <w:r>
        <w:t>G3</w:t>
      </w:r>
      <w:r w:rsidR="00AF5D52">
        <w:t>.</w:t>
      </w:r>
      <w:r>
        <w:tab/>
      </w:r>
      <w:r w:rsidR="00541631" w:rsidRPr="00170903">
        <w:t xml:space="preserve">How long </w:t>
      </w:r>
      <w:r w:rsidR="00AF5D52">
        <w:t xml:space="preserve">have you been in your </w:t>
      </w:r>
      <w:r w:rsidR="008D4B6C">
        <w:t>organization?</w:t>
      </w:r>
    </w:p>
    <w:p w14:paraId="7CB8B530" w14:textId="77777777" w:rsidR="00AF5D52" w:rsidRDefault="00AF5D52" w:rsidP="006E0EBF">
      <w:pPr>
        <w:pStyle w:val="Q1-FirstLevelQuestion"/>
        <w:keepNext/>
      </w:pPr>
    </w:p>
    <w:p w14:paraId="50263439" w14:textId="51FD7F39" w:rsidR="00AF5D52" w:rsidRDefault="00AF5D52" w:rsidP="00AF5D52">
      <w:pPr>
        <w:pStyle w:val="A1-1stLeader"/>
      </w:pPr>
      <w:r>
        <w:t xml:space="preserve">_____  Number </w:t>
      </w:r>
      <w:r w:rsidR="00BC5FA7">
        <w:t xml:space="preserve">of </w:t>
      </w:r>
      <w:r>
        <w:t xml:space="preserve">years       or       ______  Number </w:t>
      </w:r>
      <w:r w:rsidR="00BC5FA7">
        <w:t xml:space="preserve">of </w:t>
      </w:r>
      <w:r>
        <w:t>months</w:t>
      </w:r>
    </w:p>
    <w:p w14:paraId="7C2A35C8" w14:textId="105EB110" w:rsidR="00541631" w:rsidRDefault="00541631" w:rsidP="00AF5D52">
      <w:pPr>
        <w:pStyle w:val="Q1-FirstLevelQuestion"/>
      </w:pPr>
    </w:p>
    <w:p w14:paraId="1BBB694A" w14:textId="77777777" w:rsidR="00AF5D52" w:rsidRDefault="00AF5D52" w:rsidP="00AF5D52">
      <w:pPr>
        <w:pStyle w:val="Q1-FirstLevelQuestion"/>
      </w:pPr>
    </w:p>
    <w:p w14:paraId="3DFDEA8E" w14:textId="77777777" w:rsidR="009C5ABA" w:rsidRDefault="00031DCE" w:rsidP="006E0EBF">
      <w:pPr>
        <w:pStyle w:val="Q1-FirstLevelQuestion"/>
        <w:keepNext/>
      </w:pPr>
      <w:r>
        <w:t>G4</w:t>
      </w:r>
      <w:r w:rsidR="00AF5D52">
        <w:t>.</w:t>
      </w:r>
      <w:r>
        <w:tab/>
      </w:r>
      <w:r w:rsidR="00541631" w:rsidRPr="00541631">
        <w:t>What is the highest level of school you have completed?</w:t>
      </w:r>
      <w:r w:rsidR="00541631">
        <w:t xml:space="preserve"> </w:t>
      </w:r>
    </w:p>
    <w:p w14:paraId="49DF202A" w14:textId="77777777" w:rsidR="009C5ABA" w:rsidRDefault="009C5ABA" w:rsidP="006E0EBF">
      <w:pPr>
        <w:pStyle w:val="Q1-FirstLevelQuestion"/>
        <w:keepNext/>
      </w:pPr>
    </w:p>
    <w:p w14:paraId="53E7CA02" w14:textId="257C5FCA" w:rsidR="00541631" w:rsidRDefault="009C5ABA" w:rsidP="009C5ABA">
      <w:pPr>
        <w:pStyle w:val="Q1-FirstLevelQuestion"/>
        <w:keepNext/>
        <w:ind w:left="1440"/>
      </w:pPr>
      <w:r>
        <w:t xml:space="preserve">SELECT </w:t>
      </w:r>
      <w:r w:rsidR="008A39FF">
        <w:t>ONLY ONE</w:t>
      </w:r>
    </w:p>
    <w:p w14:paraId="1377EF14" w14:textId="77777777" w:rsidR="00E3118D" w:rsidRPr="00541631" w:rsidRDefault="00E3118D" w:rsidP="009C5ABA">
      <w:pPr>
        <w:pStyle w:val="Q1-FirstLevelQuestion"/>
        <w:keepNext/>
        <w:ind w:left="1440"/>
        <w:rPr>
          <w:i/>
        </w:rPr>
      </w:pPr>
    </w:p>
    <w:p w14:paraId="3D1E6F34" w14:textId="07BEA956" w:rsidR="00541631" w:rsidRDefault="00AF5D52" w:rsidP="006E0EB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541631">
        <w:t>Less than high school</w:t>
      </w:r>
    </w:p>
    <w:p w14:paraId="51788D9C" w14:textId="34BE0BEA" w:rsidR="00541631" w:rsidRDefault="00AF5D52" w:rsidP="006E0EB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541631">
        <w:t>High school graduate – high school diploma or the equivalent (for example, GED)</w:t>
      </w:r>
    </w:p>
    <w:p w14:paraId="188DEB10" w14:textId="0F148D87" w:rsidR="00541631" w:rsidRDefault="00AF5D52" w:rsidP="006E0EB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541631">
        <w:t>Some college but not degree</w:t>
      </w:r>
    </w:p>
    <w:p w14:paraId="7CCE2E8D" w14:textId="5E0CF9CB" w:rsidR="00541631" w:rsidRDefault="00AF5D52" w:rsidP="006E0EB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541631">
        <w:t>Associate degree</w:t>
      </w:r>
    </w:p>
    <w:p w14:paraId="0FB7AF89" w14:textId="0F71FB9E" w:rsidR="00541631" w:rsidRDefault="00AF5D52" w:rsidP="006E0EB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541631">
        <w:t>Bachelor’s degree (for example, BA, BS)</w:t>
      </w:r>
    </w:p>
    <w:p w14:paraId="0BDA9652" w14:textId="2A8EC936" w:rsidR="00541631" w:rsidRDefault="00AF5D52" w:rsidP="00AF5D52">
      <w:pPr>
        <w:pStyle w:val="A1-1stLeader"/>
        <w:rPr>
          <w:i/>
        </w:rPr>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00541631">
        <w:t>Advanced or post-graduate degree (for example, Master’s degree, MD, DDS, JD, PhD, EdD)</w:t>
      </w:r>
      <w:r w:rsidR="00541631">
        <w:rPr>
          <w:i/>
        </w:rPr>
        <w:t xml:space="preserve"> </w:t>
      </w:r>
    </w:p>
    <w:p w14:paraId="0F64A379" w14:textId="77777777" w:rsidR="00AF5D52" w:rsidRPr="0031540E" w:rsidRDefault="00AF5D52" w:rsidP="00AF5D52">
      <w:pPr>
        <w:pStyle w:val="SL-FlLftSgl"/>
      </w:pPr>
    </w:p>
    <w:p w14:paraId="22E00A0A" w14:textId="77777777" w:rsidR="00AF5D52" w:rsidRDefault="00AF5D52" w:rsidP="00AF5D52">
      <w:pPr>
        <w:pStyle w:val="SL-FlLftSgl"/>
        <w:rPr>
          <w:i/>
        </w:rPr>
      </w:pPr>
    </w:p>
    <w:p w14:paraId="44E76EC5" w14:textId="4319F3CB" w:rsidR="00377903" w:rsidRPr="0000647E" w:rsidRDefault="00BC5FA7" w:rsidP="00377903">
      <w:pPr>
        <w:pStyle w:val="SL-FlLftSgl"/>
        <w:jc w:val="left"/>
        <w:rPr>
          <w:b/>
        </w:rPr>
      </w:pPr>
      <w:r>
        <w:rPr>
          <w:b/>
          <w:highlight w:val="yellow"/>
        </w:rPr>
        <w:t>[</w:t>
      </w:r>
      <w:r w:rsidR="00377903" w:rsidRPr="001934A6">
        <w:rPr>
          <w:b/>
          <w:highlight w:val="yellow"/>
        </w:rPr>
        <w:t>PROGRAMMER: Module below to be stored separately from the survey data above but with linking on ID possible.</w:t>
      </w:r>
      <w:r>
        <w:rPr>
          <w:b/>
        </w:rPr>
        <w:t>]</w:t>
      </w:r>
    </w:p>
    <w:p w14:paraId="7D91563A" w14:textId="77777777" w:rsidR="00377903" w:rsidRDefault="00377903" w:rsidP="00377903">
      <w:pPr>
        <w:pStyle w:val="Q1-FirstLevelQuestion"/>
      </w:pPr>
    </w:p>
    <w:p w14:paraId="4BA5E708" w14:textId="77777777" w:rsidR="00377903" w:rsidRDefault="00377903" w:rsidP="00377903">
      <w:pPr>
        <w:pStyle w:val="Q1-FirstLevelQuestion"/>
      </w:pPr>
    </w:p>
    <w:p w14:paraId="369CF067" w14:textId="47B9AF60" w:rsidR="00377903" w:rsidRPr="00A04D6E" w:rsidRDefault="00377903" w:rsidP="00377903">
      <w:pPr>
        <w:pStyle w:val="Heading1"/>
        <w:keepNext/>
        <w:rPr>
          <w:rFonts w:ascii="Times New Roman" w:eastAsia="Times New Roman" w:hAnsi="Times New Roman"/>
          <w:color w:val="000000"/>
        </w:rPr>
      </w:pPr>
      <w:r>
        <w:t>SECTION H: FUTURE FOLLOWUP</w:t>
      </w:r>
    </w:p>
    <w:p w14:paraId="3DBF78BC" w14:textId="77777777" w:rsidR="00377903" w:rsidRDefault="00377903" w:rsidP="00377903">
      <w:pPr>
        <w:pStyle w:val="Q1-FirstLevelQuestion"/>
        <w:keepNext/>
      </w:pPr>
    </w:p>
    <w:p w14:paraId="75878B8D" w14:textId="206138C5" w:rsidR="00377903" w:rsidRDefault="00377903" w:rsidP="00377903">
      <w:pPr>
        <w:pStyle w:val="Q1-FirstLevelQuestion"/>
        <w:keepNext/>
      </w:pPr>
      <w:r>
        <w:t>H1</w:t>
      </w:r>
      <w:r w:rsidRPr="006671B8">
        <w:t>.</w:t>
      </w:r>
      <w:r w:rsidRPr="00056672">
        <w:tab/>
        <w:t>Would you be available for a follow-up telephone interview in the next month or so? The interview will take about an hour</w:t>
      </w:r>
      <w:r>
        <w:t>.</w:t>
      </w:r>
    </w:p>
    <w:p w14:paraId="6C019675" w14:textId="77777777" w:rsidR="00377903" w:rsidRPr="00056672" w:rsidRDefault="00377903" w:rsidP="00377903">
      <w:pPr>
        <w:pStyle w:val="Q1-FirstLevelQuestion"/>
        <w:keepNext/>
      </w:pPr>
    </w:p>
    <w:p w14:paraId="13F5F89F" w14:textId="77777777" w:rsidR="00377903" w:rsidRPr="00056672"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t>No</w:t>
      </w:r>
    </w:p>
    <w:p w14:paraId="5E4FB7D0" w14:textId="77777777" w:rsidR="00377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63620">
        <w:fldChar w:fldCharType="separate"/>
      </w:r>
      <w:r w:rsidRPr="00340F37">
        <w:fldChar w:fldCharType="end"/>
      </w:r>
      <w:r w:rsidRPr="00340F37">
        <w:tab/>
      </w:r>
      <w:r w:rsidRPr="00056672">
        <w:t>Yes. Please let us know your contact information.</w:t>
      </w:r>
    </w:p>
    <w:p w14:paraId="334B8E6A" w14:textId="55AA7DD3" w:rsidR="00377903" w:rsidRPr="005F10DA" w:rsidRDefault="00C47185" w:rsidP="00377903">
      <w:pPr>
        <w:pStyle w:val="A1-1stLeader"/>
        <w:keepNext/>
        <w:tabs>
          <w:tab w:val="right" w:leader="underscore" w:pos="6570"/>
        </w:tabs>
        <w:spacing w:before="120"/>
        <w:ind w:left="1440"/>
        <w:contextualSpacing w:val="0"/>
      </w:pPr>
      <w:r>
        <w:t xml:space="preserve">WORK </w:t>
      </w:r>
      <w:r w:rsidR="00377903">
        <w:t>NUMBER</w:t>
      </w:r>
      <w:r w:rsidR="00377903" w:rsidRPr="005F10DA">
        <w:t>:</w:t>
      </w:r>
      <w:r w:rsidR="00377903">
        <w:tab/>
      </w:r>
    </w:p>
    <w:p w14:paraId="74A348E7" w14:textId="77777777" w:rsidR="00377903" w:rsidRPr="005F10DA" w:rsidRDefault="00377903" w:rsidP="00377903">
      <w:pPr>
        <w:pStyle w:val="A1-1stLeader"/>
        <w:keepNext/>
        <w:tabs>
          <w:tab w:val="right" w:leader="underscore" w:pos="6570"/>
        </w:tabs>
        <w:spacing w:before="120"/>
        <w:ind w:left="1440"/>
        <w:contextualSpacing w:val="0"/>
      </w:pPr>
      <w:r>
        <w:t>CELL PHONE NUMBER</w:t>
      </w:r>
      <w:r w:rsidRPr="005F10DA">
        <w:t>:</w:t>
      </w:r>
      <w:r>
        <w:tab/>
      </w:r>
    </w:p>
    <w:p w14:paraId="3730C24D" w14:textId="77777777" w:rsidR="00377903" w:rsidRPr="005F10DA" w:rsidRDefault="00377903" w:rsidP="00377903">
      <w:pPr>
        <w:pStyle w:val="A1-1stLeader"/>
        <w:tabs>
          <w:tab w:val="right" w:leader="underscore" w:pos="6570"/>
        </w:tabs>
        <w:spacing w:before="120"/>
        <w:ind w:left="1440"/>
        <w:contextualSpacing w:val="0"/>
      </w:pPr>
      <w:r>
        <w:t>EMAIL ADDRESS</w:t>
      </w:r>
      <w:r w:rsidRPr="005F10DA">
        <w:t>:</w:t>
      </w:r>
      <w:r>
        <w:tab/>
      </w:r>
    </w:p>
    <w:p w14:paraId="649ACB87" w14:textId="77777777" w:rsidR="00377903" w:rsidRDefault="00377903" w:rsidP="00377903">
      <w:pPr>
        <w:pStyle w:val="Q1-FirstLevelQuestion"/>
      </w:pPr>
    </w:p>
    <w:p w14:paraId="217EE5CB" w14:textId="77777777" w:rsidR="00377903" w:rsidRPr="00056672" w:rsidRDefault="00377903" w:rsidP="00377903">
      <w:pPr>
        <w:pStyle w:val="Q1-FirstLevelQuestion"/>
      </w:pPr>
    </w:p>
    <w:p w14:paraId="28FD1BD7" w14:textId="2AA43866" w:rsidR="00377903" w:rsidRPr="00751ECF" w:rsidRDefault="00377903" w:rsidP="00377903">
      <w:pPr>
        <w:pStyle w:val="SL-FlLftSgl"/>
        <w:jc w:val="center"/>
        <w:rPr>
          <w:b/>
        </w:rPr>
      </w:pPr>
      <w:r w:rsidRPr="00751ECF">
        <w:rPr>
          <w:b/>
        </w:rPr>
        <w:t>Thank you for part</w:t>
      </w:r>
      <w:r w:rsidR="00CA2609">
        <w:rPr>
          <w:b/>
        </w:rPr>
        <w:t>icipating</w:t>
      </w:r>
      <w:r w:rsidRPr="00751ECF">
        <w:rPr>
          <w:b/>
        </w:rPr>
        <w:t xml:space="preserve"> in the Summer Meals Study</w:t>
      </w:r>
    </w:p>
    <w:sectPr w:rsidR="00377903" w:rsidRPr="00751ECF" w:rsidSect="00847B4C">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1"/>
    </wne:keymap>
    <wne:keymap wne:kcmPrimary="0451" wne:kcmSecondary="0031">
      <wne:acd wne:acdName="acd0"/>
    </wne:keymap>
  </wne:keymaps>
  <wne:toolbars>
    <wne:acdManifest>
      <wne:acdEntry wne:acdName="acd0"/>
      <wne:acdEntry wne:acdName="acd1"/>
    </wne:acdManifest>
  </wne:toolbars>
  <wne:acds>
    <wne:acd wne:argValue="AgBRADEALQBGAGkAcgBzAHQAIABMAGUAdgBlAGwAIABRAHUAZQBzAHQAaQBvAG4A" wne:acdName="acd0" wne:fciIndexBasedOn="0065"/>
    <wne:acd wne:argValue="AgBBADEALQAxAHMAdAAgAEwAZQBhAGQAZQBy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6CD2D" w14:textId="77777777" w:rsidR="00AF5D52" w:rsidRDefault="00AF5D52" w:rsidP="00505BE9">
      <w:pPr>
        <w:spacing w:after="0" w:line="240" w:lineRule="auto"/>
      </w:pPr>
      <w:r>
        <w:separator/>
      </w:r>
    </w:p>
  </w:endnote>
  <w:endnote w:type="continuationSeparator" w:id="0">
    <w:p w14:paraId="3AB08950" w14:textId="77777777" w:rsidR="00AF5D52" w:rsidRDefault="00AF5D52" w:rsidP="0050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970070"/>
      <w:docPartObj>
        <w:docPartGallery w:val="Page Numbers (Bottom of Page)"/>
        <w:docPartUnique/>
      </w:docPartObj>
    </w:sdtPr>
    <w:sdtEndPr>
      <w:rPr>
        <w:noProof/>
      </w:rPr>
    </w:sdtEndPr>
    <w:sdtContent>
      <w:p w14:paraId="0305FF0F" w14:textId="6CFC2CD1" w:rsidR="00AF5D52" w:rsidRDefault="00AF5D52" w:rsidP="003C24D0">
        <w:pPr>
          <w:pStyle w:val="C2-CtrSglSp"/>
        </w:pPr>
        <w:r>
          <w:fldChar w:fldCharType="begin"/>
        </w:r>
        <w:r>
          <w:instrText xml:space="preserve"> PAGE   \* MERGEFORMAT </w:instrText>
        </w:r>
        <w:r>
          <w:fldChar w:fldCharType="separate"/>
        </w:r>
        <w:r w:rsidR="0016362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9A670" w14:textId="61529164" w:rsidR="00847B4C" w:rsidRPr="00847B4C" w:rsidRDefault="00847B4C" w:rsidP="00847B4C">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rPr>
        <w:sz w:val="16"/>
        <w:szCs w:val="16"/>
      </w:rPr>
    </w:pPr>
    <w:r w:rsidRPr="00847B4C">
      <w:rPr>
        <w:rFonts w:ascii="Arial" w:hAnsi="Arial" w:cs="Arial"/>
        <w:sz w:val="16"/>
        <w:szCs w:val="16"/>
      </w:rPr>
      <w:t xml:space="preserve">Public reporting burden for this collection of information is estimated to average </w:t>
    </w:r>
    <w:r w:rsidR="0063192B">
      <w:rPr>
        <w:rFonts w:ascii="Arial" w:hAnsi="Arial" w:cs="Arial"/>
        <w:sz w:val="16"/>
        <w:szCs w:val="16"/>
      </w:rPr>
      <w:t>20</w:t>
    </w:r>
    <w:r w:rsidRPr="00847B4C">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4DB28CCA" w14:textId="77777777" w:rsidR="00847B4C" w:rsidRDefault="00847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3D138" w14:textId="77777777" w:rsidR="00AF5D52" w:rsidRDefault="00AF5D52" w:rsidP="00505BE9">
      <w:pPr>
        <w:spacing w:after="0" w:line="240" w:lineRule="auto"/>
      </w:pPr>
      <w:r>
        <w:separator/>
      </w:r>
    </w:p>
  </w:footnote>
  <w:footnote w:type="continuationSeparator" w:id="0">
    <w:p w14:paraId="7F1C4F24" w14:textId="77777777" w:rsidR="00AF5D52" w:rsidRDefault="00AF5D52" w:rsidP="00505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0DCF3" w14:textId="77777777" w:rsidR="00847B4C" w:rsidRPr="00847B4C" w:rsidRDefault="00847B4C" w:rsidP="00847B4C">
    <w:pPr>
      <w:tabs>
        <w:tab w:val="left" w:pos="3802"/>
        <w:tab w:val="right" w:pos="9360"/>
      </w:tabs>
      <w:spacing w:after="0" w:line="240" w:lineRule="auto"/>
    </w:pPr>
    <w:r w:rsidRPr="00847B4C">
      <w:rPr>
        <w:noProof/>
      </w:rPr>
      <mc:AlternateContent>
        <mc:Choice Requires="wps">
          <w:drawing>
            <wp:anchor distT="45720" distB="45720" distL="114300" distR="114300" simplePos="0" relativeHeight="251659264" behindDoc="0" locked="0" layoutInCell="1" allowOverlap="1" wp14:anchorId="52A8FA78" wp14:editId="379D9D2B">
              <wp:simplePos x="0" y="0"/>
              <wp:positionH relativeFrom="column">
                <wp:posOffset>4131945</wp:posOffset>
              </wp:positionH>
              <wp:positionV relativeFrom="paragraph">
                <wp:posOffset>379730</wp:posOffset>
              </wp:positionV>
              <wp:extent cx="2190750" cy="427355"/>
              <wp:effectExtent l="0" t="0" r="19050"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7355"/>
                      </a:xfrm>
                      <a:prstGeom prst="rect">
                        <a:avLst/>
                      </a:prstGeom>
                      <a:solidFill>
                        <a:srgbClr val="FFFFFF"/>
                      </a:solidFill>
                      <a:ln w="9525">
                        <a:solidFill>
                          <a:srgbClr val="000000"/>
                        </a:solidFill>
                        <a:miter lim="800000"/>
                        <a:headEnd/>
                        <a:tailEnd/>
                      </a:ln>
                    </wps:spPr>
                    <wps:txbx>
                      <w:txbxContent>
                        <w:p w14:paraId="42085CE0" w14:textId="558691EC" w:rsidR="00847B4C" w:rsidRDefault="000B3C80" w:rsidP="00847B4C">
                          <w:pPr>
                            <w:spacing w:after="0" w:line="240" w:lineRule="auto"/>
                          </w:pPr>
                          <w:r>
                            <w:t>OMB Control No: 0584-</w:t>
                          </w:r>
                          <w:r w:rsidR="00EB71D4">
                            <w:t>XXXX</w:t>
                          </w:r>
                        </w:p>
                        <w:p w14:paraId="55DFDF28" w14:textId="4575F95E" w:rsidR="00847B4C" w:rsidRDefault="00EB71D4" w:rsidP="00847B4C">
                          <w:pPr>
                            <w:spacing w:after="0" w:line="240" w:lineRule="auto"/>
                          </w:pPr>
                          <w:r>
                            <w:t>Expiration Date: XX</w:t>
                          </w:r>
                          <w:r w:rsidR="000B3C80">
                            <w:t>/</w:t>
                          </w:r>
                          <w:r>
                            <w:t>XX</w:t>
                          </w:r>
                          <w:r w:rsidR="000B3C80">
                            <w:t>/20</w:t>
                          </w:r>
                          <w: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35pt;margin-top:29.9pt;width:172.5pt;height:3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GZIwIAAEY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">
              <v:textbox>
                <w:txbxContent>
                  <w:p w14:paraId="42085CE0" w14:textId="558691EC" w:rsidR="00847B4C" w:rsidRDefault="000B3C80" w:rsidP="00847B4C">
                    <w:pPr>
                      <w:spacing w:after="0" w:line="240" w:lineRule="auto"/>
                    </w:pPr>
                    <w:r>
                      <w:t>OMB Control No: 0584-</w:t>
                    </w:r>
                    <w:r w:rsidR="00EB71D4">
                      <w:t>XXXX</w:t>
                    </w:r>
                  </w:p>
                  <w:p w14:paraId="55DFDF28" w14:textId="4575F95E" w:rsidR="00847B4C" w:rsidRDefault="00EB71D4" w:rsidP="00847B4C">
                    <w:pPr>
                      <w:spacing w:after="0" w:line="240" w:lineRule="auto"/>
                    </w:pPr>
                    <w:r>
                      <w:t>Expiration Date: XX</w:t>
                    </w:r>
                    <w:r w:rsidR="000B3C80">
                      <w:t>/</w:t>
                    </w:r>
                    <w:r>
                      <w:t>XX</w:t>
                    </w:r>
                    <w:r w:rsidR="000B3C80">
                      <w:t>/20</w:t>
                    </w:r>
                    <w:r>
                      <w:t>XX</w:t>
                    </w:r>
                  </w:p>
                </w:txbxContent>
              </v:textbox>
              <w10:wrap type="square"/>
            </v:shape>
          </w:pict>
        </mc:Fallback>
      </mc:AlternateContent>
    </w:r>
    <w:r w:rsidRPr="00847B4C">
      <w:rPr>
        <w:noProof/>
      </w:rPr>
      <w:drawing>
        <wp:inline distT="0" distB="0" distL="0" distR="0" wp14:anchorId="34A350B7" wp14:editId="785C4B01">
          <wp:extent cx="1171575" cy="9429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sidRPr="00847B4C">
      <w:rPr>
        <w:noProof/>
      </w:rPr>
      <w:tab/>
    </w:r>
    <w:r w:rsidRPr="00847B4C">
      <w:rPr>
        <w:noProof/>
      </w:rPr>
      <w:drawing>
        <wp:inline distT="0" distB="0" distL="0" distR="0" wp14:anchorId="07B64CFE" wp14:editId="77B467D7">
          <wp:extent cx="1019175" cy="9048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847B4C">
      <w:rPr>
        <w:noProof/>
      </w:rPr>
      <w:t xml:space="preserve"> </w:t>
    </w:r>
  </w:p>
  <w:p w14:paraId="1CAC2F3A" w14:textId="77777777" w:rsidR="00847B4C" w:rsidRDefault="00847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
    <w:nsid w:val="1A6A783F"/>
    <w:multiLevelType w:val="hybridMultilevel"/>
    <w:tmpl w:val="C19E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7456A"/>
    <w:multiLevelType w:val="hybridMultilevel"/>
    <w:tmpl w:val="C602B3E6"/>
    <w:lvl w:ilvl="0" w:tplc="03261C82">
      <w:start w:val="1"/>
      <w:numFmt w:val="bullet"/>
      <w:lvlText w:val=""/>
      <w:lvlJc w:val="left"/>
      <w:pPr>
        <w:ind w:left="720" w:hanging="360"/>
      </w:pPr>
      <w:rPr>
        <w:rFonts w:ascii="Wingdings" w:hAnsi="Wingding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B291B"/>
    <w:multiLevelType w:val="hybridMultilevel"/>
    <w:tmpl w:val="A83A68C6"/>
    <w:lvl w:ilvl="0" w:tplc="03261C8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C0F3C"/>
    <w:multiLevelType w:val="hybridMultilevel"/>
    <w:tmpl w:val="8FC04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94D77"/>
    <w:multiLevelType w:val="hybridMultilevel"/>
    <w:tmpl w:val="8FC04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2245D"/>
    <w:multiLevelType w:val="hybridMultilevel"/>
    <w:tmpl w:val="DBB4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6B97128"/>
    <w:multiLevelType w:val="multilevel"/>
    <w:tmpl w:val="CDBE7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5D060FD"/>
    <w:multiLevelType w:val="hybridMultilevel"/>
    <w:tmpl w:val="CEA898DA"/>
    <w:lvl w:ilvl="0" w:tplc="ABE870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11">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5DCF0611"/>
    <w:multiLevelType w:val="multilevel"/>
    <w:tmpl w:val="DAFEE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0544E0A"/>
    <w:multiLevelType w:val="hybridMultilevel"/>
    <w:tmpl w:val="52A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7"/>
  </w:num>
  <w:num w:numId="5">
    <w:abstractNumId w:val="5"/>
  </w:num>
  <w:num w:numId="6">
    <w:abstractNumId w:val="4"/>
  </w:num>
  <w:num w:numId="7">
    <w:abstractNumId w:val="3"/>
  </w:num>
  <w:num w:numId="8">
    <w:abstractNumId w:val="2"/>
  </w:num>
  <w:num w:numId="9">
    <w:abstractNumId w:val="9"/>
  </w:num>
  <w:num w:numId="10">
    <w:abstractNumId w:val="8"/>
  </w:num>
  <w:num w:numId="11">
    <w:abstractNumId w:val="11"/>
  </w:num>
  <w:num w:numId="12">
    <w:abstractNumId w:val="10"/>
  </w:num>
  <w:num w:numId="13">
    <w:abstractNumId w:val="0"/>
  </w:num>
  <w:num w:numId="14">
    <w:abstractNumId w:val="14"/>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E3"/>
    <w:rsid w:val="00000710"/>
    <w:rsid w:val="00004B27"/>
    <w:rsid w:val="00006FDC"/>
    <w:rsid w:val="00010200"/>
    <w:rsid w:val="00012624"/>
    <w:rsid w:val="00013250"/>
    <w:rsid w:val="000159E5"/>
    <w:rsid w:val="00016BD5"/>
    <w:rsid w:val="00017967"/>
    <w:rsid w:val="00020163"/>
    <w:rsid w:val="00020F5A"/>
    <w:rsid w:val="00021CCF"/>
    <w:rsid w:val="00022042"/>
    <w:rsid w:val="0002211A"/>
    <w:rsid w:val="000221C1"/>
    <w:rsid w:val="000227A5"/>
    <w:rsid w:val="00022C96"/>
    <w:rsid w:val="000267AC"/>
    <w:rsid w:val="00026C61"/>
    <w:rsid w:val="00030A82"/>
    <w:rsid w:val="00030ABC"/>
    <w:rsid w:val="000316EE"/>
    <w:rsid w:val="00031DCE"/>
    <w:rsid w:val="00033DD8"/>
    <w:rsid w:val="00034EEA"/>
    <w:rsid w:val="00035FC4"/>
    <w:rsid w:val="000379BC"/>
    <w:rsid w:val="00037D6F"/>
    <w:rsid w:val="00042F5D"/>
    <w:rsid w:val="00047E8C"/>
    <w:rsid w:val="00054365"/>
    <w:rsid w:val="00054AA3"/>
    <w:rsid w:val="00056029"/>
    <w:rsid w:val="00057CAB"/>
    <w:rsid w:val="0006208E"/>
    <w:rsid w:val="000631DC"/>
    <w:rsid w:val="000641C8"/>
    <w:rsid w:val="000647D0"/>
    <w:rsid w:val="00065BB9"/>
    <w:rsid w:val="00067B70"/>
    <w:rsid w:val="0007006A"/>
    <w:rsid w:val="000727C1"/>
    <w:rsid w:val="00073F4D"/>
    <w:rsid w:val="000762B5"/>
    <w:rsid w:val="00077DC8"/>
    <w:rsid w:val="000806ED"/>
    <w:rsid w:val="00080D9E"/>
    <w:rsid w:val="00080E82"/>
    <w:rsid w:val="000924F7"/>
    <w:rsid w:val="00092512"/>
    <w:rsid w:val="00094E24"/>
    <w:rsid w:val="00095CAE"/>
    <w:rsid w:val="00095F53"/>
    <w:rsid w:val="00096EE1"/>
    <w:rsid w:val="000A2579"/>
    <w:rsid w:val="000A3BAB"/>
    <w:rsid w:val="000A75D1"/>
    <w:rsid w:val="000B037A"/>
    <w:rsid w:val="000B057D"/>
    <w:rsid w:val="000B1390"/>
    <w:rsid w:val="000B2EFD"/>
    <w:rsid w:val="000B32E6"/>
    <w:rsid w:val="000B3330"/>
    <w:rsid w:val="000B37A3"/>
    <w:rsid w:val="000B3C80"/>
    <w:rsid w:val="000B4085"/>
    <w:rsid w:val="000B6113"/>
    <w:rsid w:val="000B79BA"/>
    <w:rsid w:val="000C01FB"/>
    <w:rsid w:val="000C1D06"/>
    <w:rsid w:val="000C3C31"/>
    <w:rsid w:val="000C4221"/>
    <w:rsid w:val="000C5D52"/>
    <w:rsid w:val="000C7636"/>
    <w:rsid w:val="000C7B2E"/>
    <w:rsid w:val="000C7F55"/>
    <w:rsid w:val="000D10F8"/>
    <w:rsid w:val="000D1F5C"/>
    <w:rsid w:val="000D38D3"/>
    <w:rsid w:val="000D4821"/>
    <w:rsid w:val="000D5CD5"/>
    <w:rsid w:val="000D6A86"/>
    <w:rsid w:val="000D71E4"/>
    <w:rsid w:val="000D7B9B"/>
    <w:rsid w:val="000E14FA"/>
    <w:rsid w:val="000E38D5"/>
    <w:rsid w:val="000E683D"/>
    <w:rsid w:val="000F0173"/>
    <w:rsid w:val="000F05E5"/>
    <w:rsid w:val="000F13D5"/>
    <w:rsid w:val="000F3F30"/>
    <w:rsid w:val="000F4F31"/>
    <w:rsid w:val="000F5496"/>
    <w:rsid w:val="000F5790"/>
    <w:rsid w:val="000F69FA"/>
    <w:rsid w:val="001011AA"/>
    <w:rsid w:val="00102CFA"/>
    <w:rsid w:val="00106DC1"/>
    <w:rsid w:val="001122A9"/>
    <w:rsid w:val="001126DF"/>
    <w:rsid w:val="00113C9B"/>
    <w:rsid w:val="001145BC"/>
    <w:rsid w:val="001153CC"/>
    <w:rsid w:val="00115462"/>
    <w:rsid w:val="00121BD1"/>
    <w:rsid w:val="0012315D"/>
    <w:rsid w:val="00123C38"/>
    <w:rsid w:val="0012421D"/>
    <w:rsid w:val="00124974"/>
    <w:rsid w:val="0012511B"/>
    <w:rsid w:val="00126E92"/>
    <w:rsid w:val="00130D70"/>
    <w:rsid w:val="00131514"/>
    <w:rsid w:val="00133BE4"/>
    <w:rsid w:val="00143870"/>
    <w:rsid w:val="001438C5"/>
    <w:rsid w:val="00145F84"/>
    <w:rsid w:val="0014601F"/>
    <w:rsid w:val="00146D8F"/>
    <w:rsid w:val="0015241B"/>
    <w:rsid w:val="00154559"/>
    <w:rsid w:val="00154BAB"/>
    <w:rsid w:val="0016078C"/>
    <w:rsid w:val="00163620"/>
    <w:rsid w:val="00165D8F"/>
    <w:rsid w:val="0016713C"/>
    <w:rsid w:val="00167AF4"/>
    <w:rsid w:val="001702D3"/>
    <w:rsid w:val="00170807"/>
    <w:rsid w:val="00170A95"/>
    <w:rsid w:val="001727FB"/>
    <w:rsid w:val="001734E0"/>
    <w:rsid w:val="001753FC"/>
    <w:rsid w:val="00176C4A"/>
    <w:rsid w:val="00177AF5"/>
    <w:rsid w:val="00183F4F"/>
    <w:rsid w:val="00184631"/>
    <w:rsid w:val="00184C75"/>
    <w:rsid w:val="00185907"/>
    <w:rsid w:val="001865C0"/>
    <w:rsid w:val="00190B02"/>
    <w:rsid w:val="00191E34"/>
    <w:rsid w:val="001958FE"/>
    <w:rsid w:val="0019766F"/>
    <w:rsid w:val="001A11D3"/>
    <w:rsid w:val="001A1354"/>
    <w:rsid w:val="001A1ECC"/>
    <w:rsid w:val="001A581E"/>
    <w:rsid w:val="001A77A2"/>
    <w:rsid w:val="001B1829"/>
    <w:rsid w:val="001B1B0C"/>
    <w:rsid w:val="001B4E8A"/>
    <w:rsid w:val="001B5A39"/>
    <w:rsid w:val="001B6722"/>
    <w:rsid w:val="001B68FE"/>
    <w:rsid w:val="001C17A1"/>
    <w:rsid w:val="001C4015"/>
    <w:rsid w:val="001C4504"/>
    <w:rsid w:val="001C65D7"/>
    <w:rsid w:val="001C6B56"/>
    <w:rsid w:val="001C6C04"/>
    <w:rsid w:val="001C7677"/>
    <w:rsid w:val="001D3219"/>
    <w:rsid w:val="001D411B"/>
    <w:rsid w:val="001D59A4"/>
    <w:rsid w:val="001D6049"/>
    <w:rsid w:val="001D698E"/>
    <w:rsid w:val="001E14C7"/>
    <w:rsid w:val="001E1501"/>
    <w:rsid w:val="001E1FCC"/>
    <w:rsid w:val="001E222A"/>
    <w:rsid w:val="001E2700"/>
    <w:rsid w:val="001E2EF5"/>
    <w:rsid w:val="001E3AA1"/>
    <w:rsid w:val="002013B0"/>
    <w:rsid w:val="00201752"/>
    <w:rsid w:val="00201A83"/>
    <w:rsid w:val="00204FAA"/>
    <w:rsid w:val="00205082"/>
    <w:rsid w:val="0020550C"/>
    <w:rsid w:val="002056A5"/>
    <w:rsid w:val="00205B5C"/>
    <w:rsid w:val="002060B3"/>
    <w:rsid w:val="002065D0"/>
    <w:rsid w:val="00207E12"/>
    <w:rsid w:val="0021413F"/>
    <w:rsid w:val="00216E23"/>
    <w:rsid w:val="0021702B"/>
    <w:rsid w:val="0021732E"/>
    <w:rsid w:val="00221D67"/>
    <w:rsid w:val="00225565"/>
    <w:rsid w:val="002261F1"/>
    <w:rsid w:val="0023104E"/>
    <w:rsid w:val="00233FCC"/>
    <w:rsid w:val="00235BCD"/>
    <w:rsid w:val="00240115"/>
    <w:rsid w:val="00240B7C"/>
    <w:rsid w:val="00241712"/>
    <w:rsid w:val="0024264C"/>
    <w:rsid w:val="002428C3"/>
    <w:rsid w:val="00245265"/>
    <w:rsid w:val="00245507"/>
    <w:rsid w:val="00245574"/>
    <w:rsid w:val="0025594C"/>
    <w:rsid w:val="00261E4C"/>
    <w:rsid w:val="00270A63"/>
    <w:rsid w:val="00272E27"/>
    <w:rsid w:val="00276046"/>
    <w:rsid w:val="00280A36"/>
    <w:rsid w:val="00284D45"/>
    <w:rsid w:val="002853B9"/>
    <w:rsid w:val="002862E5"/>
    <w:rsid w:val="002870DE"/>
    <w:rsid w:val="002871CA"/>
    <w:rsid w:val="00290A40"/>
    <w:rsid w:val="00292AE6"/>
    <w:rsid w:val="00293C8B"/>
    <w:rsid w:val="00294711"/>
    <w:rsid w:val="00294EAF"/>
    <w:rsid w:val="00295D83"/>
    <w:rsid w:val="002968CB"/>
    <w:rsid w:val="00297CB0"/>
    <w:rsid w:val="002A2C21"/>
    <w:rsid w:val="002A2FD6"/>
    <w:rsid w:val="002A5FEF"/>
    <w:rsid w:val="002A631F"/>
    <w:rsid w:val="002A6DAD"/>
    <w:rsid w:val="002A77AD"/>
    <w:rsid w:val="002B00AF"/>
    <w:rsid w:val="002B0216"/>
    <w:rsid w:val="002B0657"/>
    <w:rsid w:val="002B18A7"/>
    <w:rsid w:val="002B4DBD"/>
    <w:rsid w:val="002B6C1B"/>
    <w:rsid w:val="002B709F"/>
    <w:rsid w:val="002B7F62"/>
    <w:rsid w:val="002C2F05"/>
    <w:rsid w:val="002C34DF"/>
    <w:rsid w:val="002C670D"/>
    <w:rsid w:val="002C68E6"/>
    <w:rsid w:val="002D0125"/>
    <w:rsid w:val="002D2464"/>
    <w:rsid w:val="002D3033"/>
    <w:rsid w:val="002D4983"/>
    <w:rsid w:val="002D4DBD"/>
    <w:rsid w:val="002D62BC"/>
    <w:rsid w:val="002D6C7F"/>
    <w:rsid w:val="002D7197"/>
    <w:rsid w:val="002D7733"/>
    <w:rsid w:val="002E2FF2"/>
    <w:rsid w:val="002F6531"/>
    <w:rsid w:val="00304A2B"/>
    <w:rsid w:val="003060DC"/>
    <w:rsid w:val="00306DC1"/>
    <w:rsid w:val="003170E2"/>
    <w:rsid w:val="0032031E"/>
    <w:rsid w:val="00322465"/>
    <w:rsid w:val="00322CF4"/>
    <w:rsid w:val="00323ACC"/>
    <w:rsid w:val="00325BD6"/>
    <w:rsid w:val="003265D0"/>
    <w:rsid w:val="00326C65"/>
    <w:rsid w:val="0032723F"/>
    <w:rsid w:val="00327F60"/>
    <w:rsid w:val="00336186"/>
    <w:rsid w:val="00336C83"/>
    <w:rsid w:val="00341E9A"/>
    <w:rsid w:val="00344CBA"/>
    <w:rsid w:val="00347C4B"/>
    <w:rsid w:val="0035229D"/>
    <w:rsid w:val="003542DE"/>
    <w:rsid w:val="00355CB3"/>
    <w:rsid w:val="0036542F"/>
    <w:rsid w:val="00366113"/>
    <w:rsid w:val="00366240"/>
    <w:rsid w:val="00366878"/>
    <w:rsid w:val="003675B3"/>
    <w:rsid w:val="003718C4"/>
    <w:rsid w:val="00372824"/>
    <w:rsid w:val="00372FE2"/>
    <w:rsid w:val="003738CC"/>
    <w:rsid w:val="00375A14"/>
    <w:rsid w:val="00375BB6"/>
    <w:rsid w:val="003762FD"/>
    <w:rsid w:val="00377903"/>
    <w:rsid w:val="0038031F"/>
    <w:rsid w:val="00382C5B"/>
    <w:rsid w:val="003842BA"/>
    <w:rsid w:val="00384C80"/>
    <w:rsid w:val="0038699E"/>
    <w:rsid w:val="003879B2"/>
    <w:rsid w:val="00387CC2"/>
    <w:rsid w:val="00393242"/>
    <w:rsid w:val="00394536"/>
    <w:rsid w:val="003945FC"/>
    <w:rsid w:val="003977DE"/>
    <w:rsid w:val="003A0A92"/>
    <w:rsid w:val="003A307C"/>
    <w:rsid w:val="003B0AFF"/>
    <w:rsid w:val="003B22E7"/>
    <w:rsid w:val="003B3834"/>
    <w:rsid w:val="003B49D0"/>
    <w:rsid w:val="003C027F"/>
    <w:rsid w:val="003C1DD3"/>
    <w:rsid w:val="003C24D0"/>
    <w:rsid w:val="003C5E39"/>
    <w:rsid w:val="003C636C"/>
    <w:rsid w:val="003C7D76"/>
    <w:rsid w:val="003D0C55"/>
    <w:rsid w:val="003D0FB3"/>
    <w:rsid w:val="003D2B23"/>
    <w:rsid w:val="003D3DEF"/>
    <w:rsid w:val="003D51E0"/>
    <w:rsid w:val="003D52CA"/>
    <w:rsid w:val="003E04D3"/>
    <w:rsid w:val="003E2EB0"/>
    <w:rsid w:val="003E555A"/>
    <w:rsid w:val="003F011F"/>
    <w:rsid w:val="003F01A4"/>
    <w:rsid w:val="003F247F"/>
    <w:rsid w:val="003F2AE0"/>
    <w:rsid w:val="003F60B5"/>
    <w:rsid w:val="003F6705"/>
    <w:rsid w:val="003F689B"/>
    <w:rsid w:val="003F7738"/>
    <w:rsid w:val="00400EAA"/>
    <w:rsid w:val="00402823"/>
    <w:rsid w:val="0040370F"/>
    <w:rsid w:val="00406459"/>
    <w:rsid w:val="00407ED2"/>
    <w:rsid w:val="00410FF5"/>
    <w:rsid w:val="004130BA"/>
    <w:rsid w:val="004141AB"/>
    <w:rsid w:val="00414ECA"/>
    <w:rsid w:val="00420ED3"/>
    <w:rsid w:val="00421A6A"/>
    <w:rsid w:val="004235E4"/>
    <w:rsid w:val="00424BCB"/>
    <w:rsid w:val="0042596E"/>
    <w:rsid w:val="00430667"/>
    <w:rsid w:val="00432120"/>
    <w:rsid w:val="00432A31"/>
    <w:rsid w:val="0043520B"/>
    <w:rsid w:val="00436EA3"/>
    <w:rsid w:val="00437DC8"/>
    <w:rsid w:val="00442207"/>
    <w:rsid w:val="00445B2D"/>
    <w:rsid w:val="00446CEA"/>
    <w:rsid w:val="00446F1F"/>
    <w:rsid w:val="00447612"/>
    <w:rsid w:val="004512EA"/>
    <w:rsid w:val="004572C2"/>
    <w:rsid w:val="00461259"/>
    <w:rsid w:val="00462DD2"/>
    <w:rsid w:val="00466082"/>
    <w:rsid w:val="004712DF"/>
    <w:rsid w:val="004727D4"/>
    <w:rsid w:val="00481309"/>
    <w:rsid w:val="004834AF"/>
    <w:rsid w:val="0048465B"/>
    <w:rsid w:val="004900CE"/>
    <w:rsid w:val="00490F7B"/>
    <w:rsid w:val="00491B1F"/>
    <w:rsid w:val="004926CA"/>
    <w:rsid w:val="00494DF9"/>
    <w:rsid w:val="004966D2"/>
    <w:rsid w:val="004A0371"/>
    <w:rsid w:val="004A11CA"/>
    <w:rsid w:val="004A1DA2"/>
    <w:rsid w:val="004A2602"/>
    <w:rsid w:val="004A2D6A"/>
    <w:rsid w:val="004A70BD"/>
    <w:rsid w:val="004B0343"/>
    <w:rsid w:val="004B069E"/>
    <w:rsid w:val="004B280A"/>
    <w:rsid w:val="004B5273"/>
    <w:rsid w:val="004B5BF7"/>
    <w:rsid w:val="004B5D19"/>
    <w:rsid w:val="004B7F10"/>
    <w:rsid w:val="004B7F3F"/>
    <w:rsid w:val="004C130D"/>
    <w:rsid w:val="004C1844"/>
    <w:rsid w:val="004C18C6"/>
    <w:rsid w:val="004C2743"/>
    <w:rsid w:val="004C398D"/>
    <w:rsid w:val="004C3D11"/>
    <w:rsid w:val="004C60E2"/>
    <w:rsid w:val="004C73F3"/>
    <w:rsid w:val="004D0F9F"/>
    <w:rsid w:val="004D20BA"/>
    <w:rsid w:val="004D3E16"/>
    <w:rsid w:val="004D405B"/>
    <w:rsid w:val="004E1213"/>
    <w:rsid w:val="004E15AC"/>
    <w:rsid w:val="004E1A5E"/>
    <w:rsid w:val="004E689C"/>
    <w:rsid w:val="004E6ACF"/>
    <w:rsid w:val="004E7913"/>
    <w:rsid w:val="004F1EE7"/>
    <w:rsid w:val="004F35EE"/>
    <w:rsid w:val="004F4AB4"/>
    <w:rsid w:val="004F51E4"/>
    <w:rsid w:val="004F5A86"/>
    <w:rsid w:val="004F7620"/>
    <w:rsid w:val="0050364B"/>
    <w:rsid w:val="00504FB7"/>
    <w:rsid w:val="00505797"/>
    <w:rsid w:val="00505B14"/>
    <w:rsid w:val="00505BE9"/>
    <w:rsid w:val="005100F9"/>
    <w:rsid w:val="00510871"/>
    <w:rsid w:val="00510BC7"/>
    <w:rsid w:val="00511041"/>
    <w:rsid w:val="00511534"/>
    <w:rsid w:val="00511896"/>
    <w:rsid w:val="00511D24"/>
    <w:rsid w:val="005132C8"/>
    <w:rsid w:val="00513822"/>
    <w:rsid w:val="00515871"/>
    <w:rsid w:val="0051764F"/>
    <w:rsid w:val="00521035"/>
    <w:rsid w:val="00523C1A"/>
    <w:rsid w:val="00523F7B"/>
    <w:rsid w:val="005309CD"/>
    <w:rsid w:val="00530EA3"/>
    <w:rsid w:val="00534236"/>
    <w:rsid w:val="00535713"/>
    <w:rsid w:val="00540D04"/>
    <w:rsid w:val="00541631"/>
    <w:rsid w:val="00542247"/>
    <w:rsid w:val="005455AC"/>
    <w:rsid w:val="005455C9"/>
    <w:rsid w:val="0054580D"/>
    <w:rsid w:val="00546967"/>
    <w:rsid w:val="00546A60"/>
    <w:rsid w:val="0055085D"/>
    <w:rsid w:val="00550AD3"/>
    <w:rsid w:val="005521D6"/>
    <w:rsid w:val="005619FB"/>
    <w:rsid w:val="005637C2"/>
    <w:rsid w:val="00566466"/>
    <w:rsid w:val="005675DB"/>
    <w:rsid w:val="0057290E"/>
    <w:rsid w:val="005730DF"/>
    <w:rsid w:val="00577282"/>
    <w:rsid w:val="005812D7"/>
    <w:rsid w:val="005868EF"/>
    <w:rsid w:val="00586F39"/>
    <w:rsid w:val="00587F6C"/>
    <w:rsid w:val="00590334"/>
    <w:rsid w:val="00594A5A"/>
    <w:rsid w:val="00597CE8"/>
    <w:rsid w:val="005A0783"/>
    <w:rsid w:val="005A0EE4"/>
    <w:rsid w:val="005A3CB6"/>
    <w:rsid w:val="005A4108"/>
    <w:rsid w:val="005A6D37"/>
    <w:rsid w:val="005A7C5D"/>
    <w:rsid w:val="005B4B84"/>
    <w:rsid w:val="005B5EAF"/>
    <w:rsid w:val="005B63E8"/>
    <w:rsid w:val="005C2EF4"/>
    <w:rsid w:val="005C3DB9"/>
    <w:rsid w:val="005C471E"/>
    <w:rsid w:val="005C5BDD"/>
    <w:rsid w:val="005C64C9"/>
    <w:rsid w:val="005C7AA5"/>
    <w:rsid w:val="005C7AF1"/>
    <w:rsid w:val="005C7EC7"/>
    <w:rsid w:val="005D2B63"/>
    <w:rsid w:val="005D5E3C"/>
    <w:rsid w:val="005D730D"/>
    <w:rsid w:val="005F36FA"/>
    <w:rsid w:val="005F3833"/>
    <w:rsid w:val="005F4602"/>
    <w:rsid w:val="005F543E"/>
    <w:rsid w:val="005F707A"/>
    <w:rsid w:val="00600C20"/>
    <w:rsid w:val="00601BBB"/>
    <w:rsid w:val="006028EA"/>
    <w:rsid w:val="00603908"/>
    <w:rsid w:val="00605452"/>
    <w:rsid w:val="00605D08"/>
    <w:rsid w:val="00605FBC"/>
    <w:rsid w:val="00610FE3"/>
    <w:rsid w:val="00613D89"/>
    <w:rsid w:val="00615454"/>
    <w:rsid w:val="00615EDA"/>
    <w:rsid w:val="006216E4"/>
    <w:rsid w:val="006312DE"/>
    <w:rsid w:val="0063192B"/>
    <w:rsid w:val="006329B7"/>
    <w:rsid w:val="00633EF5"/>
    <w:rsid w:val="00635600"/>
    <w:rsid w:val="00635C1A"/>
    <w:rsid w:val="0064250F"/>
    <w:rsid w:val="00642ECB"/>
    <w:rsid w:val="00643465"/>
    <w:rsid w:val="0064766F"/>
    <w:rsid w:val="006478F3"/>
    <w:rsid w:val="00652101"/>
    <w:rsid w:val="006543D0"/>
    <w:rsid w:val="006549CC"/>
    <w:rsid w:val="006570AC"/>
    <w:rsid w:val="00661CE4"/>
    <w:rsid w:val="00662354"/>
    <w:rsid w:val="0066321C"/>
    <w:rsid w:val="00663705"/>
    <w:rsid w:val="00663D43"/>
    <w:rsid w:val="00664190"/>
    <w:rsid w:val="006647B0"/>
    <w:rsid w:val="006710DB"/>
    <w:rsid w:val="00671A07"/>
    <w:rsid w:val="00672428"/>
    <w:rsid w:val="006730D0"/>
    <w:rsid w:val="00674A8D"/>
    <w:rsid w:val="00676A17"/>
    <w:rsid w:val="00676B7A"/>
    <w:rsid w:val="0067733D"/>
    <w:rsid w:val="0067740E"/>
    <w:rsid w:val="0067757C"/>
    <w:rsid w:val="006815AA"/>
    <w:rsid w:val="0068225A"/>
    <w:rsid w:val="00685FF8"/>
    <w:rsid w:val="0069060E"/>
    <w:rsid w:val="00690C2B"/>
    <w:rsid w:val="00691C8F"/>
    <w:rsid w:val="00691FB6"/>
    <w:rsid w:val="00694118"/>
    <w:rsid w:val="00694504"/>
    <w:rsid w:val="00696665"/>
    <w:rsid w:val="00696C92"/>
    <w:rsid w:val="006A075E"/>
    <w:rsid w:val="006A1366"/>
    <w:rsid w:val="006A262C"/>
    <w:rsid w:val="006A2F3B"/>
    <w:rsid w:val="006A428B"/>
    <w:rsid w:val="006A433A"/>
    <w:rsid w:val="006A7D36"/>
    <w:rsid w:val="006B0F3D"/>
    <w:rsid w:val="006B5347"/>
    <w:rsid w:val="006C17F6"/>
    <w:rsid w:val="006C3C3F"/>
    <w:rsid w:val="006C3C54"/>
    <w:rsid w:val="006C4143"/>
    <w:rsid w:val="006C5C68"/>
    <w:rsid w:val="006D3611"/>
    <w:rsid w:val="006D3786"/>
    <w:rsid w:val="006D5EC9"/>
    <w:rsid w:val="006D6B6D"/>
    <w:rsid w:val="006D7800"/>
    <w:rsid w:val="006E0054"/>
    <w:rsid w:val="006E0EBF"/>
    <w:rsid w:val="006E2CA8"/>
    <w:rsid w:val="006E3267"/>
    <w:rsid w:val="006E42CB"/>
    <w:rsid w:val="006E7B5C"/>
    <w:rsid w:val="006F09BE"/>
    <w:rsid w:val="006F11BD"/>
    <w:rsid w:val="006F25BB"/>
    <w:rsid w:val="006F7EE9"/>
    <w:rsid w:val="0070065A"/>
    <w:rsid w:val="00707221"/>
    <w:rsid w:val="007113C7"/>
    <w:rsid w:val="007127C7"/>
    <w:rsid w:val="00713649"/>
    <w:rsid w:val="00715859"/>
    <w:rsid w:val="00720528"/>
    <w:rsid w:val="00723A8E"/>
    <w:rsid w:val="007249DA"/>
    <w:rsid w:val="00725107"/>
    <w:rsid w:val="00725661"/>
    <w:rsid w:val="00733813"/>
    <w:rsid w:val="007350C5"/>
    <w:rsid w:val="007358C9"/>
    <w:rsid w:val="00736B25"/>
    <w:rsid w:val="00740626"/>
    <w:rsid w:val="00742437"/>
    <w:rsid w:val="007426A4"/>
    <w:rsid w:val="007430A3"/>
    <w:rsid w:val="007443B5"/>
    <w:rsid w:val="0074469F"/>
    <w:rsid w:val="00746DAE"/>
    <w:rsid w:val="00751C46"/>
    <w:rsid w:val="00754B59"/>
    <w:rsid w:val="007557F7"/>
    <w:rsid w:val="00760C38"/>
    <w:rsid w:val="00760E6B"/>
    <w:rsid w:val="0076240B"/>
    <w:rsid w:val="007629DF"/>
    <w:rsid w:val="00762A20"/>
    <w:rsid w:val="00763171"/>
    <w:rsid w:val="00767145"/>
    <w:rsid w:val="007674C1"/>
    <w:rsid w:val="007754AB"/>
    <w:rsid w:val="007765E9"/>
    <w:rsid w:val="007772B9"/>
    <w:rsid w:val="007854DE"/>
    <w:rsid w:val="007868F2"/>
    <w:rsid w:val="0079061C"/>
    <w:rsid w:val="00790D1B"/>
    <w:rsid w:val="00791FE8"/>
    <w:rsid w:val="00792922"/>
    <w:rsid w:val="007935CC"/>
    <w:rsid w:val="00793619"/>
    <w:rsid w:val="00793A6F"/>
    <w:rsid w:val="007965A3"/>
    <w:rsid w:val="00797802"/>
    <w:rsid w:val="007A4340"/>
    <w:rsid w:val="007A4B22"/>
    <w:rsid w:val="007A566F"/>
    <w:rsid w:val="007A5EA7"/>
    <w:rsid w:val="007B01B0"/>
    <w:rsid w:val="007B61C9"/>
    <w:rsid w:val="007C46D9"/>
    <w:rsid w:val="007C6526"/>
    <w:rsid w:val="007C691D"/>
    <w:rsid w:val="007D1223"/>
    <w:rsid w:val="007D21B7"/>
    <w:rsid w:val="007D5C4D"/>
    <w:rsid w:val="007D5C67"/>
    <w:rsid w:val="007D66EB"/>
    <w:rsid w:val="007D727F"/>
    <w:rsid w:val="007D7612"/>
    <w:rsid w:val="007E1F34"/>
    <w:rsid w:val="007E31C2"/>
    <w:rsid w:val="007F03AE"/>
    <w:rsid w:val="007F321E"/>
    <w:rsid w:val="007F4013"/>
    <w:rsid w:val="007F5329"/>
    <w:rsid w:val="0080645F"/>
    <w:rsid w:val="0080677C"/>
    <w:rsid w:val="00807D47"/>
    <w:rsid w:val="008104F2"/>
    <w:rsid w:val="00810700"/>
    <w:rsid w:val="008121FA"/>
    <w:rsid w:val="00813947"/>
    <w:rsid w:val="008223EF"/>
    <w:rsid w:val="00822C09"/>
    <w:rsid w:val="008249AF"/>
    <w:rsid w:val="00824D83"/>
    <w:rsid w:val="00827CBC"/>
    <w:rsid w:val="008322C9"/>
    <w:rsid w:val="008329F0"/>
    <w:rsid w:val="00833019"/>
    <w:rsid w:val="00835056"/>
    <w:rsid w:val="008358B3"/>
    <w:rsid w:val="0083714E"/>
    <w:rsid w:val="0084011F"/>
    <w:rsid w:val="00841C8F"/>
    <w:rsid w:val="00841FDF"/>
    <w:rsid w:val="00843541"/>
    <w:rsid w:val="00847805"/>
    <w:rsid w:val="00847B4C"/>
    <w:rsid w:val="00852D5E"/>
    <w:rsid w:val="008545D6"/>
    <w:rsid w:val="00854D9D"/>
    <w:rsid w:val="00856A0D"/>
    <w:rsid w:val="00856E98"/>
    <w:rsid w:val="008572BE"/>
    <w:rsid w:val="008640F1"/>
    <w:rsid w:val="008649B7"/>
    <w:rsid w:val="008652FF"/>
    <w:rsid w:val="00870B9D"/>
    <w:rsid w:val="00870E4A"/>
    <w:rsid w:val="00871866"/>
    <w:rsid w:val="008735CB"/>
    <w:rsid w:val="00880616"/>
    <w:rsid w:val="00880625"/>
    <w:rsid w:val="00881130"/>
    <w:rsid w:val="008817C8"/>
    <w:rsid w:val="00881C2F"/>
    <w:rsid w:val="00882C94"/>
    <w:rsid w:val="00885012"/>
    <w:rsid w:val="00887417"/>
    <w:rsid w:val="00891EB9"/>
    <w:rsid w:val="008922C9"/>
    <w:rsid w:val="008943B1"/>
    <w:rsid w:val="00895A77"/>
    <w:rsid w:val="008966CA"/>
    <w:rsid w:val="008979EB"/>
    <w:rsid w:val="00897F77"/>
    <w:rsid w:val="008A0347"/>
    <w:rsid w:val="008A09CF"/>
    <w:rsid w:val="008A2E4D"/>
    <w:rsid w:val="008A39FF"/>
    <w:rsid w:val="008A44BC"/>
    <w:rsid w:val="008B34EA"/>
    <w:rsid w:val="008B41E2"/>
    <w:rsid w:val="008B509D"/>
    <w:rsid w:val="008B68FF"/>
    <w:rsid w:val="008C2CC0"/>
    <w:rsid w:val="008C36A4"/>
    <w:rsid w:val="008C5B53"/>
    <w:rsid w:val="008D145F"/>
    <w:rsid w:val="008D3D6F"/>
    <w:rsid w:val="008D4B6C"/>
    <w:rsid w:val="008D7FF3"/>
    <w:rsid w:val="008E0E6E"/>
    <w:rsid w:val="008E159D"/>
    <w:rsid w:val="008E1B80"/>
    <w:rsid w:val="008E5552"/>
    <w:rsid w:val="008E78B6"/>
    <w:rsid w:val="008E7DC9"/>
    <w:rsid w:val="008F2E25"/>
    <w:rsid w:val="008F317B"/>
    <w:rsid w:val="008F37C2"/>
    <w:rsid w:val="008F55EE"/>
    <w:rsid w:val="0090168E"/>
    <w:rsid w:val="00901A05"/>
    <w:rsid w:val="00902862"/>
    <w:rsid w:val="009053C5"/>
    <w:rsid w:val="00905740"/>
    <w:rsid w:val="009057A0"/>
    <w:rsid w:val="00905F5D"/>
    <w:rsid w:val="0090750B"/>
    <w:rsid w:val="009102B3"/>
    <w:rsid w:val="0091300D"/>
    <w:rsid w:val="00913224"/>
    <w:rsid w:val="0091467D"/>
    <w:rsid w:val="00916AC4"/>
    <w:rsid w:val="0091795C"/>
    <w:rsid w:val="00920119"/>
    <w:rsid w:val="00920224"/>
    <w:rsid w:val="009215BA"/>
    <w:rsid w:val="00925CBD"/>
    <w:rsid w:val="00925E15"/>
    <w:rsid w:val="00930CEA"/>
    <w:rsid w:val="00931461"/>
    <w:rsid w:val="0093172C"/>
    <w:rsid w:val="00933E4B"/>
    <w:rsid w:val="00935C99"/>
    <w:rsid w:val="00937AB4"/>
    <w:rsid w:val="00941528"/>
    <w:rsid w:val="00941D1E"/>
    <w:rsid w:val="009442D8"/>
    <w:rsid w:val="00944423"/>
    <w:rsid w:val="00944596"/>
    <w:rsid w:val="00945B72"/>
    <w:rsid w:val="00945BB9"/>
    <w:rsid w:val="00947220"/>
    <w:rsid w:val="009507F1"/>
    <w:rsid w:val="009529F5"/>
    <w:rsid w:val="00952FA7"/>
    <w:rsid w:val="009535E0"/>
    <w:rsid w:val="0095401E"/>
    <w:rsid w:val="009546EA"/>
    <w:rsid w:val="00954896"/>
    <w:rsid w:val="00961583"/>
    <w:rsid w:val="0097094E"/>
    <w:rsid w:val="00976434"/>
    <w:rsid w:val="00976854"/>
    <w:rsid w:val="0098067C"/>
    <w:rsid w:val="009812CC"/>
    <w:rsid w:val="0098217C"/>
    <w:rsid w:val="00982B6B"/>
    <w:rsid w:val="009836E3"/>
    <w:rsid w:val="00983D43"/>
    <w:rsid w:val="009846BB"/>
    <w:rsid w:val="00986567"/>
    <w:rsid w:val="00986F71"/>
    <w:rsid w:val="009915E8"/>
    <w:rsid w:val="00992296"/>
    <w:rsid w:val="009933FA"/>
    <w:rsid w:val="009940BB"/>
    <w:rsid w:val="00994557"/>
    <w:rsid w:val="00995896"/>
    <w:rsid w:val="009A2158"/>
    <w:rsid w:val="009A40DA"/>
    <w:rsid w:val="009A4E0E"/>
    <w:rsid w:val="009A588C"/>
    <w:rsid w:val="009A6101"/>
    <w:rsid w:val="009A6382"/>
    <w:rsid w:val="009B2D47"/>
    <w:rsid w:val="009C1846"/>
    <w:rsid w:val="009C3034"/>
    <w:rsid w:val="009C3FE2"/>
    <w:rsid w:val="009C5371"/>
    <w:rsid w:val="009C5834"/>
    <w:rsid w:val="009C5ABA"/>
    <w:rsid w:val="009D0649"/>
    <w:rsid w:val="009D2846"/>
    <w:rsid w:val="009D33F6"/>
    <w:rsid w:val="009D3EB5"/>
    <w:rsid w:val="009D49FC"/>
    <w:rsid w:val="009D6598"/>
    <w:rsid w:val="009D7C45"/>
    <w:rsid w:val="009E05AC"/>
    <w:rsid w:val="009E4CF9"/>
    <w:rsid w:val="009E4CFC"/>
    <w:rsid w:val="009E6642"/>
    <w:rsid w:val="009E7B55"/>
    <w:rsid w:val="009F12CD"/>
    <w:rsid w:val="009F1617"/>
    <w:rsid w:val="009F3210"/>
    <w:rsid w:val="00A028CE"/>
    <w:rsid w:val="00A03A00"/>
    <w:rsid w:val="00A04D6E"/>
    <w:rsid w:val="00A05233"/>
    <w:rsid w:val="00A068BB"/>
    <w:rsid w:val="00A07629"/>
    <w:rsid w:val="00A1410D"/>
    <w:rsid w:val="00A1611B"/>
    <w:rsid w:val="00A16E22"/>
    <w:rsid w:val="00A17AF3"/>
    <w:rsid w:val="00A21ADF"/>
    <w:rsid w:val="00A21C1E"/>
    <w:rsid w:val="00A24D92"/>
    <w:rsid w:val="00A27AB6"/>
    <w:rsid w:val="00A325FF"/>
    <w:rsid w:val="00A3263E"/>
    <w:rsid w:val="00A3633B"/>
    <w:rsid w:val="00A4478A"/>
    <w:rsid w:val="00A47C85"/>
    <w:rsid w:val="00A50EB8"/>
    <w:rsid w:val="00A55463"/>
    <w:rsid w:val="00A56DE9"/>
    <w:rsid w:val="00A625DE"/>
    <w:rsid w:val="00A62772"/>
    <w:rsid w:val="00A64DE0"/>
    <w:rsid w:val="00A6691A"/>
    <w:rsid w:val="00A713CE"/>
    <w:rsid w:val="00A71665"/>
    <w:rsid w:val="00A72D01"/>
    <w:rsid w:val="00A7532D"/>
    <w:rsid w:val="00A756F3"/>
    <w:rsid w:val="00A75E7E"/>
    <w:rsid w:val="00A81646"/>
    <w:rsid w:val="00A85DE9"/>
    <w:rsid w:val="00A86E9F"/>
    <w:rsid w:val="00A87D66"/>
    <w:rsid w:val="00A9182D"/>
    <w:rsid w:val="00A93CC0"/>
    <w:rsid w:val="00A953D7"/>
    <w:rsid w:val="00A96171"/>
    <w:rsid w:val="00A96253"/>
    <w:rsid w:val="00A97FB6"/>
    <w:rsid w:val="00AA2330"/>
    <w:rsid w:val="00AA34B6"/>
    <w:rsid w:val="00AA41AD"/>
    <w:rsid w:val="00AA5E34"/>
    <w:rsid w:val="00AA6A99"/>
    <w:rsid w:val="00AA7574"/>
    <w:rsid w:val="00AA789A"/>
    <w:rsid w:val="00AB11C5"/>
    <w:rsid w:val="00AB15BE"/>
    <w:rsid w:val="00AB1CAB"/>
    <w:rsid w:val="00AB215D"/>
    <w:rsid w:val="00AB4085"/>
    <w:rsid w:val="00AB547B"/>
    <w:rsid w:val="00AB77D1"/>
    <w:rsid w:val="00AC0421"/>
    <w:rsid w:val="00AC2D7A"/>
    <w:rsid w:val="00AC5D85"/>
    <w:rsid w:val="00AC721A"/>
    <w:rsid w:val="00AD03E4"/>
    <w:rsid w:val="00AD058F"/>
    <w:rsid w:val="00AD23F2"/>
    <w:rsid w:val="00AD262F"/>
    <w:rsid w:val="00AD435F"/>
    <w:rsid w:val="00AE37AD"/>
    <w:rsid w:val="00AE4611"/>
    <w:rsid w:val="00AE54C1"/>
    <w:rsid w:val="00AF006F"/>
    <w:rsid w:val="00AF5D52"/>
    <w:rsid w:val="00B0009E"/>
    <w:rsid w:val="00B00FCA"/>
    <w:rsid w:val="00B01636"/>
    <w:rsid w:val="00B01A81"/>
    <w:rsid w:val="00B05187"/>
    <w:rsid w:val="00B06AA2"/>
    <w:rsid w:val="00B10335"/>
    <w:rsid w:val="00B12D1E"/>
    <w:rsid w:val="00B1693A"/>
    <w:rsid w:val="00B202B0"/>
    <w:rsid w:val="00B20939"/>
    <w:rsid w:val="00B22A19"/>
    <w:rsid w:val="00B22D03"/>
    <w:rsid w:val="00B252B6"/>
    <w:rsid w:val="00B26E2E"/>
    <w:rsid w:val="00B35B64"/>
    <w:rsid w:val="00B36768"/>
    <w:rsid w:val="00B41EBB"/>
    <w:rsid w:val="00B44E1C"/>
    <w:rsid w:val="00B4553F"/>
    <w:rsid w:val="00B4567A"/>
    <w:rsid w:val="00B47CE0"/>
    <w:rsid w:val="00B54939"/>
    <w:rsid w:val="00B55EED"/>
    <w:rsid w:val="00B634AF"/>
    <w:rsid w:val="00B6361F"/>
    <w:rsid w:val="00B6554F"/>
    <w:rsid w:val="00B70F5D"/>
    <w:rsid w:val="00B71D3F"/>
    <w:rsid w:val="00B737A2"/>
    <w:rsid w:val="00B7457F"/>
    <w:rsid w:val="00B7674F"/>
    <w:rsid w:val="00B76C18"/>
    <w:rsid w:val="00B8472C"/>
    <w:rsid w:val="00B8605F"/>
    <w:rsid w:val="00B86089"/>
    <w:rsid w:val="00B87A1B"/>
    <w:rsid w:val="00B87B2B"/>
    <w:rsid w:val="00B952D6"/>
    <w:rsid w:val="00B958A8"/>
    <w:rsid w:val="00B96CB5"/>
    <w:rsid w:val="00B97DE2"/>
    <w:rsid w:val="00BA176C"/>
    <w:rsid w:val="00BA1EEB"/>
    <w:rsid w:val="00BA27CB"/>
    <w:rsid w:val="00BA34B7"/>
    <w:rsid w:val="00BA35DC"/>
    <w:rsid w:val="00BB2725"/>
    <w:rsid w:val="00BB3153"/>
    <w:rsid w:val="00BB4E8B"/>
    <w:rsid w:val="00BB54E6"/>
    <w:rsid w:val="00BB7B37"/>
    <w:rsid w:val="00BC12F5"/>
    <w:rsid w:val="00BC2E63"/>
    <w:rsid w:val="00BC5EF9"/>
    <w:rsid w:val="00BC5FA7"/>
    <w:rsid w:val="00BC616D"/>
    <w:rsid w:val="00BC68E7"/>
    <w:rsid w:val="00BC6F3D"/>
    <w:rsid w:val="00BD0B34"/>
    <w:rsid w:val="00BD1E75"/>
    <w:rsid w:val="00BD35EB"/>
    <w:rsid w:val="00BD3E2E"/>
    <w:rsid w:val="00BD43A3"/>
    <w:rsid w:val="00BD71F3"/>
    <w:rsid w:val="00BE1792"/>
    <w:rsid w:val="00BE1BAC"/>
    <w:rsid w:val="00BE6B0C"/>
    <w:rsid w:val="00BF0ACE"/>
    <w:rsid w:val="00BF25E7"/>
    <w:rsid w:val="00BF2CD7"/>
    <w:rsid w:val="00BF48B4"/>
    <w:rsid w:val="00BF494D"/>
    <w:rsid w:val="00BF578C"/>
    <w:rsid w:val="00BF5FC7"/>
    <w:rsid w:val="00BF6257"/>
    <w:rsid w:val="00BF6D64"/>
    <w:rsid w:val="00BF740B"/>
    <w:rsid w:val="00BF7EE6"/>
    <w:rsid w:val="00C0072F"/>
    <w:rsid w:val="00C01A1D"/>
    <w:rsid w:val="00C037F2"/>
    <w:rsid w:val="00C05BA3"/>
    <w:rsid w:val="00C07A17"/>
    <w:rsid w:val="00C116F3"/>
    <w:rsid w:val="00C13218"/>
    <w:rsid w:val="00C17BE2"/>
    <w:rsid w:val="00C20F4D"/>
    <w:rsid w:val="00C20FCB"/>
    <w:rsid w:val="00C220FD"/>
    <w:rsid w:val="00C223E9"/>
    <w:rsid w:val="00C3060F"/>
    <w:rsid w:val="00C308C3"/>
    <w:rsid w:val="00C333E3"/>
    <w:rsid w:val="00C35936"/>
    <w:rsid w:val="00C35C64"/>
    <w:rsid w:val="00C35CD8"/>
    <w:rsid w:val="00C360DA"/>
    <w:rsid w:val="00C37591"/>
    <w:rsid w:val="00C37EBC"/>
    <w:rsid w:val="00C37FE2"/>
    <w:rsid w:val="00C40035"/>
    <w:rsid w:val="00C4170F"/>
    <w:rsid w:val="00C4266E"/>
    <w:rsid w:val="00C43462"/>
    <w:rsid w:val="00C45FE0"/>
    <w:rsid w:val="00C46BA4"/>
    <w:rsid w:val="00C47185"/>
    <w:rsid w:val="00C528A5"/>
    <w:rsid w:val="00C543EC"/>
    <w:rsid w:val="00C54C4E"/>
    <w:rsid w:val="00C5547E"/>
    <w:rsid w:val="00C557D2"/>
    <w:rsid w:val="00C56194"/>
    <w:rsid w:val="00C61761"/>
    <w:rsid w:val="00C62D02"/>
    <w:rsid w:val="00C63E2B"/>
    <w:rsid w:val="00C67B7A"/>
    <w:rsid w:val="00C7407E"/>
    <w:rsid w:val="00C77D66"/>
    <w:rsid w:val="00C80216"/>
    <w:rsid w:val="00C81E0F"/>
    <w:rsid w:val="00C8332F"/>
    <w:rsid w:val="00C84015"/>
    <w:rsid w:val="00C84019"/>
    <w:rsid w:val="00C84526"/>
    <w:rsid w:val="00C90406"/>
    <w:rsid w:val="00C936A6"/>
    <w:rsid w:val="00C95E28"/>
    <w:rsid w:val="00C96353"/>
    <w:rsid w:val="00CA0AEC"/>
    <w:rsid w:val="00CA0D01"/>
    <w:rsid w:val="00CA1D36"/>
    <w:rsid w:val="00CA1F46"/>
    <w:rsid w:val="00CA2609"/>
    <w:rsid w:val="00CA6205"/>
    <w:rsid w:val="00CA74A8"/>
    <w:rsid w:val="00CA7BEC"/>
    <w:rsid w:val="00CA7FAA"/>
    <w:rsid w:val="00CB0613"/>
    <w:rsid w:val="00CB3709"/>
    <w:rsid w:val="00CB392E"/>
    <w:rsid w:val="00CB5290"/>
    <w:rsid w:val="00CB54DB"/>
    <w:rsid w:val="00CB5EFD"/>
    <w:rsid w:val="00CB7B3E"/>
    <w:rsid w:val="00CC00D9"/>
    <w:rsid w:val="00CC0CFC"/>
    <w:rsid w:val="00CC1AB4"/>
    <w:rsid w:val="00CC1CD8"/>
    <w:rsid w:val="00CC2A69"/>
    <w:rsid w:val="00CC2ECB"/>
    <w:rsid w:val="00CC2ED5"/>
    <w:rsid w:val="00CC36F7"/>
    <w:rsid w:val="00CC4855"/>
    <w:rsid w:val="00CC4FD0"/>
    <w:rsid w:val="00CD1BF3"/>
    <w:rsid w:val="00CD231B"/>
    <w:rsid w:val="00CD7281"/>
    <w:rsid w:val="00CD74E0"/>
    <w:rsid w:val="00CE0F35"/>
    <w:rsid w:val="00CE10AD"/>
    <w:rsid w:val="00CE136E"/>
    <w:rsid w:val="00CE1ADA"/>
    <w:rsid w:val="00CE4BA7"/>
    <w:rsid w:val="00CE4CAB"/>
    <w:rsid w:val="00CE7640"/>
    <w:rsid w:val="00CF2C84"/>
    <w:rsid w:val="00CF48D5"/>
    <w:rsid w:val="00D00E83"/>
    <w:rsid w:val="00D05CC7"/>
    <w:rsid w:val="00D0627B"/>
    <w:rsid w:val="00D07449"/>
    <w:rsid w:val="00D10E6C"/>
    <w:rsid w:val="00D11597"/>
    <w:rsid w:val="00D11C8F"/>
    <w:rsid w:val="00D12766"/>
    <w:rsid w:val="00D14CF7"/>
    <w:rsid w:val="00D14DE9"/>
    <w:rsid w:val="00D20EF7"/>
    <w:rsid w:val="00D22217"/>
    <w:rsid w:val="00D2548E"/>
    <w:rsid w:val="00D27A19"/>
    <w:rsid w:val="00D27B82"/>
    <w:rsid w:val="00D30784"/>
    <w:rsid w:val="00D31514"/>
    <w:rsid w:val="00D34469"/>
    <w:rsid w:val="00D34706"/>
    <w:rsid w:val="00D347F6"/>
    <w:rsid w:val="00D37FB8"/>
    <w:rsid w:val="00D40B49"/>
    <w:rsid w:val="00D431A3"/>
    <w:rsid w:val="00D438BC"/>
    <w:rsid w:val="00D44CF7"/>
    <w:rsid w:val="00D44D82"/>
    <w:rsid w:val="00D505DD"/>
    <w:rsid w:val="00D50CF9"/>
    <w:rsid w:val="00D51B23"/>
    <w:rsid w:val="00D522AE"/>
    <w:rsid w:val="00D544AE"/>
    <w:rsid w:val="00D549B9"/>
    <w:rsid w:val="00D54BA2"/>
    <w:rsid w:val="00D61411"/>
    <w:rsid w:val="00D6219E"/>
    <w:rsid w:val="00D62DDF"/>
    <w:rsid w:val="00D6564F"/>
    <w:rsid w:val="00D674FB"/>
    <w:rsid w:val="00D676A5"/>
    <w:rsid w:val="00D76A93"/>
    <w:rsid w:val="00D8029F"/>
    <w:rsid w:val="00D83E78"/>
    <w:rsid w:val="00D84765"/>
    <w:rsid w:val="00D86FED"/>
    <w:rsid w:val="00D916E9"/>
    <w:rsid w:val="00D91D83"/>
    <w:rsid w:val="00D96123"/>
    <w:rsid w:val="00D9724C"/>
    <w:rsid w:val="00D97DB1"/>
    <w:rsid w:val="00DA186B"/>
    <w:rsid w:val="00DA27C6"/>
    <w:rsid w:val="00DA3ACE"/>
    <w:rsid w:val="00DA3CDC"/>
    <w:rsid w:val="00DA4007"/>
    <w:rsid w:val="00DA655D"/>
    <w:rsid w:val="00DA7E78"/>
    <w:rsid w:val="00DB19E3"/>
    <w:rsid w:val="00DB2B1A"/>
    <w:rsid w:val="00DB2BF5"/>
    <w:rsid w:val="00DB40CD"/>
    <w:rsid w:val="00DB7F1C"/>
    <w:rsid w:val="00DC0222"/>
    <w:rsid w:val="00DC0F41"/>
    <w:rsid w:val="00DC2067"/>
    <w:rsid w:val="00DC5F0D"/>
    <w:rsid w:val="00DC7E26"/>
    <w:rsid w:val="00DD0DE6"/>
    <w:rsid w:val="00DD24BD"/>
    <w:rsid w:val="00DD3D88"/>
    <w:rsid w:val="00DD51BA"/>
    <w:rsid w:val="00DD70C4"/>
    <w:rsid w:val="00DD7F29"/>
    <w:rsid w:val="00DE017B"/>
    <w:rsid w:val="00DE39CA"/>
    <w:rsid w:val="00DF0A2A"/>
    <w:rsid w:val="00DF1558"/>
    <w:rsid w:val="00DF1B07"/>
    <w:rsid w:val="00DF419F"/>
    <w:rsid w:val="00DF644D"/>
    <w:rsid w:val="00DF7494"/>
    <w:rsid w:val="00DF7A5D"/>
    <w:rsid w:val="00E014C9"/>
    <w:rsid w:val="00E030E3"/>
    <w:rsid w:val="00E03E99"/>
    <w:rsid w:val="00E04406"/>
    <w:rsid w:val="00E04876"/>
    <w:rsid w:val="00E0553E"/>
    <w:rsid w:val="00E05A38"/>
    <w:rsid w:val="00E06049"/>
    <w:rsid w:val="00E06A5F"/>
    <w:rsid w:val="00E074F8"/>
    <w:rsid w:val="00E14234"/>
    <w:rsid w:val="00E142FA"/>
    <w:rsid w:val="00E154FB"/>
    <w:rsid w:val="00E17E62"/>
    <w:rsid w:val="00E22705"/>
    <w:rsid w:val="00E23032"/>
    <w:rsid w:val="00E24274"/>
    <w:rsid w:val="00E306EA"/>
    <w:rsid w:val="00E3118D"/>
    <w:rsid w:val="00E35C18"/>
    <w:rsid w:val="00E3635E"/>
    <w:rsid w:val="00E37BAF"/>
    <w:rsid w:val="00E40807"/>
    <w:rsid w:val="00E43E3C"/>
    <w:rsid w:val="00E459AD"/>
    <w:rsid w:val="00E533B6"/>
    <w:rsid w:val="00E53BB4"/>
    <w:rsid w:val="00E5562E"/>
    <w:rsid w:val="00E55A17"/>
    <w:rsid w:val="00E55EDD"/>
    <w:rsid w:val="00E6020E"/>
    <w:rsid w:val="00E610CA"/>
    <w:rsid w:val="00E617B0"/>
    <w:rsid w:val="00E61F25"/>
    <w:rsid w:val="00E64273"/>
    <w:rsid w:val="00E64728"/>
    <w:rsid w:val="00E653A7"/>
    <w:rsid w:val="00E65533"/>
    <w:rsid w:val="00E65C40"/>
    <w:rsid w:val="00E667FD"/>
    <w:rsid w:val="00E70104"/>
    <w:rsid w:val="00E728A6"/>
    <w:rsid w:val="00E72E21"/>
    <w:rsid w:val="00E73FA2"/>
    <w:rsid w:val="00E74A47"/>
    <w:rsid w:val="00E81943"/>
    <w:rsid w:val="00E85957"/>
    <w:rsid w:val="00E861DD"/>
    <w:rsid w:val="00E91A4A"/>
    <w:rsid w:val="00E92994"/>
    <w:rsid w:val="00E953FA"/>
    <w:rsid w:val="00EB022E"/>
    <w:rsid w:val="00EB213A"/>
    <w:rsid w:val="00EB263F"/>
    <w:rsid w:val="00EB2ACD"/>
    <w:rsid w:val="00EB473F"/>
    <w:rsid w:val="00EB71D4"/>
    <w:rsid w:val="00EC0BA5"/>
    <w:rsid w:val="00EC2EE5"/>
    <w:rsid w:val="00EC4593"/>
    <w:rsid w:val="00ED09B5"/>
    <w:rsid w:val="00ED1988"/>
    <w:rsid w:val="00ED2A0F"/>
    <w:rsid w:val="00ED46DB"/>
    <w:rsid w:val="00ED628D"/>
    <w:rsid w:val="00ED6D91"/>
    <w:rsid w:val="00EE2ADC"/>
    <w:rsid w:val="00EE377E"/>
    <w:rsid w:val="00EE6414"/>
    <w:rsid w:val="00EF0A98"/>
    <w:rsid w:val="00EF159C"/>
    <w:rsid w:val="00EF486F"/>
    <w:rsid w:val="00EF4B35"/>
    <w:rsid w:val="00EF5BB0"/>
    <w:rsid w:val="00EF7D63"/>
    <w:rsid w:val="00F029B8"/>
    <w:rsid w:val="00F02D4F"/>
    <w:rsid w:val="00F02E59"/>
    <w:rsid w:val="00F03169"/>
    <w:rsid w:val="00F0612F"/>
    <w:rsid w:val="00F072BB"/>
    <w:rsid w:val="00F13511"/>
    <w:rsid w:val="00F14457"/>
    <w:rsid w:val="00F15A62"/>
    <w:rsid w:val="00F20D13"/>
    <w:rsid w:val="00F24A91"/>
    <w:rsid w:val="00F3009B"/>
    <w:rsid w:val="00F33234"/>
    <w:rsid w:val="00F35AB7"/>
    <w:rsid w:val="00F41F79"/>
    <w:rsid w:val="00F422E0"/>
    <w:rsid w:val="00F424A0"/>
    <w:rsid w:val="00F45535"/>
    <w:rsid w:val="00F47D20"/>
    <w:rsid w:val="00F47FCF"/>
    <w:rsid w:val="00F50436"/>
    <w:rsid w:val="00F52170"/>
    <w:rsid w:val="00F5264E"/>
    <w:rsid w:val="00F5708B"/>
    <w:rsid w:val="00F742E5"/>
    <w:rsid w:val="00F75C60"/>
    <w:rsid w:val="00F8032C"/>
    <w:rsid w:val="00F829FF"/>
    <w:rsid w:val="00F84BC2"/>
    <w:rsid w:val="00F84DEE"/>
    <w:rsid w:val="00F84E87"/>
    <w:rsid w:val="00F8676F"/>
    <w:rsid w:val="00F878A2"/>
    <w:rsid w:val="00F90624"/>
    <w:rsid w:val="00F90F33"/>
    <w:rsid w:val="00F9304B"/>
    <w:rsid w:val="00F97871"/>
    <w:rsid w:val="00F97E07"/>
    <w:rsid w:val="00FA0184"/>
    <w:rsid w:val="00FA0F23"/>
    <w:rsid w:val="00FA7164"/>
    <w:rsid w:val="00FB1253"/>
    <w:rsid w:val="00FB3A5E"/>
    <w:rsid w:val="00FB5717"/>
    <w:rsid w:val="00FB6062"/>
    <w:rsid w:val="00FB692F"/>
    <w:rsid w:val="00FC0501"/>
    <w:rsid w:val="00FC1ABD"/>
    <w:rsid w:val="00FC2286"/>
    <w:rsid w:val="00FC2D8C"/>
    <w:rsid w:val="00FC341F"/>
    <w:rsid w:val="00FC57AA"/>
    <w:rsid w:val="00FD03E1"/>
    <w:rsid w:val="00FD303F"/>
    <w:rsid w:val="00FD36A8"/>
    <w:rsid w:val="00FD3A0E"/>
    <w:rsid w:val="00FD4668"/>
    <w:rsid w:val="00FD4B19"/>
    <w:rsid w:val="00FD5392"/>
    <w:rsid w:val="00FD7089"/>
    <w:rsid w:val="00FE05F2"/>
    <w:rsid w:val="00FE0709"/>
    <w:rsid w:val="00FE18E6"/>
    <w:rsid w:val="00FE231B"/>
    <w:rsid w:val="00FE39BE"/>
    <w:rsid w:val="00FE523A"/>
    <w:rsid w:val="00FE532D"/>
    <w:rsid w:val="00FE6457"/>
    <w:rsid w:val="00FE6E1A"/>
    <w:rsid w:val="00FF0D1D"/>
    <w:rsid w:val="00FF29DE"/>
    <w:rsid w:val="00FF2FAC"/>
    <w:rsid w:val="00FF30F0"/>
    <w:rsid w:val="00FF3367"/>
    <w:rsid w:val="00FF4658"/>
    <w:rsid w:val="00FF6144"/>
    <w:rsid w:val="00FF6242"/>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A3B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BE"/>
    <w:rPr>
      <w:rFonts w:eastAsiaTheme="minorHAnsi"/>
    </w:rPr>
  </w:style>
  <w:style w:type="paragraph" w:styleId="Heading1">
    <w:name w:val="heading 1"/>
    <w:aliases w:val="H1-Chap. Head"/>
    <w:basedOn w:val="Normal"/>
    <w:next w:val="Normal"/>
    <w:link w:val="Heading1Char"/>
    <w:qFormat/>
    <w:rsid w:val="00AB15BE"/>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AB15BE"/>
    <w:pPr>
      <w:keepNext/>
      <w:keepLines/>
      <w:numPr>
        <w:ilvl w:val="1"/>
        <w:numId w:val="11"/>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BE"/>
    <w:pPr>
      <w:ind w:left="720"/>
      <w:contextualSpacing/>
    </w:pPr>
  </w:style>
  <w:style w:type="table" w:styleId="TableGrid">
    <w:name w:val="Table Grid"/>
    <w:basedOn w:val="TableNormal"/>
    <w:uiPriority w:val="59"/>
    <w:rsid w:val="00AB15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BE"/>
    <w:rPr>
      <w:rFonts w:eastAsiaTheme="minorHAnsi"/>
    </w:rPr>
  </w:style>
  <w:style w:type="paragraph" w:styleId="Footer">
    <w:name w:val="footer"/>
    <w:basedOn w:val="Normal"/>
    <w:link w:val="FooterChar"/>
    <w:unhideWhenUsed/>
    <w:rsid w:val="00AB15BE"/>
    <w:pPr>
      <w:tabs>
        <w:tab w:val="center" w:pos="4680"/>
        <w:tab w:val="right" w:pos="9360"/>
      </w:tabs>
      <w:spacing w:after="0" w:line="240" w:lineRule="auto"/>
    </w:pPr>
  </w:style>
  <w:style w:type="character" w:customStyle="1" w:styleId="FooterChar">
    <w:name w:val="Footer Char"/>
    <w:basedOn w:val="DefaultParagraphFont"/>
    <w:link w:val="Footer"/>
    <w:rsid w:val="00AB15BE"/>
    <w:rPr>
      <w:rFonts w:eastAsiaTheme="minorHAnsi"/>
    </w:rPr>
  </w:style>
  <w:style w:type="paragraph" w:styleId="BalloonText">
    <w:name w:val="Balloon Text"/>
    <w:basedOn w:val="Normal"/>
    <w:link w:val="BalloonTextChar"/>
    <w:uiPriority w:val="99"/>
    <w:semiHidden/>
    <w:unhideWhenUsed/>
    <w:rsid w:val="00AB1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5BE"/>
    <w:rPr>
      <w:rFonts w:ascii="Tahoma" w:eastAsiaTheme="minorHAnsi" w:hAnsi="Tahoma" w:cs="Tahoma"/>
      <w:sz w:val="16"/>
      <w:szCs w:val="16"/>
    </w:rPr>
  </w:style>
  <w:style w:type="character" w:styleId="CommentReference">
    <w:name w:val="annotation reference"/>
    <w:basedOn w:val="DefaultParagraphFont"/>
    <w:uiPriority w:val="99"/>
    <w:unhideWhenUsed/>
    <w:rsid w:val="00AB15BE"/>
    <w:rPr>
      <w:sz w:val="16"/>
      <w:szCs w:val="16"/>
    </w:rPr>
  </w:style>
  <w:style w:type="paragraph" w:styleId="CommentText">
    <w:name w:val="annotation text"/>
    <w:basedOn w:val="Normal"/>
    <w:link w:val="CommentTextChar"/>
    <w:uiPriority w:val="99"/>
    <w:unhideWhenUsed/>
    <w:rsid w:val="00AB15BE"/>
    <w:pPr>
      <w:spacing w:line="240" w:lineRule="auto"/>
    </w:pPr>
    <w:rPr>
      <w:sz w:val="20"/>
      <w:szCs w:val="20"/>
    </w:rPr>
  </w:style>
  <w:style w:type="character" w:customStyle="1" w:styleId="CommentTextChar">
    <w:name w:val="Comment Text Char"/>
    <w:basedOn w:val="DefaultParagraphFont"/>
    <w:link w:val="CommentText"/>
    <w:uiPriority w:val="99"/>
    <w:rsid w:val="00AB15B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B15BE"/>
    <w:rPr>
      <w:b/>
      <w:bCs/>
    </w:rPr>
  </w:style>
  <w:style w:type="character" w:customStyle="1" w:styleId="CommentSubjectChar">
    <w:name w:val="Comment Subject Char"/>
    <w:basedOn w:val="CommentTextChar"/>
    <w:link w:val="CommentSubject"/>
    <w:uiPriority w:val="99"/>
    <w:semiHidden/>
    <w:rsid w:val="00AB15BE"/>
    <w:rPr>
      <w:rFonts w:eastAsiaTheme="minorHAnsi"/>
      <w:b/>
      <w:bCs/>
      <w:sz w:val="20"/>
      <w:szCs w:val="20"/>
    </w:rPr>
  </w:style>
  <w:style w:type="character" w:customStyle="1" w:styleId="Heading2Char">
    <w:name w:val="Heading 2 Char"/>
    <w:basedOn w:val="DefaultParagraphFont"/>
    <w:link w:val="Heading2"/>
    <w:rsid w:val="00AB15BE"/>
    <w:rPr>
      <w:rFonts w:ascii="Calibri" w:eastAsia="Calibri" w:hAnsi="Calibri" w:cs="Times New Roman"/>
      <w:b/>
      <w:bCs/>
      <w:color w:val="660000"/>
      <w:sz w:val="24"/>
      <w:szCs w:val="26"/>
    </w:rPr>
  </w:style>
  <w:style w:type="character" w:customStyle="1" w:styleId="tgc">
    <w:name w:val="_tgc"/>
    <w:basedOn w:val="DefaultParagraphFont"/>
    <w:rsid w:val="00511534"/>
  </w:style>
  <w:style w:type="paragraph" w:styleId="PlainText">
    <w:name w:val="Plain Text"/>
    <w:basedOn w:val="Normal"/>
    <w:link w:val="PlainTextChar"/>
    <w:uiPriority w:val="99"/>
    <w:unhideWhenUsed/>
    <w:rsid w:val="00ED46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46DB"/>
    <w:rPr>
      <w:rFonts w:ascii="Consolas" w:hAnsi="Consolas"/>
      <w:sz w:val="21"/>
      <w:szCs w:val="21"/>
    </w:rPr>
  </w:style>
  <w:style w:type="paragraph" w:styleId="Revision">
    <w:name w:val="Revision"/>
    <w:hidden/>
    <w:uiPriority w:val="99"/>
    <w:semiHidden/>
    <w:rsid w:val="007C691D"/>
    <w:pPr>
      <w:spacing w:after="0" w:line="240" w:lineRule="auto"/>
    </w:pPr>
  </w:style>
  <w:style w:type="character" w:customStyle="1" w:styleId="A1">
    <w:name w:val="A1"/>
    <w:uiPriority w:val="99"/>
    <w:rsid w:val="00AB15BE"/>
    <w:rPr>
      <w:rFonts w:ascii="ITC Franklin Gothic Std Book" w:hAnsi="ITC Franklin Gothic Std Book" w:cs="ITC Franklin Gothic Std Book"/>
      <w:color w:val="000000"/>
      <w:sz w:val="16"/>
      <w:szCs w:val="16"/>
    </w:rPr>
  </w:style>
  <w:style w:type="character" w:customStyle="1" w:styleId="A10">
    <w:name w:val="A10"/>
    <w:uiPriority w:val="99"/>
    <w:rsid w:val="00AB15BE"/>
    <w:rPr>
      <w:rFonts w:cs="Frutiger LT Std 45 Light"/>
      <w:color w:val="000000"/>
      <w:sz w:val="22"/>
      <w:szCs w:val="22"/>
    </w:rPr>
  </w:style>
  <w:style w:type="paragraph" w:customStyle="1" w:styleId="A1-1stLeader">
    <w:name w:val="A1-1st Leader"/>
    <w:qFormat/>
    <w:rsid w:val="00AB15BE"/>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AB15BE"/>
    <w:rPr>
      <w:rFonts w:cs="Frutiger LT Std 45 Light"/>
      <w:color w:val="000000"/>
    </w:rPr>
  </w:style>
  <w:style w:type="paragraph" w:customStyle="1" w:styleId="A2-lstLine">
    <w:name w:val="A2-lst Line"/>
    <w:rsid w:val="00AB15BE"/>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AB15BE"/>
    <w:rPr>
      <w:rFonts w:ascii="Frutiger LT Std 55 Roman" w:hAnsi="Frutiger LT Std 55 Roman" w:cs="Frutiger LT Std 55 Roman"/>
      <w:color w:val="000000"/>
    </w:rPr>
  </w:style>
  <w:style w:type="paragraph" w:customStyle="1" w:styleId="A3-1stTabLeader">
    <w:name w:val="A3-1st Tab Leader"/>
    <w:rsid w:val="00AB15BE"/>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AB15BE"/>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AB15BE"/>
    <w:pPr>
      <w:ind w:left="0"/>
    </w:pPr>
  </w:style>
  <w:style w:type="paragraph" w:customStyle="1" w:styleId="Responselevel1">
    <w:name w:val="Response level 1"/>
    <w:basedOn w:val="Normal"/>
    <w:qFormat/>
    <w:rsid w:val="00AB15BE"/>
    <w:pPr>
      <w:ind w:left="720" w:firstLine="720"/>
    </w:pPr>
  </w:style>
  <w:style w:type="paragraph" w:customStyle="1" w:styleId="Bulletresponselevel1">
    <w:name w:val="Bullet response level 1"/>
    <w:basedOn w:val="Responselevel1"/>
    <w:qFormat/>
    <w:rsid w:val="00AB15BE"/>
    <w:pPr>
      <w:numPr>
        <w:numId w:val="10"/>
      </w:numPr>
    </w:pPr>
  </w:style>
  <w:style w:type="paragraph" w:customStyle="1" w:styleId="C1-CtrBoldHd">
    <w:name w:val="C1-Ctr BoldHd"/>
    <w:rsid w:val="00AB15BE"/>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AB15BE"/>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AB15BE"/>
    <w:pPr>
      <w:spacing w:after="0" w:line="240" w:lineRule="auto"/>
    </w:pPr>
    <w:rPr>
      <w:rFonts w:ascii="Garamond"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AB15BE"/>
    <w:pPr>
      <w:ind w:left="720"/>
      <w:contextualSpacing/>
    </w:pPr>
    <w:rPr>
      <w:rFonts w:ascii="Calibri" w:eastAsia="Times New Roman" w:hAnsi="Calibri" w:cs="Times New Roman"/>
    </w:rPr>
  </w:style>
  <w:style w:type="paragraph" w:customStyle="1" w:styleId="Default">
    <w:name w:val="Default"/>
    <w:rsid w:val="00AB15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FootnoteReference">
    <w:name w:val="footnote reference"/>
    <w:basedOn w:val="DefaultParagraphFont"/>
    <w:uiPriority w:val="99"/>
    <w:semiHidden/>
    <w:unhideWhenUsed/>
    <w:rsid w:val="00AB15BE"/>
    <w:rPr>
      <w:vertAlign w:val="superscript"/>
    </w:rPr>
  </w:style>
  <w:style w:type="paragraph" w:styleId="FootnoteText">
    <w:name w:val="footnote text"/>
    <w:basedOn w:val="Normal"/>
    <w:link w:val="FootnoteTextChar"/>
    <w:uiPriority w:val="99"/>
    <w:semiHidden/>
    <w:unhideWhenUsed/>
    <w:rsid w:val="00AB1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5BE"/>
    <w:rPr>
      <w:rFonts w:eastAsiaTheme="minorHAnsi"/>
      <w:sz w:val="20"/>
      <w:szCs w:val="20"/>
    </w:rPr>
  </w:style>
  <w:style w:type="character" w:customStyle="1" w:styleId="Heading1Char">
    <w:name w:val="Heading 1 Char"/>
    <w:aliases w:val="H1-Chap. Head Char"/>
    <w:basedOn w:val="DefaultParagraphFont"/>
    <w:link w:val="Heading1"/>
    <w:uiPriority w:val="9"/>
    <w:rsid w:val="00AB15BE"/>
    <w:rPr>
      <w:rFonts w:ascii="Arial" w:eastAsiaTheme="minorHAnsi" w:hAnsi="Arial" w:cs="Arial"/>
      <w:b/>
      <w:sz w:val="24"/>
      <w:szCs w:val="24"/>
    </w:rPr>
  </w:style>
  <w:style w:type="character" w:styleId="Hyperlink">
    <w:name w:val="Hyperlink"/>
    <w:basedOn w:val="DefaultParagraphFont"/>
    <w:uiPriority w:val="99"/>
    <w:unhideWhenUsed/>
    <w:rsid w:val="00AB15BE"/>
    <w:rPr>
      <w:color w:val="0000FF" w:themeColor="hyperlink"/>
      <w:u w:val="single"/>
    </w:rPr>
  </w:style>
  <w:style w:type="paragraph" w:customStyle="1" w:styleId="N1-1stBullet">
    <w:name w:val="N1-1st Bullet"/>
    <w:rsid w:val="00AB15BE"/>
    <w:pPr>
      <w:numPr>
        <w:numId w:val="12"/>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AB15BE"/>
    <w:pPr>
      <w:spacing w:after="0" w:line="240" w:lineRule="auto"/>
    </w:pPr>
    <w:rPr>
      <w:rFonts w:eastAsiaTheme="minorEastAsia"/>
    </w:rPr>
  </w:style>
  <w:style w:type="paragraph" w:styleId="NormalWeb">
    <w:name w:val="Normal (Web)"/>
    <w:basedOn w:val="Normal"/>
    <w:uiPriority w:val="99"/>
    <w:unhideWhenUsed/>
    <w:rsid w:val="00AB15BE"/>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AB15BE"/>
    <w:pPr>
      <w:numPr>
        <w:numId w:val="13"/>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AB15BE"/>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AB15BE"/>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AB15BE"/>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AB15BE"/>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AB15BE"/>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AB15BE"/>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AB15BE"/>
    <w:pPr>
      <w:ind w:left="1440" w:hanging="720"/>
    </w:pPr>
    <w:rPr>
      <w:b/>
    </w:rPr>
  </w:style>
  <w:style w:type="paragraph" w:customStyle="1" w:styleId="Questionlevel1">
    <w:name w:val="Question level 1"/>
    <w:basedOn w:val="ListParagraph"/>
    <w:qFormat/>
    <w:rsid w:val="00AB15BE"/>
    <w:pPr>
      <w:numPr>
        <w:numId w:val="14"/>
      </w:numPr>
    </w:pPr>
  </w:style>
  <w:style w:type="paragraph" w:customStyle="1" w:styleId="SL-FlLftSgl">
    <w:name w:val="SL-Fl Lft Sgl"/>
    <w:link w:val="SL-FlLftSglChar"/>
    <w:rsid w:val="00AB15BE"/>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AB15BE"/>
    <w:rPr>
      <w:rFonts w:ascii="Arial" w:eastAsia="Times New Roman" w:hAnsi="Arial" w:cs="Times New Roman"/>
      <w:sz w:val="20"/>
      <w:szCs w:val="20"/>
    </w:rPr>
  </w:style>
  <w:style w:type="character" w:styleId="Strong">
    <w:name w:val="Strong"/>
    <w:basedOn w:val="DefaultParagraphFont"/>
    <w:uiPriority w:val="22"/>
    <w:qFormat/>
    <w:rsid w:val="00AB15BE"/>
    <w:rPr>
      <w:b/>
      <w:bCs/>
    </w:rPr>
  </w:style>
  <w:style w:type="table" w:customStyle="1" w:styleId="TableGrid6">
    <w:name w:val="Table Grid6"/>
    <w:basedOn w:val="TableNormal"/>
    <w:uiPriority w:val="59"/>
    <w:rsid w:val="00AB15BE"/>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AB15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B15BE"/>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Title">
    <w:name w:val="Title"/>
    <w:basedOn w:val="Normal"/>
    <w:next w:val="Normal"/>
    <w:link w:val="TitleChar"/>
    <w:uiPriority w:val="10"/>
    <w:qFormat/>
    <w:rsid w:val="00B10335"/>
    <w:pPr>
      <w:spacing w:after="0" w:line="240" w:lineRule="auto"/>
      <w:contextualSpacing/>
    </w:pPr>
    <w:rPr>
      <w:rFonts w:ascii="Times New Roman" w:eastAsiaTheme="majorEastAsia" w:hAnsi="Times New Roman" w:cstheme="majorBidi"/>
      <w:b/>
      <w:color w:val="365F91" w:themeColor="accent1" w:themeShade="BF"/>
      <w:spacing w:val="-10"/>
      <w:sz w:val="56"/>
      <w:szCs w:val="56"/>
    </w:rPr>
  </w:style>
  <w:style w:type="character" w:customStyle="1" w:styleId="TitleChar">
    <w:name w:val="Title Char"/>
    <w:basedOn w:val="DefaultParagraphFont"/>
    <w:link w:val="Title"/>
    <w:uiPriority w:val="10"/>
    <w:rsid w:val="00B10335"/>
    <w:rPr>
      <w:rFonts w:ascii="Times New Roman" w:eastAsiaTheme="majorEastAsia" w:hAnsi="Times New Roman" w:cstheme="majorBidi"/>
      <w:b/>
      <w:color w:val="365F91" w:themeColor="accent1" w:themeShade="BF"/>
      <w:spacing w:val="-10"/>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BE"/>
    <w:rPr>
      <w:rFonts w:eastAsiaTheme="minorHAnsi"/>
    </w:rPr>
  </w:style>
  <w:style w:type="paragraph" w:styleId="Heading1">
    <w:name w:val="heading 1"/>
    <w:aliases w:val="H1-Chap. Head"/>
    <w:basedOn w:val="Normal"/>
    <w:next w:val="Normal"/>
    <w:link w:val="Heading1Char"/>
    <w:qFormat/>
    <w:rsid w:val="00AB15BE"/>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AB15BE"/>
    <w:pPr>
      <w:keepNext/>
      <w:keepLines/>
      <w:numPr>
        <w:ilvl w:val="1"/>
        <w:numId w:val="11"/>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BE"/>
    <w:pPr>
      <w:ind w:left="720"/>
      <w:contextualSpacing/>
    </w:pPr>
  </w:style>
  <w:style w:type="table" w:styleId="TableGrid">
    <w:name w:val="Table Grid"/>
    <w:basedOn w:val="TableNormal"/>
    <w:uiPriority w:val="59"/>
    <w:rsid w:val="00AB15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BE"/>
    <w:rPr>
      <w:rFonts w:eastAsiaTheme="minorHAnsi"/>
    </w:rPr>
  </w:style>
  <w:style w:type="paragraph" w:styleId="Footer">
    <w:name w:val="footer"/>
    <w:basedOn w:val="Normal"/>
    <w:link w:val="FooterChar"/>
    <w:unhideWhenUsed/>
    <w:rsid w:val="00AB15BE"/>
    <w:pPr>
      <w:tabs>
        <w:tab w:val="center" w:pos="4680"/>
        <w:tab w:val="right" w:pos="9360"/>
      </w:tabs>
      <w:spacing w:after="0" w:line="240" w:lineRule="auto"/>
    </w:pPr>
  </w:style>
  <w:style w:type="character" w:customStyle="1" w:styleId="FooterChar">
    <w:name w:val="Footer Char"/>
    <w:basedOn w:val="DefaultParagraphFont"/>
    <w:link w:val="Footer"/>
    <w:rsid w:val="00AB15BE"/>
    <w:rPr>
      <w:rFonts w:eastAsiaTheme="minorHAnsi"/>
    </w:rPr>
  </w:style>
  <w:style w:type="paragraph" w:styleId="BalloonText">
    <w:name w:val="Balloon Text"/>
    <w:basedOn w:val="Normal"/>
    <w:link w:val="BalloonTextChar"/>
    <w:uiPriority w:val="99"/>
    <w:semiHidden/>
    <w:unhideWhenUsed/>
    <w:rsid w:val="00AB1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5BE"/>
    <w:rPr>
      <w:rFonts w:ascii="Tahoma" w:eastAsiaTheme="minorHAnsi" w:hAnsi="Tahoma" w:cs="Tahoma"/>
      <w:sz w:val="16"/>
      <w:szCs w:val="16"/>
    </w:rPr>
  </w:style>
  <w:style w:type="character" w:styleId="CommentReference">
    <w:name w:val="annotation reference"/>
    <w:basedOn w:val="DefaultParagraphFont"/>
    <w:uiPriority w:val="99"/>
    <w:unhideWhenUsed/>
    <w:rsid w:val="00AB15BE"/>
    <w:rPr>
      <w:sz w:val="16"/>
      <w:szCs w:val="16"/>
    </w:rPr>
  </w:style>
  <w:style w:type="paragraph" w:styleId="CommentText">
    <w:name w:val="annotation text"/>
    <w:basedOn w:val="Normal"/>
    <w:link w:val="CommentTextChar"/>
    <w:uiPriority w:val="99"/>
    <w:unhideWhenUsed/>
    <w:rsid w:val="00AB15BE"/>
    <w:pPr>
      <w:spacing w:line="240" w:lineRule="auto"/>
    </w:pPr>
    <w:rPr>
      <w:sz w:val="20"/>
      <w:szCs w:val="20"/>
    </w:rPr>
  </w:style>
  <w:style w:type="character" w:customStyle="1" w:styleId="CommentTextChar">
    <w:name w:val="Comment Text Char"/>
    <w:basedOn w:val="DefaultParagraphFont"/>
    <w:link w:val="CommentText"/>
    <w:uiPriority w:val="99"/>
    <w:rsid w:val="00AB15B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B15BE"/>
    <w:rPr>
      <w:b/>
      <w:bCs/>
    </w:rPr>
  </w:style>
  <w:style w:type="character" w:customStyle="1" w:styleId="CommentSubjectChar">
    <w:name w:val="Comment Subject Char"/>
    <w:basedOn w:val="CommentTextChar"/>
    <w:link w:val="CommentSubject"/>
    <w:uiPriority w:val="99"/>
    <w:semiHidden/>
    <w:rsid w:val="00AB15BE"/>
    <w:rPr>
      <w:rFonts w:eastAsiaTheme="minorHAnsi"/>
      <w:b/>
      <w:bCs/>
      <w:sz w:val="20"/>
      <w:szCs w:val="20"/>
    </w:rPr>
  </w:style>
  <w:style w:type="character" w:customStyle="1" w:styleId="Heading2Char">
    <w:name w:val="Heading 2 Char"/>
    <w:basedOn w:val="DefaultParagraphFont"/>
    <w:link w:val="Heading2"/>
    <w:rsid w:val="00AB15BE"/>
    <w:rPr>
      <w:rFonts w:ascii="Calibri" w:eastAsia="Calibri" w:hAnsi="Calibri" w:cs="Times New Roman"/>
      <w:b/>
      <w:bCs/>
      <w:color w:val="660000"/>
      <w:sz w:val="24"/>
      <w:szCs w:val="26"/>
    </w:rPr>
  </w:style>
  <w:style w:type="character" w:customStyle="1" w:styleId="tgc">
    <w:name w:val="_tgc"/>
    <w:basedOn w:val="DefaultParagraphFont"/>
    <w:rsid w:val="00511534"/>
  </w:style>
  <w:style w:type="paragraph" w:styleId="PlainText">
    <w:name w:val="Plain Text"/>
    <w:basedOn w:val="Normal"/>
    <w:link w:val="PlainTextChar"/>
    <w:uiPriority w:val="99"/>
    <w:unhideWhenUsed/>
    <w:rsid w:val="00ED46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46DB"/>
    <w:rPr>
      <w:rFonts w:ascii="Consolas" w:hAnsi="Consolas"/>
      <w:sz w:val="21"/>
      <w:szCs w:val="21"/>
    </w:rPr>
  </w:style>
  <w:style w:type="paragraph" w:styleId="Revision">
    <w:name w:val="Revision"/>
    <w:hidden/>
    <w:uiPriority w:val="99"/>
    <w:semiHidden/>
    <w:rsid w:val="007C691D"/>
    <w:pPr>
      <w:spacing w:after="0" w:line="240" w:lineRule="auto"/>
    </w:pPr>
  </w:style>
  <w:style w:type="character" w:customStyle="1" w:styleId="A1">
    <w:name w:val="A1"/>
    <w:uiPriority w:val="99"/>
    <w:rsid w:val="00AB15BE"/>
    <w:rPr>
      <w:rFonts w:ascii="ITC Franklin Gothic Std Book" w:hAnsi="ITC Franklin Gothic Std Book" w:cs="ITC Franklin Gothic Std Book"/>
      <w:color w:val="000000"/>
      <w:sz w:val="16"/>
      <w:szCs w:val="16"/>
    </w:rPr>
  </w:style>
  <w:style w:type="character" w:customStyle="1" w:styleId="A10">
    <w:name w:val="A10"/>
    <w:uiPriority w:val="99"/>
    <w:rsid w:val="00AB15BE"/>
    <w:rPr>
      <w:rFonts w:cs="Frutiger LT Std 45 Light"/>
      <w:color w:val="000000"/>
      <w:sz w:val="22"/>
      <w:szCs w:val="22"/>
    </w:rPr>
  </w:style>
  <w:style w:type="paragraph" w:customStyle="1" w:styleId="A1-1stLeader">
    <w:name w:val="A1-1st Leader"/>
    <w:qFormat/>
    <w:rsid w:val="00AB15BE"/>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AB15BE"/>
    <w:rPr>
      <w:rFonts w:cs="Frutiger LT Std 45 Light"/>
      <w:color w:val="000000"/>
    </w:rPr>
  </w:style>
  <w:style w:type="paragraph" w:customStyle="1" w:styleId="A2-lstLine">
    <w:name w:val="A2-lst Line"/>
    <w:rsid w:val="00AB15BE"/>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AB15BE"/>
    <w:rPr>
      <w:rFonts w:ascii="Frutiger LT Std 55 Roman" w:hAnsi="Frutiger LT Std 55 Roman" w:cs="Frutiger LT Std 55 Roman"/>
      <w:color w:val="000000"/>
    </w:rPr>
  </w:style>
  <w:style w:type="paragraph" w:customStyle="1" w:styleId="A3-1stTabLeader">
    <w:name w:val="A3-1st Tab Leader"/>
    <w:rsid w:val="00AB15BE"/>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AB15BE"/>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AB15BE"/>
    <w:pPr>
      <w:ind w:left="0"/>
    </w:pPr>
  </w:style>
  <w:style w:type="paragraph" w:customStyle="1" w:styleId="Responselevel1">
    <w:name w:val="Response level 1"/>
    <w:basedOn w:val="Normal"/>
    <w:qFormat/>
    <w:rsid w:val="00AB15BE"/>
    <w:pPr>
      <w:ind w:left="720" w:firstLine="720"/>
    </w:pPr>
  </w:style>
  <w:style w:type="paragraph" w:customStyle="1" w:styleId="Bulletresponselevel1">
    <w:name w:val="Bullet response level 1"/>
    <w:basedOn w:val="Responselevel1"/>
    <w:qFormat/>
    <w:rsid w:val="00AB15BE"/>
    <w:pPr>
      <w:numPr>
        <w:numId w:val="10"/>
      </w:numPr>
    </w:pPr>
  </w:style>
  <w:style w:type="paragraph" w:customStyle="1" w:styleId="C1-CtrBoldHd">
    <w:name w:val="C1-Ctr BoldHd"/>
    <w:rsid w:val="00AB15BE"/>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AB15BE"/>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AB15BE"/>
    <w:pPr>
      <w:spacing w:after="0" w:line="240" w:lineRule="auto"/>
    </w:pPr>
    <w:rPr>
      <w:rFonts w:ascii="Garamond"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AB15BE"/>
    <w:pPr>
      <w:ind w:left="720"/>
      <w:contextualSpacing/>
    </w:pPr>
    <w:rPr>
      <w:rFonts w:ascii="Calibri" w:eastAsia="Times New Roman" w:hAnsi="Calibri" w:cs="Times New Roman"/>
    </w:rPr>
  </w:style>
  <w:style w:type="paragraph" w:customStyle="1" w:styleId="Default">
    <w:name w:val="Default"/>
    <w:rsid w:val="00AB15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FootnoteReference">
    <w:name w:val="footnote reference"/>
    <w:basedOn w:val="DefaultParagraphFont"/>
    <w:uiPriority w:val="99"/>
    <w:semiHidden/>
    <w:unhideWhenUsed/>
    <w:rsid w:val="00AB15BE"/>
    <w:rPr>
      <w:vertAlign w:val="superscript"/>
    </w:rPr>
  </w:style>
  <w:style w:type="paragraph" w:styleId="FootnoteText">
    <w:name w:val="footnote text"/>
    <w:basedOn w:val="Normal"/>
    <w:link w:val="FootnoteTextChar"/>
    <w:uiPriority w:val="99"/>
    <w:semiHidden/>
    <w:unhideWhenUsed/>
    <w:rsid w:val="00AB1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5BE"/>
    <w:rPr>
      <w:rFonts w:eastAsiaTheme="minorHAnsi"/>
      <w:sz w:val="20"/>
      <w:szCs w:val="20"/>
    </w:rPr>
  </w:style>
  <w:style w:type="character" w:customStyle="1" w:styleId="Heading1Char">
    <w:name w:val="Heading 1 Char"/>
    <w:aliases w:val="H1-Chap. Head Char"/>
    <w:basedOn w:val="DefaultParagraphFont"/>
    <w:link w:val="Heading1"/>
    <w:uiPriority w:val="9"/>
    <w:rsid w:val="00AB15BE"/>
    <w:rPr>
      <w:rFonts w:ascii="Arial" w:eastAsiaTheme="minorHAnsi" w:hAnsi="Arial" w:cs="Arial"/>
      <w:b/>
      <w:sz w:val="24"/>
      <w:szCs w:val="24"/>
    </w:rPr>
  </w:style>
  <w:style w:type="character" w:styleId="Hyperlink">
    <w:name w:val="Hyperlink"/>
    <w:basedOn w:val="DefaultParagraphFont"/>
    <w:uiPriority w:val="99"/>
    <w:unhideWhenUsed/>
    <w:rsid w:val="00AB15BE"/>
    <w:rPr>
      <w:color w:val="0000FF" w:themeColor="hyperlink"/>
      <w:u w:val="single"/>
    </w:rPr>
  </w:style>
  <w:style w:type="paragraph" w:customStyle="1" w:styleId="N1-1stBullet">
    <w:name w:val="N1-1st Bullet"/>
    <w:rsid w:val="00AB15BE"/>
    <w:pPr>
      <w:numPr>
        <w:numId w:val="12"/>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AB15BE"/>
    <w:pPr>
      <w:spacing w:after="0" w:line="240" w:lineRule="auto"/>
    </w:pPr>
    <w:rPr>
      <w:rFonts w:eastAsiaTheme="minorEastAsia"/>
    </w:rPr>
  </w:style>
  <w:style w:type="paragraph" w:styleId="NormalWeb">
    <w:name w:val="Normal (Web)"/>
    <w:basedOn w:val="Normal"/>
    <w:uiPriority w:val="99"/>
    <w:unhideWhenUsed/>
    <w:rsid w:val="00AB15BE"/>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AB15BE"/>
    <w:pPr>
      <w:numPr>
        <w:numId w:val="13"/>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AB15BE"/>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AB15BE"/>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AB15BE"/>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AB15BE"/>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AB15BE"/>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AB15BE"/>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AB15BE"/>
    <w:pPr>
      <w:ind w:left="1440" w:hanging="720"/>
    </w:pPr>
    <w:rPr>
      <w:b/>
    </w:rPr>
  </w:style>
  <w:style w:type="paragraph" w:customStyle="1" w:styleId="Questionlevel1">
    <w:name w:val="Question level 1"/>
    <w:basedOn w:val="ListParagraph"/>
    <w:qFormat/>
    <w:rsid w:val="00AB15BE"/>
    <w:pPr>
      <w:numPr>
        <w:numId w:val="14"/>
      </w:numPr>
    </w:pPr>
  </w:style>
  <w:style w:type="paragraph" w:customStyle="1" w:styleId="SL-FlLftSgl">
    <w:name w:val="SL-Fl Lft Sgl"/>
    <w:link w:val="SL-FlLftSglChar"/>
    <w:rsid w:val="00AB15BE"/>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AB15BE"/>
    <w:rPr>
      <w:rFonts w:ascii="Arial" w:eastAsia="Times New Roman" w:hAnsi="Arial" w:cs="Times New Roman"/>
      <w:sz w:val="20"/>
      <w:szCs w:val="20"/>
    </w:rPr>
  </w:style>
  <w:style w:type="character" w:styleId="Strong">
    <w:name w:val="Strong"/>
    <w:basedOn w:val="DefaultParagraphFont"/>
    <w:uiPriority w:val="22"/>
    <w:qFormat/>
    <w:rsid w:val="00AB15BE"/>
    <w:rPr>
      <w:b/>
      <w:bCs/>
    </w:rPr>
  </w:style>
  <w:style w:type="table" w:customStyle="1" w:styleId="TableGrid6">
    <w:name w:val="Table Grid6"/>
    <w:basedOn w:val="TableNormal"/>
    <w:uiPriority w:val="59"/>
    <w:rsid w:val="00AB15BE"/>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AB15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B15BE"/>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Title">
    <w:name w:val="Title"/>
    <w:basedOn w:val="Normal"/>
    <w:next w:val="Normal"/>
    <w:link w:val="TitleChar"/>
    <w:uiPriority w:val="10"/>
    <w:qFormat/>
    <w:rsid w:val="00B10335"/>
    <w:pPr>
      <w:spacing w:after="0" w:line="240" w:lineRule="auto"/>
      <w:contextualSpacing/>
    </w:pPr>
    <w:rPr>
      <w:rFonts w:ascii="Times New Roman" w:eastAsiaTheme="majorEastAsia" w:hAnsi="Times New Roman" w:cstheme="majorBidi"/>
      <w:b/>
      <w:color w:val="365F91" w:themeColor="accent1" w:themeShade="BF"/>
      <w:spacing w:val="-10"/>
      <w:sz w:val="56"/>
      <w:szCs w:val="56"/>
    </w:rPr>
  </w:style>
  <w:style w:type="character" w:customStyle="1" w:styleId="TitleChar">
    <w:name w:val="Title Char"/>
    <w:basedOn w:val="DefaultParagraphFont"/>
    <w:link w:val="Title"/>
    <w:uiPriority w:val="10"/>
    <w:rsid w:val="00B10335"/>
    <w:rPr>
      <w:rFonts w:ascii="Times New Roman" w:eastAsiaTheme="majorEastAsia" w:hAnsi="Times New Roman" w:cstheme="majorBidi"/>
      <w:b/>
      <w:color w:val="365F91" w:themeColor="accent1" w:themeShade="BF"/>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0267">
      <w:bodyDiv w:val="1"/>
      <w:marLeft w:val="0"/>
      <w:marRight w:val="0"/>
      <w:marTop w:val="0"/>
      <w:marBottom w:val="0"/>
      <w:divBdr>
        <w:top w:val="none" w:sz="0" w:space="0" w:color="auto"/>
        <w:left w:val="none" w:sz="0" w:space="0" w:color="auto"/>
        <w:bottom w:val="none" w:sz="0" w:space="0" w:color="auto"/>
        <w:right w:val="none" w:sz="0" w:space="0" w:color="auto"/>
      </w:divBdr>
    </w:div>
    <w:div w:id="348987549">
      <w:bodyDiv w:val="1"/>
      <w:marLeft w:val="0"/>
      <w:marRight w:val="0"/>
      <w:marTop w:val="0"/>
      <w:marBottom w:val="0"/>
      <w:divBdr>
        <w:top w:val="none" w:sz="0" w:space="0" w:color="auto"/>
        <w:left w:val="none" w:sz="0" w:space="0" w:color="auto"/>
        <w:bottom w:val="none" w:sz="0" w:space="0" w:color="auto"/>
        <w:right w:val="none" w:sz="0" w:space="0" w:color="auto"/>
      </w:divBdr>
    </w:div>
    <w:div w:id="606696128">
      <w:bodyDiv w:val="1"/>
      <w:marLeft w:val="0"/>
      <w:marRight w:val="0"/>
      <w:marTop w:val="0"/>
      <w:marBottom w:val="0"/>
      <w:divBdr>
        <w:top w:val="none" w:sz="0" w:space="0" w:color="auto"/>
        <w:left w:val="none" w:sz="0" w:space="0" w:color="auto"/>
        <w:bottom w:val="none" w:sz="0" w:space="0" w:color="auto"/>
        <w:right w:val="none" w:sz="0" w:space="0" w:color="auto"/>
      </w:divBdr>
    </w:div>
    <w:div w:id="721634900">
      <w:bodyDiv w:val="1"/>
      <w:marLeft w:val="0"/>
      <w:marRight w:val="0"/>
      <w:marTop w:val="0"/>
      <w:marBottom w:val="0"/>
      <w:divBdr>
        <w:top w:val="none" w:sz="0" w:space="0" w:color="auto"/>
        <w:left w:val="none" w:sz="0" w:space="0" w:color="auto"/>
        <w:bottom w:val="none" w:sz="0" w:space="0" w:color="auto"/>
        <w:right w:val="none" w:sz="0" w:space="0" w:color="auto"/>
      </w:divBdr>
    </w:div>
    <w:div w:id="1410351141">
      <w:bodyDiv w:val="1"/>
      <w:marLeft w:val="0"/>
      <w:marRight w:val="0"/>
      <w:marTop w:val="0"/>
      <w:marBottom w:val="0"/>
      <w:divBdr>
        <w:top w:val="none" w:sz="0" w:space="0" w:color="auto"/>
        <w:left w:val="none" w:sz="0" w:space="0" w:color="auto"/>
        <w:bottom w:val="none" w:sz="0" w:space="0" w:color="auto"/>
        <w:right w:val="none" w:sz="0" w:space="0" w:color="auto"/>
      </w:divBdr>
    </w:div>
    <w:div w:id="1465461340">
      <w:bodyDiv w:val="1"/>
      <w:marLeft w:val="0"/>
      <w:marRight w:val="0"/>
      <w:marTop w:val="0"/>
      <w:marBottom w:val="0"/>
      <w:divBdr>
        <w:top w:val="none" w:sz="0" w:space="0" w:color="auto"/>
        <w:left w:val="none" w:sz="0" w:space="0" w:color="auto"/>
        <w:bottom w:val="none" w:sz="0" w:space="0" w:color="auto"/>
        <w:right w:val="none" w:sz="0" w:space="0" w:color="auto"/>
      </w:divBdr>
    </w:div>
    <w:div w:id="1517380668">
      <w:bodyDiv w:val="1"/>
      <w:marLeft w:val="0"/>
      <w:marRight w:val="0"/>
      <w:marTop w:val="0"/>
      <w:marBottom w:val="0"/>
      <w:divBdr>
        <w:top w:val="none" w:sz="0" w:space="0" w:color="auto"/>
        <w:left w:val="none" w:sz="0" w:space="0" w:color="auto"/>
        <w:bottom w:val="none" w:sz="0" w:space="0" w:color="auto"/>
        <w:right w:val="none" w:sz="0" w:space="0" w:color="auto"/>
      </w:divBdr>
    </w:div>
    <w:div w:id="1989630564">
      <w:bodyDiv w:val="1"/>
      <w:marLeft w:val="0"/>
      <w:marRight w:val="0"/>
      <w:marTop w:val="0"/>
      <w:marBottom w:val="0"/>
      <w:divBdr>
        <w:top w:val="none" w:sz="0" w:space="0" w:color="auto"/>
        <w:left w:val="none" w:sz="0" w:space="0" w:color="auto"/>
        <w:bottom w:val="none" w:sz="0" w:space="0" w:color="auto"/>
        <w:right w:val="none" w:sz="0" w:space="0" w:color="auto"/>
      </w:divBdr>
    </w:div>
    <w:div w:id="2062632840">
      <w:bodyDiv w:val="1"/>
      <w:marLeft w:val="0"/>
      <w:marRight w:val="0"/>
      <w:marTop w:val="0"/>
      <w:marBottom w:val="0"/>
      <w:divBdr>
        <w:top w:val="none" w:sz="0" w:space="0" w:color="auto"/>
        <w:left w:val="none" w:sz="0" w:space="0" w:color="auto"/>
        <w:bottom w:val="none" w:sz="0" w:space="0" w:color="auto"/>
        <w:right w:val="none" w:sz="0" w:space="0" w:color="auto"/>
      </w:divBdr>
    </w:div>
    <w:div w:id="21211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FDB6-5232-47F7-BEEA-FB4DC0CEF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42882-5D1D-4711-8631-32AF8D9D6D58}">
  <ds:schemaRefs>
    <ds:schemaRef ds:uri="office.server.policy"/>
  </ds:schemaRefs>
</ds:datastoreItem>
</file>

<file path=customXml/itemProps3.xml><?xml version="1.0" encoding="utf-8"?>
<ds:datastoreItem xmlns:ds="http://schemas.openxmlformats.org/officeDocument/2006/customXml" ds:itemID="{89370BEB-305A-407B-A6D6-0B432A012C22}">
  <ds:schemaRefs>
    <ds:schemaRef ds:uri="467e95b9-19f2-42ff-a618-3bef04f73a05"/>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52BDF71-3F58-4357-888F-B38DB545A7CF}">
  <ds:schemaRefs>
    <ds:schemaRef ds:uri="http://schemas.microsoft.com/sharepoint/v3/contenttype/forms"/>
  </ds:schemaRefs>
</ds:datastoreItem>
</file>

<file path=customXml/itemProps5.xml><?xml version="1.0" encoding="utf-8"?>
<ds:datastoreItem xmlns:ds="http://schemas.openxmlformats.org/officeDocument/2006/customXml" ds:itemID="{34B1150F-BF70-41AE-951B-FD57434A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SYSTEM</cp:lastModifiedBy>
  <cp:revision>2</cp:revision>
  <cp:lastPrinted>2017-05-31T17:59:00Z</cp:lastPrinted>
  <dcterms:created xsi:type="dcterms:W3CDTF">2017-11-20T14:49:00Z</dcterms:created>
  <dcterms:modified xsi:type="dcterms:W3CDTF">2017-11-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